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C3C57" w14:textId="0657525E" w:rsidR="00707D5D" w:rsidRPr="00472234" w:rsidRDefault="00DD71BE" w:rsidP="005A3C9A">
      <w:pPr>
        <w:pStyle w:val="Title"/>
        <w:jc w:val="both"/>
        <w:rPr>
          <w:rFonts w:ascii="Noticia" w:hAnsi="Noticia" w:cs="Arial"/>
          <w:sz w:val="40"/>
          <w:szCs w:val="40"/>
        </w:rPr>
      </w:pPr>
      <w:r w:rsidRPr="00472234">
        <w:rPr>
          <w:rFonts w:ascii="Noticia" w:hAnsi="Noticia"/>
          <w:noProof/>
        </w:rPr>
        <w:drawing>
          <wp:anchor distT="0" distB="0" distL="114300" distR="114300" simplePos="0" relativeHeight="251675648" behindDoc="0" locked="0" layoutInCell="1" allowOverlap="1" wp14:anchorId="507117EE" wp14:editId="2A335DC8">
            <wp:simplePos x="0" y="0"/>
            <wp:positionH relativeFrom="margin">
              <wp:align>center</wp:align>
            </wp:positionH>
            <wp:positionV relativeFrom="paragraph">
              <wp:posOffset>-533511</wp:posOffset>
            </wp:positionV>
            <wp:extent cx="6472361" cy="2145007"/>
            <wp:effectExtent l="0" t="0" r="0" b="0"/>
            <wp:wrapNone/>
            <wp:docPr id="1972213264" name="Picture 3" descr="המכללה האקדמית להנדסה בראודה בכרמ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המכללה האקדמית להנדסה בראודה בכרמיא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2361" cy="2145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66155" w14:textId="1D409D47" w:rsidR="00707D5D" w:rsidRPr="00472234" w:rsidRDefault="00707D5D" w:rsidP="005A3C9A">
      <w:pPr>
        <w:pStyle w:val="Title"/>
        <w:jc w:val="both"/>
        <w:rPr>
          <w:rFonts w:ascii="Noticia" w:hAnsi="Noticia" w:cs="Arial"/>
          <w:sz w:val="40"/>
          <w:szCs w:val="40"/>
          <w:rtl/>
        </w:rPr>
      </w:pPr>
    </w:p>
    <w:p w14:paraId="177949A7" w14:textId="77777777" w:rsidR="00707D5D" w:rsidRPr="00472234" w:rsidRDefault="00707D5D" w:rsidP="005A3C9A">
      <w:pPr>
        <w:pStyle w:val="Title"/>
        <w:jc w:val="both"/>
        <w:rPr>
          <w:rFonts w:ascii="Noticia" w:hAnsi="Noticia" w:cs="Arial"/>
          <w:sz w:val="40"/>
          <w:szCs w:val="40"/>
        </w:rPr>
      </w:pPr>
    </w:p>
    <w:p w14:paraId="019C1EF4" w14:textId="77777777" w:rsidR="00707D5D" w:rsidRPr="00472234" w:rsidRDefault="00707D5D" w:rsidP="005A3C9A">
      <w:pPr>
        <w:pStyle w:val="Title"/>
        <w:jc w:val="both"/>
        <w:rPr>
          <w:rFonts w:ascii="Noticia" w:hAnsi="Noticia" w:cs="Arial"/>
          <w:sz w:val="40"/>
          <w:szCs w:val="40"/>
        </w:rPr>
      </w:pPr>
    </w:p>
    <w:p w14:paraId="33E83126" w14:textId="77777777" w:rsidR="00707D5D" w:rsidRPr="00472234" w:rsidRDefault="00707D5D" w:rsidP="005A3C9A">
      <w:pPr>
        <w:pStyle w:val="Title"/>
        <w:jc w:val="both"/>
        <w:rPr>
          <w:rFonts w:ascii="Noticia" w:hAnsi="Noticia" w:cs="Arial"/>
          <w:sz w:val="40"/>
          <w:szCs w:val="40"/>
        </w:rPr>
      </w:pPr>
    </w:p>
    <w:p w14:paraId="6E9ABCA1" w14:textId="77777777" w:rsidR="00707D5D" w:rsidRPr="00472234" w:rsidRDefault="00707D5D" w:rsidP="005A3C9A">
      <w:pPr>
        <w:pStyle w:val="Title"/>
        <w:jc w:val="both"/>
        <w:rPr>
          <w:rFonts w:ascii="Noticia" w:hAnsi="Noticia" w:cs="Arial"/>
          <w:b/>
          <w:bCs/>
          <w:sz w:val="40"/>
          <w:szCs w:val="40"/>
        </w:rPr>
      </w:pPr>
    </w:p>
    <w:p w14:paraId="4E01C9D9" w14:textId="77777777" w:rsidR="00707D5D" w:rsidRPr="00472234" w:rsidRDefault="00707D5D" w:rsidP="005A3C9A">
      <w:pPr>
        <w:pStyle w:val="Title"/>
        <w:jc w:val="both"/>
        <w:rPr>
          <w:rFonts w:ascii="Noticia" w:hAnsi="Noticia" w:cs="Arial"/>
          <w:sz w:val="40"/>
          <w:szCs w:val="40"/>
        </w:rPr>
      </w:pPr>
    </w:p>
    <w:p w14:paraId="7E5BAF27" w14:textId="77777777" w:rsidR="00707D5D" w:rsidRPr="00472234" w:rsidRDefault="00707D5D" w:rsidP="005A3C9A">
      <w:pPr>
        <w:pStyle w:val="Title"/>
        <w:jc w:val="both"/>
        <w:rPr>
          <w:rFonts w:ascii="Noticia" w:hAnsi="Noticia" w:cs="Arial"/>
          <w:sz w:val="40"/>
          <w:szCs w:val="40"/>
          <w:rtl/>
        </w:rPr>
      </w:pPr>
    </w:p>
    <w:p w14:paraId="73796A86" w14:textId="77777777" w:rsidR="00DD71BE" w:rsidRPr="00472234" w:rsidRDefault="00DD71BE" w:rsidP="005A3C9A">
      <w:pPr>
        <w:jc w:val="both"/>
        <w:rPr>
          <w:rFonts w:ascii="Noticia" w:hAnsi="Noticia"/>
        </w:rPr>
      </w:pPr>
    </w:p>
    <w:p w14:paraId="361E7738" w14:textId="0A9CE8B2" w:rsidR="00707D5D" w:rsidRPr="00472234" w:rsidRDefault="00DD71BE" w:rsidP="005A3C9A">
      <w:pPr>
        <w:pStyle w:val="Title"/>
        <w:jc w:val="both"/>
        <w:rPr>
          <w:rFonts w:ascii="Noticia" w:hAnsi="Noticia" w:cs="Arial"/>
          <w:sz w:val="30"/>
          <w:szCs w:val="22"/>
        </w:rPr>
      </w:pPr>
      <w:r w:rsidRPr="00472234">
        <w:rPr>
          <w:rFonts w:ascii="Noticia" w:hAnsi="Noticia" w:cs="Arial"/>
          <w:sz w:val="30"/>
          <w:szCs w:val="22"/>
        </w:rPr>
        <w:t>Capstone Project Phase A</w:t>
      </w:r>
    </w:p>
    <w:p w14:paraId="16DD8A73" w14:textId="77777777" w:rsidR="00DD71BE" w:rsidRPr="00472234" w:rsidRDefault="00DD71BE" w:rsidP="005A3C9A">
      <w:pPr>
        <w:jc w:val="both"/>
        <w:rPr>
          <w:rFonts w:ascii="Noticia" w:hAnsi="Noticia"/>
        </w:rPr>
      </w:pPr>
    </w:p>
    <w:p w14:paraId="5DABF2E9" w14:textId="67EF2505" w:rsidR="00707D5D" w:rsidRPr="00472234" w:rsidRDefault="00DD71BE" w:rsidP="005A3C9A">
      <w:pPr>
        <w:pStyle w:val="Title"/>
        <w:jc w:val="center"/>
        <w:rPr>
          <w:rFonts w:ascii="Noticia" w:hAnsi="Noticia" w:cs="Arial"/>
          <w:sz w:val="40"/>
          <w:szCs w:val="40"/>
        </w:rPr>
      </w:pPr>
      <w:r w:rsidRPr="00472234">
        <w:rPr>
          <w:rFonts w:ascii="Noticia" w:hAnsi="Noticia" w:cs="Arial"/>
          <w:sz w:val="40"/>
          <w:szCs w:val="40"/>
        </w:rPr>
        <w:t>Idiopathic pulmonary fibrosis classification using optimized Convolutional Neural Network</w:t>
      </w:r>
    </w:p>
    <w:p w14:paraId="0348BA71" w14:textId="77777777" w:rsidR="005D23C1" w:rsidRPr="00472234" w:rsidRDefault="005D23C1" w:rsidP="005A3C9A">
      <w:pPr>
        <w:pStyle w:val="Title"/>
        <w:jc w:val="center"/>
        <w:rPr>
          <w:rFonts w:ascii="Noticia" w:hAnsi="Noticia"/>
          <w:sz w:val="22"/>
          <w:szCs w:val="22"/>
        </w:rPr>
      </w:pPr>
    </w:p>
    <w:p w14:paraId="6884D7E2" w14:textId="77777777" w:rsidR="005D23C1" w:rsidRPr="00472234" w:rsidRDefault="005D23C1" w:rsidP="005A3C9A">
      <w:pPr>
        <w:pStyle w:val="Title"/>
        <w:jc w:val="center"/>
        <w:rPr>
          <w:rFonts w:ascii="Noticia" w:hAnsi="Noticia"/>
          <w:sz w:val="22"/>
          <w:szCs w:val="22"/>
        </w:rPr>
      </w:pPr>
    </w:p>
    <w:p w14:paraId="1AFD8808" w14:textId="4F9B3001" w:rsidR="0067337B" w:rsidRPr="00472234" w:rsidRDefault="0067337B" w:rsidP="005A3C9A">
      <w:pPr>
        <w:jc w:val="center"/>
        <w:rPr>
          <w:rFonts w:ascii="Noticia" w:hAnsi="Noticia"/>
        </w:rPr>
      </w:pPr>
      <w:r w:rsidRPr="00472234">
        <w:rPr>
          <w:rFonts w:ascii="Noticia" w:hAnsi="Noticia"/>
        </w:rPr>
        <w:t>Alex Baboshin 310926415</w:t>
      </w:r>
    </w:p>
    <w:p w14:paraId="3F9AB220" w14:textId="5580E6F4" w:rsidR="0067337B" w:rsidRPr="00472234" w:rsidRDefault="0067337B" w:rsidP="005A3C9A">
      <w:pPr>
        <w:jc w:val="center"/>
        <w:rPr>
          <w:rFonts w:ascii="Noticia" w:hAnsi="Noticia"/>
        </w:rPr>
      </w:pPr>
      <w:r w:rsidRPr="00472234">
        <w:rPr>
          <w:rFonts w:ascii="Noticia" w:hAnsi="Noticia"/>
        </w:rPr>
        <w:t>Asaf Shnaider 316468636</w:t>
      </w:r>
    </w:p>
    <w:p w14:paraId="2DA3FDC7" w14:textId="19AEFCA1" w:rsidR="005D23C1" w:rsidRPr="00472234" w:rsidRDefault="005D23C1" w:rsidP="005A3C9A">
      <w:pPr>
        <w:pStyle w:val="Title"/>
        <w:jc w:val="center"/>
        <w:rPr>
          <w:rFonts w:ascii="Noticia" w:hAnsi="Noticia" w:cs="Arial"/>
          <w:sz w:val="22"/>
          <w:szCs w:val="14"/>
        </w:rPr>
      </w:pPr>
      <w:r w:rsidRPr="00472234">
        <w:rPr>
          <w:rFonts w:ascii="Noticia" w:hAnsi="Noticia"/>
          <w:sz w:val="22"/>
          <w:szCs w:val="22"/>
        </w:rPr>
        <w:t>(24-2-R-9)</w:t>
      </w:r>
    </w:p>
    <w:p w14:paraId="62BDFD1C" w14:textId="77777777" w:rsidR="005D23C1" w:rsidRPr="00472234" w:rsidRDefault="005D23C1" w:rsidP="005A3C9A">
      <w:pPr>
        <w:jc w:val="center"/>
        <w:rPr>
          <w:rFonts w:ascii="Noticia" w:hAnsi="Noticia"/>
        </w:rPr>
      </w:pPr>
    </w:p>
    <w:p w14:paraId="3AAE5761" w14:textId="77777777" w:rsidR="0067337B" w:rsidRPr="00472234" w:rsidRDefault="0067337B" w:rsidP="005A3C9A">
      <w:pPr>
        <w:jc w:val="center"/>
        <w:rPr>
          <w:rFonts w:ascii="Noticia" w:hAnsi="Noticia"/>
        </w:rPr>
      </w:pPr>
    </w:p>
    <w:p w14:paraId="44C6D153" w14:textId="3129CA99" w:rsidR="00DD71BE" w:rsidRPr="00472234" w:rsidRDefault="00DD71BE" w:rsidP="005A3C9A">
      <w:pPr>
        <w:jc w:val="center"/>
        <w:rPr>
          <w:rFonts w:ascii="Noticia" w:hAnsi="Noticia"/>
        </w:rPr>
      </w:pPr>
      <w:r w:rsidRPr="00472234">
        <w:rPr>
          <w:rFonts w:ascii="Noticia" w:hAnsi="Noticia"/>
        </w:rPr>
        <w:t>Supervisor:</w:t>
      </w:r>
    </w:p>
    <w:p w14:paraId="6C4B0E70" w14:textId="6F72AC1B" w:rsidR="00DD71BE" w:rsidRPr="00472234" w:rsidRDefault="00DD71BE" w:rsidP="005A3C9A">
      <w:pPr>
        <w:jc w:val="center"/>
        <w:rPr>
          <w:rFonts w:ascii="Noticia" w:hAnsi="Noticia"/>
          <w:rtl/>
        </w:rPr>
      </w:pPr>
      <w:r w:rsidRPr="00472234">
        <w:rPr>
          <w:rFonts w:ascii="Noticia" w:hAnsi="Noticia"/>
        </w:rPr>
        <w:t>Prof. Miri Weiss Cohen</w:t>
      </w:r>
    </w:p>
    <w:p w14:paraId="1DBED9E4" w14:textId="77777777" w:rsidR="0067337B" w:rsidRPr="00472234" w:rsidRDefault="0067337B" w:rsidP="005A3C9A">
      <w:pPr>
        <w:jc w:val="both"/>
        <w:rPr>
          <w:rFonts w:ascii="Noticia" w:hAnsi="Noticia"/>
        </w:rPr>
      </w:pPr>
    </w:p>
    <w:p w14:paraId="0DB44F5D" w14:textId="77777777" w:rsidR="00707D5D" w:rsidRPr="00472234" w:rsidRDefault="00707D5D" w:rsidP="005A3C9A">
      <w:pPr>
        <w:pStyle w:val="Title"/>
        <w:jc w:val="both"/>
        <w:rPr>
          <w:rFonts w:ascii="Noticia" w:hAnsi="Noticia" w:cs="Arial"/>
          <w:sz w:val="40"/>
          <w:szCs w:val="40"/>
        </w:rPr>
      </w:pPr>
    </w:p>
    <w:p w14:paraId="38628AF4" w14:textId="77777777" w:rsidR="00707D5D" w:rsidRPr="00472234" w:rsidRDefault="00707D5D" w:rsidP="005A3C9A">
      <w:pPr>
        <w:pStyle w:val="Title"/>
        <w:jc w:val="both"/>
        <w:rPr>
          <w:rFonts w:ascii="Noticia" w:hAnsi="Noticia" w:cs="Arial"/>
          <w:sz w:val="40"/>
          <w:szCs w:val="40"/>
        </w:rPr>
      </w:pPr>
    </w:p>
    <w:p w14:paraId="4D683859" w14:textId="77777777" w:rsidR="00707D5D" w:rsidRPr="00472234" w:rsidRDefault="00707D5D" w:rsidP="005A3C9A">
      <w:pPr>
        <w:pStyle w:val="Title"/>
        <w:jc w:val="both"/>
        <w:rPr>
          <w:rFonts w:ascii="Noticia" w:hAnsi="Noticia" w:cs="Arial"/>
          <w:sz w:val="40"/>
          <w:szCs w:val="40"/>
        </w:rPr>
      </w:pPr>
    </w:p>
    <w:p w14:paraId="54EBC84A" w14:textId="77777777" w:rsidR="00707D5D" w:rsidRPr="00472234" w:rsidRDefault="00707D5D" w:rsidP="005A3C9A">
      <w:pPr>
        <w:pStyle w:val="Title"/>
        <w:jc w:val="both"/>
        <w:rPr>
          <w:rFonts w:ascii="Noticia" w:hAnsi="Noticia" w:cs="Arial"/>
          <w:sz w:val="40"/>
          <w:szCs w:val="40"/>
        </w:rPr>
      </w:pPr>
    </w:p>
    <w:p w14:paraId="770970F9" w14:textId="77777777" w:rsidR="00707D5D" w:rsidRPr="00472234" w:rsidRDefault="00707D5D" w:rsidP="005A3C9A">
      <w:pPr>
        <w:pStyle w:val="Title"/>
        <w:jc w:val="both"/>
        <w:rPr>
          <w:rFonts w:ascii="Noticia" w:hAnsi="Noticia" w:cs="Arial"/>
          <w:sz w:val="40"/>
          <w:szCs w:val="40"/>
        </w:rPr>
      </w:pPr>
    </w:p>
    <w:p w14:paraId="49033CA7" w14:textId="77777777" w:rsidR="0048729C" w:rsidRPr="00472234" w:rsidRDefault="0048729C" w:rsidP="005A3C9A">
      <w:pPr>
        <w:jc w:val="both"/>
        <w:rPr>
          <w:rFonts w:ascii="Noticia" w:hAnsi="Noticia" w:cs="Arial"/>
          <w:sz w:val="24"/>
          <w:szCs w:val="24"/>
          <w:u w:val="single"/>
        </w:rPr>
      </w:pPr>
    </w:p>
    <w:p w14:paraId="1AE36A03" w14:textId="18DA9D18" w:rsidR="00707D5D" w:rsidRPr="002958D4" w:rsidRDefault="00707D5D" w:rsidP="005A3C9A">
      <w:pPr>
        <w:pStyle w:val="ListParagraph"/>
        <w:numPr>
          <w:ilvl w:val="0"/>
          <w:numId w:val="26"/>
        </w:numPr>
        <w:jc w:val="both"/>
        <w:rPr>
          <w:rFonts w:ascii="Noticia" w:hAnsi="Noticia" w:cs="Arial"/>
          <w:u w:val="single"/>
        </w:rPr>
      </w:pPr>
      <w:r w:rsidRPr="002958D4">
        <w:rPr>
          <w:rFonts w:ascii="Noticia" w:hAnsi="Noticia" w:cs="Arial"/>
          <w:u w:val="single"/>
        </w:rPr>
        <w:lastRenderedPageBreak/>
        <w:t>Introduction:</w:t>
      </w:r>
    </w:p>
    <w:p w14:paraId="12A02AE2" w14:textId="059FD5C3" w:rsidR="00042838" w:rsidRPr="002958D4" w:rsidRDefault="00042838" w:rsidP="005A3C9A">
      <w:pPr>
        <w:jc w:val="both"/>
        <w:rPr>
          <w:rFonts w:ascii="Noticia" w:hAnsi="Noticia" w:cs="Arial"/>
          <w:u w:val="single"/>
        </w:rPr>
      </w:pPr>
      <w:r w:rsidRPr="002958D4">
        <w:rPr>
          <w:rFonts w:ascii="Noticia" w:hAnsi="Noticia"/>
        </w:rPr>
        <w:t>The</w:t>
      </w:r>
      <w:r w:rsidR="00D84FD9" w:rsidRPr="002958D4">
        <w:rPr>
          <w:rFonts w:ascii="Noticia" w:hAnsi="Noticia"/>
        </w:rPr>
        <w:t xml:space="preserve"> </w:t>
      </w:r>
      <w:r w:rsidRPr="002958D4">
        <w:rPr>
          <w:rFonts w:ascii="Noticia" w:hAnsi="Noticia"/>
        </w:rPr>
        <w:t xml:space="preserve">term "usual interstitial pneumonia" (UIP) has </w:t>
      </w:r>
      <w:r w:rsidR="00D84FD9" w:rsidRPr="002958D4">
        <w:rPr>
          <w:rFonts w:ascii="Noticia" w:hAnsi="Noticia"/>
        </w:rPr>
        <w:t>evolved</w:t>
      </w:r>
      <w:r w:rsidRPr="002958D4">
        <w:rPr>
          <w:rFonts w:ascii="Noticia" w:hAnsi="Noticia"/>
        </w:rPr>
        <w:t xml:space="preserve"> </w:t>
      </w:r>
      <w:r w:rsidR="00D84FD9" w:rsidRPr="002958D4">
        <w:rPr>
          <w:rFonts w:ascii="Noticia" w:hAnsi="Noticia"/>
        </w:rPr>
        <w:t>significantly</w:t>
      </w:r>
      <w:r w:rsidRPr="002958D4">
        <w:rPr>
          <w:rFonts w:ascii="Noticia" w:hAnsi="Noticia"/>
        </w:rPr>
        <w:t xml:space="preserve"> since its introduction in the late 1960s. Initially, it </w:t>
      </w:r>
      <w:r w:rsidR="00D84FD9" w:rsidRPr="002958D4">
        <w:rPr>
          <w:rFonts w:ascii="Noticia" w:hAnsi="Noticia"/>
        </w:rPr>
        <w:t>described</w:t>
      </w:r>
      <w:r w:rsidRPr="002958D4">
        <w:rPr>
          <w:rFonts w:ascii="Noticia" w:hAnsi="Noticia"/>
        </w:rPr>
        <w:t xml:space="preserve"> a wide range of acute and chronic lung diseases without a clear clinical correlation. Today, it is a specific histologic diagnosis closely associated with idiopathic pulmonary fibrosis (IPF)</w:t>
      </w:r>
      <w:r w:rsidR="00E346B1" w:rsidRPr="002958D4">
        <w:rPr>
          <w:rFonts w:ascii="Noticia" w:hAnsi="Noticia"/>
        </w:rPr>
        <w:t xml:space="preserve"> </w:t>
      </w:r>
      <w:r w:rsidR="0084684B" w:rsidRPr="002958D4">
        <w:rPr>
          <w:rFonts w:ascii="Noticia" w:hAnsi="Noticia"/>
        </w:rPr>
        <w:t>as Smith said [</w:t>
      </w:r>
      <w:r w:rsidRPr="002958D4">
        <w:rPr>
          <w:rFonts w:ascii="Noticia" w:hAnsi="Noticia"/>
        </w:rPr>
        <w:t>5</w:t>
      </w:r>
      <w:r w:rsidR="0084684B" w:rsidRPr="002958D4">
        <w:rPr>
          <w:rFonts w:ascii="Noticia" w:hAnsi="Noticia"/>
        </w:rPr>
        <w:t>]</w:t>
      </w:r>
      <w:r w:rsidR="00E346B1" w:rsidRPr="002958D4">
        <w:rPr>
          <w:rFonts w:ascii="Noticia" w:hAnsi="Noticia"/>
        </w:rPr>
        <w:t>.</w:t>
      </w:r>
    </w:p>
    <w:p w14:paraId="70652302" w14:textId="084A1509" w:rsidR="00D84FD9" w:rsidRPr="002958D4" w:rsidRDefault="00D84FD9" w:rsidP="005A3C9A">
      <w:pPr>
        <w:jc w:val="both"/>
        <w:rPr>
          <w:rFonts w:ascii="Noticia" w:hAnsi="Noticia"/>
        </w:rPr>
      </w:pPr>
      <w:r w:rsidRPr="002958D4">
        <w:rPr>
          <w:rFonts w:ascii="Noticia" w:hAnsi="Noticia"/>
        </w:rPr>
        <w:t>Idiopathic Pulmonary Fibrosis (IPF) is a rare, chronic fibrosing interstitial pneumonia of unknown cause that significantly impacts both physical and emotional well-being. It is characterized by irreversible loss of lung function due to fibrosis, manifesting as a persistent cough, increasing dyspnea, and impaired quality of life, primarily affecting older adults</w:t>
      </w:r>
      <w:r w:rsidRPr="002958D4">
        <w:rPr>
          <w:rFonts w:ascii="Noticia" w:hAnsi="Noticia" w:cs="Arial"/>
        </w:rPr>
        <w:t xml:space="preserve">​ </w:t>
      </w:r>
      <w:r w:rsidR="0084684B" w:rsidRPr="002958D4">
        <w:rPr>
          <w:rFonts w:ascii="Noticia" w:hAnsi="Noticia"/>
        </w:rPr>
        <w:t>as Maher said [</w:t>
      </w:r>
      <w:r w:rsidRPr="002958D4">
        <w:rPr>
          <w:rFonts w:ascii="Noticia" w:hAnsi="Noticia"/>
        </w:rPr>
        <w:t>1</w:t>
      </w:r>
      <w:r w:rsidR="0084684B" w:rsidRPr="002958D4">
        <w:rPr>
          <w:rFonts w:ascii="Noticia" w:hAnsi="Noticia"/>
        </w:rPr>
        <w:t>]</w:t>
      </w:r>
      <w:r w:rsidRPr="002958D4">
        <w:rPr>
          <w:rFonts w:ascii="Noticia" w:hAnsi="Noticia" w:cs="Arial"/>
        </w:rPr>
        <w:t>​</w:t>
      </w:r>
      <w:r w:rsidRPr="002958D4">
        <w:rPr>
          <w:rFonts w:ascii="Noticia" w:hAnsi="Noticia"/>
        </w:rPr>
        <w:t>. Several factors may influence the risk of developing IPF, including age, family history, chronic gastrointestinal reflux, smoking, and certain environmental exposures. The average survival after diagnosis is 3–4 years, although some patients may experience a more rapid or slower progression</w:t>
      </w:r>
      <w:r w:rsidR="0084684B" w:rsidRPr="002958D4">
        <w:rPr>
          <w:rFonts w:ascii="Noticia" w:hAnsi="Noticia"/>
        </w:rPr>
        <w:t xml:space="preserve"> as Hobbs said</w:t>
      </w:r>
      <w:r w:rsidRPr="002958D4">
        <w:rPr>
          <w:rFonts w:ascii="Noticia" w:hAnsi="Noticia"/>
        </w:rPr>
        <w:t xml:space="preserve"> </w:t>
      </w:r>
      <w:r w:rsidRPr="002958D4">
        <w:rPr>
          <w:rFonts w:ascii="Noticia" w:hAnsi="Noticia" w:cs="Arial"/>
        </w:rPr>
        <w:t>​</w:t>
      </w:r>
      <w:r w:rsidR="0084684B" w:rsidRPr="002958D4">
        <w:rPr>
          <w:rFonts w:ascii="Noticia" w:hAnsi="Noticia"/>
        </w:rPr>
        <w:t>[</w:t>
      </w:r>
      <w:r w:rsidRPr="002958D4">
        <w:rPr>
          <w:rFonts w:ascii="Noticia" w:hAnsi="Noticia"/>
        </w:rPr>
        <w:t>2</w:t>
      </w:r>
      <w:r w:rsidR="0084684B" w:rsidRPr="002958D4">
        <w:rPr>
          <w:rFonts w:ascii="Noticia" w:hAnsi="Noticia"/>
        </w:rPr>
        <w:t>]</w:t>
      </w:r>
      <w:r w:rsidRPr="002958D4">
        <w:rPr>
          <w:rFonts w:ascii="Noticia" w:hAnsi="Noticia" w:cs="Arial"/>
        </w:rPr>
        <w:t>​</w:t>
      </w:r>
      <w:r w:rsidRPr="002958D4">
        <w:rPr>
          <w:rFonts w:ascii="Noticia" w:hAnsi="Noticia"/>
        </w:rPr>
        <w:t>.</w:t>
      </w:r>
    </w:p>
    <w:p w14:paraId="556305FE" w14:textId="5B3F6823" w:rsidR="00707D5D" w:rsidRPr="002958D4" w:rsidRDefault="00707D5D" w:rsidP="005A3C9A">
      <w:pPr>
        <w:jc w:val="both"/>
        <w:rPr>
          <w:rFonts w:ascii="Noticia" w:hAnsi="Noticia" w:cs="Arial"/>
        </w:rPr>
      </w:pPr>
      <w:r w:rsidRPr="002958D4">
        <w:rPr>
          <w:rFonts w:ascii="Noticia" w:hAnsi="Noticia" w:cs="Arial"/>
        </w:rPr>
        <w:t xml:space="preserve">The American Thoracic Society (ATS) and European Respiratory Society (ERS) have previously issued guidelines on the diagnosis and management of IPF, which are now being reassessed. Main topics for reassessment include radiological and histopathological features of usual interstitial pneumonia (UIP), diagnostic criteria, and treatment approaches </w:t>
      </w:r>
      <w:r w:rsidR="0084684B" w:rsidRPr="002958D4">
        <w:rPr>
          <w:rFonts w:ascii="Noticia" w:hAnsi="Noticia" w:cs="Arial"/>
        </w:rPr>
        <w:t>as Raghu said [</w:t>
      </w:r>
      <w:r w:rsidRPr="002958D4">
        <w:rPr>
          <w:rFonts w:ascii="Noticia" w:hAnsi="Noticia" w:cs="Arial"/>
        </w:rPr>
        <w:t>3</w:t>
      </w:r>
      <w:r w:rsidR="0084684B" w:rsidRPr="002958D4">
        <w:rPr>
          <w:rFonts w:ascii="Noticia" w:hAnsi="Noticia" w:cs="Arial"/>
        </w:rPr>
        <w:t>]</w:t>
      </w:r>
      <w:r w:rsidR="00644864" w:rsidRPr="002958D4">
        <w:rPr>
          <w:rFonts w:ascii="Noticia" w:hAnsi="Noticia" w:cs="Arial"/>
        </w:rPr>
        <w:t>.</w:t>
      </w:r>
      <w:r w:rsidRPr="002958D4">
        <w:rPr>
          <w:rFonts w:ascii="Noticia" w:hAnsi="Noticia" w:cs="Arial"/>
          <w:b/>
          <w:bCs/>
        </w:rPr>
        <w:t xml:space="preserve"> </w:t>
      </w:r>
      <w:r w:rsidRPr="002958D4">
        <w:rPr>
          <w:rFonts w:ascii="Noticia" w:hAnsi="Noticia" w:cs="Arial"/>
        </w:rPr>
        <w:t>The updated guidelines aim to define the progression of pulmonary fibrosis and determine the scope of antifibrotic therapy</w:t>
      </w:r>
      <w:r w:rsidR="00D84FD9" w:rsidRPr="002958D4">
        <w:rPr>
          <w:rFonts w:ascii="Noticia" w:hAnsi="Noticia" w:cs="Arial"/>
        </w:rPr>
        <w:t>.</w:t>
      </w:r>
    </w:p>
    <w:p w14:paraId="25B5525B" w14:textId="745A307B" w:rsidR="001A4450" w:rsidRPr="002958D4" w:rsidRDefault="00707D5D" w:rsidP="005A3C9A">
      <w:pPr>
        <w:jc w:val="both"/>
        <w:rPr>
          <w:rFonts w:ascii="Noticia" w:hAnsi="Noticia" w:cs="Arial"/>
        </w:rPr>
      </w:pPr>
      <w:r w:rsidRPr="002958D4">
        <w:rPr>
          <w:rFonts w:ascii="Noticia" w:hAnsi="Noticia" w:cs="Arial"/>
        </w:rPr>
        <w:t>Pulmonary fibrosis can occur as a serious complication of viral pneumonia, such as from SARS-CoV or MERS-CoV infections, which can lead to long-term lung damage and impaired function. COVID-19, shares similarities with these viruses and has been associated with acute respiratory distress syndrome (ARDS) and potential fibrotic consequences. Whether COVID-19 can trigger irreversible pulmonary fibrosis deserves more investigation</w:t>
      </w:r>
      <w:r w:rsidR="004D1036" w:rsidRPr="002958D4">
        <w:rPr>
          <w:rFonts w:ascii="Noticia" w:hAnsi="Noticia" w:cs="Arial"/>
        </w:rPr>
        <w:t xml:space="preserve"> </w:t>
      </w:r>
      <w:r w:rsidR="0084684B" w:rsidRPr="002958D4">
        <w:rPr>
          <w:rFonts w:ascii="Noticia" w:hAnsi="Noticia" w:cs="Arial"/>
        </w:rPr>
        <w:t>as Zou said [</w:t>
      </w:r>
      <w:r w:rsidR="004D1036" w:rsidRPr="002958D4">
        <w:rPr>
          <w:rFonts w:ascii="Noticia" w:hAnsi="Noticia" w:cs="Arial"/>
        </w:rPr>
        <w:t>4</w:t>
      </w:r>
      <w:r w:rsidR="0084684B" w:rsidRPr="002958D4">
        <w:rPr>
          <w:rFonts w:ascii="Noticia" w:hAnsi="Noticia" w:cs="Arial"/>
        </w:rPr>
        <w:t>]</w:t>
      </w:r>
      <w:r w:rsidRPr="002958D4">
        <w:rPr>
          <w:rFonts w:ascii="Noticia" w:hAnsi="Noticia" w:cs="Arial"/>
        </w:rPr>
        <w:t xml:space="preserve">. Advanced imaging techniques, including AI-assisted systems, are being utilized to assess pulmonary inflammation and fibrosis progression, providing crucial data for clinical management and prognostic predictions </w:t>
      </w:r>
      <w:r w:rsidR="0084684B" w:rsidRPr="002958D4">
        <w:rPr>
          <w:rFonts w:ascii="Noticia" w:hAnsi="Noticia" w:cs="Arial"/>
        </w:rPr>
        <w:t>as Zou said [4].</w:t>
      </w:r>
    </w:p>
    <w:p w14:paraId="5F849702" w14:textId="6F0039C2" w:rsidR="00926928" w:rsidRPr="002958D4" w:rsidRDefault="004D1036" w:rsidP="005A3C9A">
      <w:pPr>
        <w:jc w:val="both"/>
        <w:rPr>
          <w:rFonts w:ascii="Noticia" w:hAnsi="Noticia"/>
        </w:rPr>
      </w:pPr>
      <w:r w:rsidRPr="002958D4">
        <w:rPr>
          <w:rFonts w:ascii="Noticia" w:hAnsi="Noticia"/>
        </w:rPr>
        <w:t xml:space="preserve">One article suggests key imaging findings necessary to evaluate a patient for IPF, highlighting </w:t>
      </w:r>
      <w:r w:rsidR="00F173F9" w:rsidRPr="002958D4">
        <w:rPr>
          <w:rFonts w:ascii="Noticia" w:hAnsi="Noticia"/>
        </w:rPr>
        <w:t>few image</w:t>
      </w:r>
      <w:r w:rsidRPr="002958D4">
        <w:rPr>
          <w:rFonts w:ascii="Noticia" w:hAnsi="Noticia"/>
        </w:rPr>
        <w:t xml:space="preserve"> </w:t>
      </w:r>
      <w:r w:rsidR="00F173F9" w:rsidRPr="002958D4">
        <w:rPr>
          <w:rFonts w:ascii="Noticia" w:hAnsi="Noticia"/>
        </w:rPr>
        <w:t>definitions</w:t>
      </w:r>
      <w:r w:rsidRPr="002958D4">
        <w:rPr>
          <w:rFonts w:ascii="Noticia" w:hAnsi="Noticia"/>
        </w:rPr>
        <w:t xml:space="preserve"> as significant indicators</w:t>
      </w:r>
      <w:r w:rsidRPr="002958D4">
        <w:rPr>
          <w:rFonts w:ascii="Noticia" w:hAnsi="Noticia" w:cs="Arial"/>
        </w:rPr>
        <w:t xml:space="preserve">​ </w:t>
      </w:r>
      <w:r w:rsidR="0084684B" w:rsidRPr="002958D4">
        <w:rPr>
          <w:rFonts w:ascii="Noticia" w:hAnsi="Noticia" w:cs="Arial"/>
        </w:rPr>
        <w:t>as Hobbs said</w:t>
      </w:r>
      <w:r w:rsidR="0084684B" w:rsidRPr="002958D4">
        <w:rPr>
          <w:rFonts w:ascii="Noticia" w:hAnsi="Noticia"/>
        </w:rPr>
        <w:t xml:space="preserve"> [</w:t>
      </w:r>
      <w:r w:rsidRPr="002958D4">
        <w:rPr>
          <w:rFonts w:ascii="Noticia" w:hAnsi="Noticia"/>
        </w:rPr>
        <w:t>2</w:t>
      </w:r>
      <w:r w:rsidR="0084684B" w:rsidRPr="002958D4">
        <w:rPr>
          <w:rFonts w:ascii="Noticia" w:hAnsi="Noticia"/>
        </w:rPr>
        <w:t>]</w:t>
      </w:r>
      <w:r w:rsidRPr="002958D4">
        <w:rPr>
          <w:rFonts w:ascii="Noticia" w:hAnsi="Noticia" w:cs="Arial"/>
        </w:rPr>
        <w:t>​</w:t>
      </w:r>
      <w:r w:rsidRPr="002958D4">
        <w:rPr>
          <w:rFonts w:ascii="Noticia" w:hAnsi="Noticia"/>
        </w:rPr>
        <w:t xml:space="preserve">. </w:t>
      </w:r>
    </w:p>
    <w:p w14:paraId="2A028CCC" w14:textId="37F3CF5B" w:rsidR="001A4450" w:rsidRPr="002958D4" w:rsidRDefault="00926928" w:rsidP="005A3C9A">
      <w:pPr>
        <w:jc w:val="both"/>
        <w:rPr>
          <w:rFonts w:ascii="Noticia" w:hAnsi="Noticia"/>
          <w:noProof/>
          <w:color w:val="215E99" w:themeColor="text2" w:themeTint="BF"/>
        </w:rPr>
      </w:pPr>
      <w:proofErr w:type="gramStart"/>
      <w:r w:rsidRPr="002958D4">
        <w:rPr>
          <w:rFonts w:ascii="Noticia" w:hAnsi="Noticia"/>
        </w:rPr>
        <w:t>Thin-section</w:t>
      </w:r>
      <w:proofErr w:type="gramEnd"/>
      <w:r w:rsidRPr="002958D4">
        <w:rPr>
          <w:rFonts w:ascii="Noticia" w:hAnsi="Noticia"/>
        </w:rPr>
        <w:t xml:space="preserve"> computed tomography (CT) has become a cornerstone in the evaluation of patients suspected of having IPF. This imaging technique provides high-resolution images of the lung, allowing for detailed visualization of interstitial abnormalities</w:t>
      </w:r>
      <w:r w:rsidR="0088121A" w:rsidRPr="002958D4">
        <w:rPr>
          <w:rFonts w:ascii="Noticia" w:hAnsi="Noticia"/>
        </w:rPr>
        <w:t xml:space="preserve"> </w:t>
      </w:r>
      <w:r w:rsidR="0084684B" w:rsidRPr="002958D4">
        <w:rPr>
          <w:rFonts w:ascii="Noticia" w:hAnsi="Noticia" w:cs="Arial"/>
        </w:rPr>
        <w:t>as Hobbs said</w:t>
      </w:r>
      <w:r w:rsidR="0084684B" w:rsidRPr="002958D4">
        <w:rPr>
          <w:rFonts w:ascii="Noticia" w:hAnsi="Noticia"/>
        </w:rPr>
        <w:t xml:space="preserve"> [2]</w:t>
      </w:r>
      <w:r w:rsidRPr="002958D4">
        <w:rPr>
          <w:rFonts w:ascii="Noticia" w:hAnsi="Noticia"/>
        </w:rPr>
        <w:t>. Thin-section CT is particularly valuable in identifying characteristic patterns of fibrosis, such as honeycombing, reticular abnormalities, and traction bronchiectasis. These detailed images are crucial for differentiating IPF from other interstitial lung diseases and for assessing disease progression and response to therapy. The precision of thin-section CT enhances the accuracy of diagnosing IPF and helps guide clinical decisions regarding the use of antifibrotic medications (pirfenidone and nintedanib).</w:t>
      </w:r>
    </w:p>
    <w:p w14:paraId="2438225A" w14:textId="73DE7128" w:rsidR="00926928" w:rsidRPr="002958D4" w:rsidRDefault="00083D57" w:rsidP="005A3C9A">
      <w:pPr>
        <w:jc w:val="both"/>
        <w:rPr>
          <w:rFonts w:ascii="Noticia" w:hAnsi="Noticia"/>
        </w:rPr>
      </w:pPr>
      <w:r w:rsidRPr="002958D4">
        <w:rPr>
          <w:rFonts w:ascii="Noticia" w:hAnsi="Noticia"/>
        </w:rPr>
        <w:t xml:space="preserve">Serval key imaging definitions seen in patients with IPF such as </w:t>
      </w:r>
      <w:r w:rsidR="00926928" w:rsidRPr="002958D4">
        <w:rPr>
          <w:rFonts w:ascii="Noticia" w:hAnsi="Noticia"/>
        </w:rPr>
        <w:t>Honeycomb cysts</w:t>
      </w:r>
      <w:r w:rsidRPr="002958D4">
        <w:rPr>
          <w:rFonts w:ascii="Noticia" w:hAnsi="Noticia"/>
        </w:rPr>
        <w:t xml:space="preserve">, which </w:t>
      </w:r>
      <w:r w:rsidR="00926928" w:rsidRPr="002958D4">
        <w:rPr>
          <w:rFonts w:ascii="Noticia" w:hAnsi="Noticia"/>
        </w:rPr>
        <w:t xml:space="preserve">are subpleural clustered cystic air spaces. </w:t>
      </w:r>
      <w:r w:rsidRPr="002958D4">
        <w:rPr>
          <w:rFonts w:ascii="Noticia" w:hAnsi="Noticia"/>
        </w:rPr>
        <w:t>Although honeycombing might seem easy to identify</w:t>
      </w:r>
      <w:r w:rsidR="00926928" w:rsidRPr="002958D4">
        <w:rPr>
          <w:rFonts w:ascii="Noticia" w:hAnsi="Noticia"/>
        </w:rPr>
        <w:t xml:space="preserve">, </w:t>
      </w:r>
      <w:r w:rsidRPr="002958D4">
        <w:rPr>
          <w:rFonts w:ascii="Noticia" w:hAnsi="Noticia"/>
        </w:rPr>
        <w:t xml:space="preserve">it can be challenging in practice, and different observers may disagree on its presence or absence </w:t>
      </w:r>
      <w:r w:rsidR="0084684B" w:rsidRPr="002958D4">
        <w:rPr>
          <w:rFonts w:ascii="Noticia" w:hAnsi="Noticia" w:cs="Arial"/>
        </w:rPr>
        <w:t>as Hobbs said</w:t>
      </w:r>
      <w:r w:rsidR="0084684B" w:rsidRPr="002958D4">
        <w:rPr>
          <w:rFonts w:ascii="Noticia" w:hAnsi="Noticia"/>
        </w:rPr>
        <w:t xml:space="preserve"> [2].</w:t>
      </w:r>
    </w:p>
    <w:p w14:paraId="6388CD58" w14:textId="33345901" w:rsidR="00926928" w:rsidRPr="00472234" w:rsidRDefault="00926928" w:rsidP="005A3C9A">
      <w:pPr>
        <w:jc w:val="both"/>
        <w:rPr>
          <w:rFonts w:ascii="Noticia" w:hAnsi="Noticia"/>
          <w:b/>
          <w:bCs/>
          <w:noProof/>
          <w:color w:val="215E99" w:themeColor="text2" w:themeTint="BF"/>
          <w:sz w:val="18"/>
          <w:szCs w:val="18"/>
        </w:rPr>
      </w:pPr>
      <w:r w:rsidRPr="00472234">
        <w:rPr>
          <w:rFonts w:ascii="Noticia" w:hAnsi="Noticia"/>
        </w:rPr>
        <w:lastRenderedPageBreak/>
        <w:t xml:space="preserve">However, as noted in </w:t>
      </w:r>
      <w:r w:rsidR="0084684B">
        <w:rPr>
          <w:rFonts w:ascii="Noticia" w:hAnsi="Noticia" w:cs="Arial"/>
        </w:rPr>
        <w:t>as Hobbs said</w:t>
      </w:r>
      <w:r w:rsidR="0084684B">
        <w:rPr>
          <w:rFonts w:ascii="Noticia" w:hAnsi="Noticia"/>
        </w:rPr>
        <w:t xml:space="preserve"> [</w:t>
      </w:r>
      <w:r w:rsidR="0084684B" w:rsidRPr="00472234">
        <w:rPr>
          <w:rFonts w:ascii="Noticia" w:hAnsi="Noticia"/>
        </w:rPr>
        <w:t>2</w:t>
      </w:r>
      <w:r w:rsidR="0084684B">
        <w:rPr>
          <w:rFonts w:ascii="Noticia" w:hAnsi="Noticia"/>
        </w:rPr>
        <w:t xml:space="preserve">] </w:t>
      </w:r>
      <w:r w:rsidRPr="00472234">
        <w:rPr>
          <w:rFonts w:ascii="Noticia" w:hAnsi="Noticia"/>
        </w:rPr>
        <w:t>the categorization of UIP patterns, the presence of honeycombing is no longer considered a required feature in many cases of IPF</w:t>
      </w:r>
      <w:r w:rsidR="00083D57" w:rsidRPr="00472234">
        <w:rPr>
          <w:rFonts w:ascii="Noticia" w:hAnsi="Noticia"/>
        </w:rPr>
        <w:t>.</w:t>
      </w:r>
      <w:r w:rsidRPr="00472234">
        <w:rPr>
          <w:rFonts w:ascii="Noticia" w:hAnsi="Noticia"/>
        </w:rPr>
        <w:t xml:space="preserve"> This alleviates some of the issues with the reliability of honeycombing identification in clinical practice.</w:t>
      </w:r>
    </w:p>
    <w:p w14:paraId="3258473E" w14:textId="7A4752CD" w:rsidR="00707D5D" w:rsidRPr="002958D4" w:rsidRDefault="00BA7166" w:rsidP="005A3C9A">
      <w:pPr>
        <w:jc w:val="both"/>
        <w:rPr>
          <w:rFonts w:ascii="Noticia" w:hAnsi="Noticia"/>
          <w:b/>
          <w:bCs/>
          <w:noProof/>
          <w:color w:val="215E99" w:themeColor="text2" w:themeTint="BF"/>
          <w:sz w:val="20"/>
          <w:szCs w:val="20"/>
        </w:rPr>
      </w:pPr>
      <w:r w:rsidRPr="002958D4">
        <w:rPr>
          <w:rFonts w:ascii="Noticia" w:hAnsi="Noticia"/>
          <w:b/>
          <w:bCs/>
          <w:noProof/>
          <w:sz w:val="20"/>
          <w:szCs w:val="20"/>
        </w:rPr>
        <w:drawing>
          <wp:anchor distT="0" distB="0" distL="114300" distR="114300" simplePos="0" relativeHeight="251672576" behindDoc="0" locked="0" layoutInCell="1" allowOverlap="1" wp14:anchorId="72C54AF6" wp14:editId="6CF6CDC5">
            <wp:simplePos x="0" y="0"/>
            <wp:positionH relativeFrom="margin">
              <wp:align>left</wp:align>
            </wp:positionH>
            <wp:positionV relativeFrom="paragraph">
              <wp:posOffset>25400</wp:posOffset>
            </wp:positionV>
            <wp:extent cx="2903220" cy="2242185"/>
            <wp:effectExtent l="19050" t="19050" r="11430" b="24765"/>
            <wp:wrapSquare wrapText="bothSides"/>
            <wp:docPr id="181103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6148" name=""/>
                    <pic:cNvPicPr/>
                  </pic:nvPicPr>
                  <pic:blipFill rotWithShape="1">
                    <a:blip r:embed="rId9" cstate="print">
                      <a:extLst>
                        <a:ext uri="{28A0092B-C50C-407E-A947-70E740481C1C}">
                          <a14:useLocalDpi xmlns:a14="http://schemas.microsoft.com/office/drawing/2010/main" val="0"/>
                        </a:ext>
                      </a:extLst>
                    </a:blip>
                    <a:srcRect b="18618"/>
                    <a:stretch/>
                  </pic:blipFill>
                  <pic:spPr bwMode="auto">
                    <a:xfrm>
                      <a:off x="0" y="0"/>
                      <a:ext cx="2903220" cy="2242185"/>
                    </a:xfrm>
                    <a:prstGeom prst="rect">
                      <a:avLst/>
                    </a:prstGeom>
                    <a:ln>
                      <a:solidFill>
                        <a:schemeClr val="tx1"/>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D5D" w:rsidRPr="002958D4">
        <w:rPr>
          <w:rFonts w:ascii="Noticia" w:hAnsi="Noticia"/>
          <w:b/>
          <w:bCs/>
          <w:noProof/>
          <w:color w:val="215E99" w:themeColor="text2" w:themeTint="BF"/>
          <w:sz w:val="20"/>
          <w:szCs w:val="20"/>
        </w:rPr>
        <w:t xml:space="preserve">Figure </w:t>
      </w:r>
      <w:r w:rsidR="00707D5D" w:rsidRPr="002958D4">
        <w:rPr>
          <w:rFonts w:ascii="Noticia" w:hAnsi="Noticia"/>
          <w:b/>
          <w:bCs/>
          <w:noProof/>
          <w:color w:val="215E99" w:themeColor="text2" w:themeTint="BF"/>
          <w:sz w:val="20"/>
          <w:szCs w:val="20"/>
          <w:rtl/>
        </w:rPr>
        <w:t>1</w:t>
      </w:r>
      <w:r w:rsidR="00707D5D" w:rsidRPr="002958D4">
        <w:rPr>
          <w:rFonts w:ascii="Noticia" w:hAnsi="Noticia"/>
          <w:b/>
          <w:bCs/>
          <w:noProof/>
          <w:color w:val="215E99" w:themeColor="text2" w:themeTint="BF"/>
          <w:sz w:val="20"/>
          <w:szCs w:val="20"/>
        </w:rPr>
        <w:t>:</w:t>
      </w:r>
      <w:r w:rsidR="00707D5D" w:rsidRPr="002958D4">
        <w:rPr>
          <w:rFonts w:ascii="Noticia" w:hAnsi="Noticia"/>
          <w:noProof/>
          <w:color w:val="215E99" w:themeColor="text2" w:themeTint="BF"/>
          <w:sz w:val="20"/>
          <w:szCs w:val="20"/>
        </w:rPr>
        <w:t xml:space="preserve"> Honeycomb cysts and paraseptal emphysema. (a) Zoomed view of axial CT demonstrates classic honeycomb cyst formation with stacking subpleural cysts and assosiated adjacent fibrosis in a patient with idiopathic pulmonary fibrosis. (b) zoomed view of axial CT in different patient demonstrates paraseptal emphysema ,characterized by a single layer of subpleural cysts.without any evidence of assosiated fibrosis in a patient with a history of marijuana cigarette smoking.  The cysts of paraseptal emphysema are typically more than 1.0 cm in diameter,larger than honeycomb cysts, and have thinner walls.</w:t>
      </w:r>
    </w:p>
    <w:p w14:paraId="7FB1D8E1" w14:textId="58183E39" w:rsidR="00707D5D" w:rsidRPr="00472234" w:rsidRDefault="00BA7166" w:rsidP="005A3C9A">
      <w:pPr>
        <w:jc w:val="both"/>
        <w:rPr>
          <w:rFonts w:ascii="Noticia" w:hAnsi="Noticia" w:cs="Arial"/>
        </w:rPr>
      </w:pPr>
      <w:r w:rsidRPr="00472234">
        <w:rPr>
          <w:rFonts w:ascii="Noticia" w:hAnsi="Noticia" w:cs="Arial"/>
          <w:b/>
          <w:bCs/>
          <w:noProof/>
        </w:rPr>
        <w:drawing>
          <wp:anchor distT="0" distB="0" distL="114300" distR="114300" simplePos="0" relativeHeight="251673600" behindDoc="0" locked="0" layoutInCell="1" allowOverlap="1" wp14:anchorId="5C94616C" wp14:editId="3517FD0E">
            <wp:simplePos x="0" y="0"/>
            <wp:positionH relativeFrom="margin">
              <wp:align>left</wp:align>
            </wp:positionH>
            <wp:positionV relativeFrom="paragraph">
              <wp:posOffset>285750</wp:posOffset>
            </wp:positionV>
            <wp:extent cx="2245360" cy="2949575"/>
            <wp:effectExtent l="19050" t="19050" r="21590" b="22225"/>
            <wp:wrapSquare wrapText="bothSides"/>
            <wp:docPr id="57019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5572" name=""/>
                    <pic:cNvPicPr/>
                  </pic:nvPicPr>
                  <pic:blipFill rotWithShape="1">
                    <a:blip r:embed="rId10" cstate="print">
                      <a:extLst>
                        <a:ext uri="{28A0092B-C50C-407E-A947-70E740481C1C}">
                          <a14:useLocalDpi xmlns:a14="http://schemas.microsoft.com/office/drawing/2010/main" val="0"/>
                        </a:ext>
                      </a:extLst>
                    </a:blip>
                    <a:srcRect b="25799"/>
                    <a:stretch/>
                  </pic:blipFill>
                  <pic:spPr bwMode="auto">
                    <a:xfrm>
                      <a:off x="0" y="0"/>
                      <a:ext cx="2245360" cy="2949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078BA" w14:textId="2804B81F" w:rsidR="00707D5D" w:rsidRPr="00472234" w:rsidRDefault="00707D5D" w:rsidP="005A3C9A">
      <w:pPr>
        <w:jc w:val="both"/>
        <w:rPr>
          <w:rFonts w:ascii="Noticia" w:hAnsi="Noticia"/>
        </w:rPr>
      </w:pPr>
      <w:r w:rsidRPr="00472234">
        <w:rPr>
          <w:rFonts w:ascii="Noticia" w:hAnsi="Noticia"/>
        </w:rPr>
        <w:t>Another definition is Reticular pattern, also sometimes referred to as reticulation, consists of a fine network or mesh of overlapping linear lines within the secondary pulmonary lobule (Fig 2).</w:t>
      </w:r>
      <w:r w:rsidR="001B363A" w:rsidRPr="00472234">
        <w:rPr>
          <w:rFonts w:ascii="Noticia" w:hAnsi="Noticia"/>
        </w:rPr>
        <w:t xml:space="preserve"> </w:t>
      </w:r>
      <w:r w:rsidRPr="00472234">
        <w:rPr>
          <w:rFonts w:ascii="Noticia" w:hAnsi="Noticia"/>
        </w:rPr>
        <w:t>Architectural distortion refers to any distortion of the normal lung parenchymal anatomy (Fig 2). In the setting of ILD, this generally refers to an abnormal appearance of the secondary pulmonary lobule shape or size with evidence of volume loss.</w:t>
      </w:r>
    </w:p>
    <w:p w14:paraId="4C81411C" w14:textId="2C18562E" w:rsidR="00707D5D" w:rsidRPr="002958D4" w:rsidRDefault="00707D5D" w:rsidP="005A3C9A">
      <w:pPr>
        <w:jc w:val="both"/>
        <w:rPr>
          <w:rFonts w:ascii="Noticia" w:hAnsi="Noticia"/>
          <w:color w:val="215E99" w:themeColor="text2" w:themeTint="BF"/>
          <w:sz w:val="20"/>
          <w:szCs w:val="20"/>
        </w:rPr>
      </w:pPr>
      <w:r w:rsidRPr="002958D4">
        <w:rPr>
          <w:rFonts w:ascii="Noticia" w:hAnsi="Noticia"/>
          <w:b/>
          <w:bCs/>
          <w:noProof/>
          <w:color w:val="215E99" w:themeColor="text2" w:themeTint="BF"/>
          <w:sz w:val="20"/>
          <w:szCs w:val="20"/>
        </w:rPr>
        <w:t>Figure 2:</w:t>
      </w:r>
      <w:r w:rsidRPr="002958D4">
        <w:rPr>
          <w:rFonts w:ascii="Noticia" w:hAnsi="Noticia"/>
          <w:noProof/>
          <w:color w:val="215E99" w:themeColor="text2" w:themeTint="BF"/>
          <w:sz w:val="20"/>
          <w:szCs w:val="20"/>
        </w:rPr>
        <w:t xml:space="preserve"> </w:t>
      </w:r>
      <w:r w:rsidRPr="002958D4">
        <w:rPr>
          <w:rFonts w:ascii="Noticia" w:hAnsi="Noticia"/>
          <w:color w:val="215E99" w:themeColor="text2" w:themeTint="BF"/>
          <w:sz w:val="20"/>
          <w:szCs w:val="20"/>
        </w:rPr>
        <w:t>Reticular abnormality and architectural distortion. Reticular abnormality consists of a fine network or mesh of overlapping linear lines within the secondary pulmonary lobule. It is this network or mesh that separates reticular abnormality from groundglass opacities, which are more homogeneous (see Figure 5). This case also shows associated architectural distortion with the normal secondary pulmonary lobules demonstrating tethering and warping of the normal hexagonal appearance. There is also mild honeycombing best seen in the costophrenic sulcus.</w:t>
      </w:r>
    </w:p>
    <w:p w14:paraId="1AD88A85" w14:textId="6BFA4D33" w:rsidR="00707D5D" w:rsidRPr="002958D4" w:rsidRDefault="00880F1A" w:rsidP="005A3C9A">
      <w:pPr>
        <w:jc w:val="both"/>
        <w:rPr>
          <w:rFonts w:ascii="Noticia" w:hAnsi="Noticia"/>
          <w:b/>
          <w:bCs/>
        </w:rPr>
      </w:pPr>
      <w:r w:rsidRPr="002958D4">
        <w:rPr>
          <w:rFonts w:ascii="Noticia" w:hAnsi="Noticia"/>
        </w:rPr>
        <w:t>The variety of different lung conditions in IPF patients and the similar symptoms in UIP patients suggests a difficult diagnosis of the disease. Accurate diagnosis guides patient selection for antifibrotic medications, which can reduce the decline in pulmonary function. This highlights the need for improved diagnostic techniques and optimization. Advancements in AI and machine learning hold promise for enhancing the accuracy and efficiency of IPF diagnosis, ultimately leading to better patient outcomes. Our research aims to explore these innovative technologies to develop more effective diagnostic tools for IPF.</w:t>
      </w:r>
    </w:p>
    <w:p w14:paraId="41C5A74E" w14:textId="77777777" w:rsidR="004B6FEE" w:rsidRPr="002958D4" w:rsidRDefault="004B6FEE" w:rsidP="005A3C9A">
      <w:pPr>
        <w:pStyle w:val="NormalWeb"/>
        <w:jc w:val="both"/>
        <w:rPr>
          <w:rFonts w:ascii="Noticia" w:hAnsi="Noticia"/>
          <w:sz w:val="22"/>
          <w:szCs w:val="22"/>
        </w:rPr>
      </w:pPr>
      <w:r w:rsidRPr="002958D4">
        <w:rPr>
          <w:rFonts w:ascii="Noticia" w:hAnsi="Noticia"/>
          <w:sz w:val="22"/>
          <w:szCs w:val="22"/>
        </w:rPr>
        <w:t xml:space="preserve">The updated guidelines highlight the potential of computer-based quantitative CT (QCT) as a more objective and reproducible tool for assessing disease progression. QCT methods, including texture </w:t>
      </w:r>
      <w:r w:rsidRPr="002958D4">
        <w:rPr>
          <w:rFonts w:ascii="Noticia" w:hAnsi="Noticia"/>
          <w:sz w:val="22"/>
          <w:szCs w:val="22"/>
        </w:rPr>
        <w:lastRenderedPageBreak/>
        <w:t>analysis and deep learning-based classification, have shown success in defining the extent of fibrosis and predicting mortality .</w:t>
      </w:r>
    </w:p>
    <w:p w14:paraId="0616D679" w14:textId="562544D8" w:rsidR="004B6FEE" w:rsidRPr="002958D4" w:rsidRDefault="004B6FEE" w:rsidP="002958D4">
      <w:pPr>
        <w:pStyle w:val="NormalWeb"/>
        <w:jc w:val="both"/>
        <w:rPr>
          <w:rFonts w:ascii="Noticia" w:hAnsi="Noticia"/>
          <w:sz w:val="22"/>
          <w:szCs w:val="22"/>
        </w:rPr>
      </w:pPr>
      <w:r w:rsidRPr="002958D4">
        <w:rPr>
          <w:rFonts w:ascii="Noticia" w:hAnsi="Noticia"/>
          <w:sz w:val="22"/>
          <w:szCs w:val="22"/>
        </w:rPr>
        <w:t>The integration of AI and convolutional neural networks (CNN) into diagnostic workflows offers significant enhancements in accuracy and efficiency. These advancements suggest that AI-assisted imaging not only aids in accurate diagnosis but also in monitoring disease progression and predicting patient outcomes .</w:t>
      </w:r>
    </w:p>
    <w:p w14:paraId="45568FD9" w14:textId="0EEFC8E0" w:rsidR="00D063FF" w:rsidRPr="002958D4" w:rsidRDefault="00BA7166" w:rsidP="005A3C9A">
      <w:pPr>
        <w:pStyle w:val="ListParagraph"/>
        <w:numPr>
          <w:ilvl w:val="0"/>
          <w:numId w:val="26"/>
        </w:numPr>
        <w:jc w:val="both"/>
        <w:rPr>
          <w:rFonts w:ascii="Noticia" w:hAnsi="Noticia" w:cs="Arial"/>
          <w:u w:val="single"/>
        </w:rPr>
      </w:pPr>
      <w:r w:rsidRPr="00E346B1">
        <w:rPr>
          <w:rFonts w:ascii="Noticia" w:hAnsi="Noticia"/>
          <w:noProof/>
        </w:rPr>
        <w:drawing>
          <wp:anchor distT="0" distB="0" distL="114300" distR="114300" simplePos="0" relativeHeight="251676672" behindDoc="0" locked="0" layoutInCell="1" allowOverlap="1" wp14:anchorId="74177CB8" wp14:editId="5AAF9EE2">
            <wp:simplePos x="0" y="0"/>
            <wp:positionH relativeFrom="margin">
              <wp:posOffset>3227070</wp:posOffset>
            </wp:positionH>
            <wp:positionV relativeFrom="paragraph">
              <wp:posOffset>194945</wp:posOffset>
            </wp:positionV>
            <wp:extent cx="3481070" cy="5057775"/>
            <wp:effectExtent l="0" t="0" r="5080" b="9525"/>
            <wp:wrapSquare wrapText="bothSides"/>
            <wp:docPr id="106827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4312" name=""/>
                    <pic:cNvPicPr/>
                  </pic:nvPicPr>
                  <pic:blipFill>
                    <a:blip r:embed="rId11">
                      <a:extLst>
                        <a:ext uri="{28A0092B-C50C-407E-A947-70E740481C1C}">
                          <a14:useLocalDpi xmlns:a14="http://schemas.microsoft.com/office/drawing/2010/main" val="0"/>
                        </a:ext>
                      </a:extLst>
                    </a:blip>
                    <a:stretch>
                      <a:fillRect/>
                    </a:stretch>
                  </pic:blipFill>
                  <pic:spPr>
                    <a:xfrm>
                      <a:off x="0" y="0"/>
                      <a:ext cx="3481070" cy="5057775"/>
                    </a:xfrm>
                    <a:prstGeom prst="rect">
                      <a:avLst/>
                    </a:prstGeom>
                  </pic:spPr>
                </pic:pic>
              </a:graphicData>
            </a:graphic>
            <wp14:sizeRelH relativeFrom="margin">
              <wp14:pctWidth>0</wp14:pctWidth>
            </wp14:sizeRelH>
            <wp14:sizeRelV relativeFrom="margin">
              <wp14:pctHeight>0</wp14:pctHeight>
            </wp14:sizeRelV>
          </wp:anchor>
        </w:drawing>
      </w:r>
      <w:r w:rsidR="00D063FF" w:rsidRPr="002958D4">
        <w:rPr>
          <w:rFonts w:ascii="Noticia" w:hAnsi="Noticia" w:cs="Arial"/>
          <w:u w:val="single"/>
        </w:rPr>
        <w:t>Related Work:</w:t>
      </w:r>
    </w:p>
    <w:p w14:paraId="0314B963" w14:textId="34146EEA" w:rsidR="002958D4" w:rsidRPr="00E81EF7" w:rsidRDefault="00BB6A83" w:rsidP="002958D4">
      <w:pPr>
        <w:pStyle w:val="NormalWeb"/>
        <w:jc w:val="both"/>
        <w:rPr>
          <w:rFonts w:ascii="Noticia" w:hAnsi="Noticia" w:cs="Arial"/>
          <w:sz w:val="22"/>
          <w:szCs w:val="22"/>
        </w:rPr>
      </w:pPr>
      <w:r w:rsidRPr="002958D4">
        <w:rPr>
          <w:rFonts w:ascii="Noticia" w:hAnsi="Noticia"/>
          <w:sz w:val="22"/>
          <w:szCs w:val="22"/>
        </w:rPr>
        <w:t xml:space="preserve">Guidelines for Radiologic Diagnosis of IPF are suggested </w:t>
      </w:r>
      <w:r w:rsidR="0084684B" w:rsidRPr="002958D4">
        <w:rPr>
          <w:rFonts w:ascii="Noticia" w:hAnsi="Noticia"/>
          <w:sz w:val="22"/>
          <w:szCs w:val="22"/>
        </w:rPr>
        <w:t>by Hobbs</w:t>
      </w:r>
      <w:r w:rsidRPr="002958D4">
        <w:rPr>
          <w:rFonts w:ascii="Noticia" w:hAnsi="Noticia"/>
          <w:sz w:val="22"/>
          <w:szCs w:val="22"/>
        </w:rPr>
        <w:t xml:space="preserve"> [2], Developed by the Radiology Working Group of the Pulmonary Fibrosis Foundation, these guidelines highlight the role of imaging in classifying UIP patterns, guiding biopsy decisions, and determining treatment options. Thin-section CT scans are essential for identifying characteristic fibrosis patterns, aiding in the accurate diagnosis of IPF</w:t>
      </w:r>
      <w:r w:rsidRPr="002958D4">
        <w:rPr>
          <w:rFonts w:ascii="Noticia" w:hAnsi="Noticia" w:cs="Arial"/>
          <w:sz w:val="22"/>
          <w:szCs w:val="22"/>
        </w:rPr>
        <w:t xml:space="preserve"> </w:t>
      </w:r>
      <w:r w:rsidR="0084684B" w:rsidRPr="002958D4">
        <w:rPr>
          <w:rFonts w:ascii="Noticia" w:hAnsi="Noticia" w:cs="Arial"/>
          <w:sz w:val="22"/>
          <w:szCs w:val="22"/>
        </w:rPr>
        <w:t xml:space="preserve">as Hobbs said </w:t>
      </w:r>
      <w:r w:rsidRPr="002958D4">
        <w:rPr>
          <w:rFonts w:ascii="Noticia" w:hAnsi="Noticia" w:cs="Arial"/>
          <w:sz w:val="22"/>
          <w:szCs w:val="22"/>
        </w:rPr>
        <w:t>[2</w:t>
      </w:r>
      <w:r w:rsidR="00492C76" w:rsidRPr="002958D4">
        <w:rPr>
          <w:rFonts w:ascii="Noticia" w:hAnsi="Noticia" w:cs="Arial"/>
          <w:sz w:val="22"/>
          <w:szCs w:val="22"/>
        </w:rPr>
        <w:t xml:space="preserve">]. </w:t>
      </w:r>
      <w:r w:rsidR="00492C76" w:rsidRPr="002958D4">
        <w:rPr>
          <w:rFonts w:ascii="Noticia" w:hAnsi="Noticia"/>
          <w:sz w:val="22"/>
          <w:szCs w:val="22"/>
        </w:rPr>
        <w:t xml:space="preserve">Researchers at National Jewish Health developed a process known as data-driven textural analysis, linking machine learning techniques with textural </w:t>
      </w:r>
      <w:r w:rsidR="00492C76" w:rsidRPr="00E81EF7">
        <w:rPr>
          <w:rFonts w:ascii="Noticia" w:hAnsi="Noticia"/>
          <w:sz w:val="22"/>
          <w:szCs w:val="22"/>
        </w:rPr>
        <w:t xml:space="preserve">analysis to identify healthy and fibrotic lung at thin-section CT. The resulting data-driven textural analysis score can then be correlated to clinical risk factors, such as changes in pulmonary function. Rising data-driven textural analysis scores over time have been shown to be associated with increased disease progression and hospitalization </w:t>
      </w:r>
      <w:r w:rsidR="005509FA" w:rsidRPr="00E81EF7">
        <w:rPr>
          <w:rFonts w:ascii="Noticia" w:hAnsi="Noticia" w:cs="Arial"/>
          <w:sz w:val="22"/>
          <w:szCs w:val="22"/>
        </w:rPr>
        <w:t>as Hobbs said [2].</w:t>
      </w:r>
    </w:p>
    <w:p w14:paraId="4C5521DD" w14:textId="077DE05B" w:rsidR="00492C76" w:rsidRPr="00E81EF7" w:rsidRDefault="00492C76" w:rsidP="002958D4">
      <w:pPr>
        <w:pStyle w:val="NormalWeb"/>
        <w:jc w:val="both"/>
        <w:rPr>
          <w:rFonts w:ascii="Noticia" w:hAnsi="Noticia" w:cs="Arial"/>
          <w:sz w:val="22"/>
          <w:szCs w:val="22"/>
        </w:rPr>
      </w:pPr>
      <w:r w:rsidRPr="00E81EF7">
        <w:rPr>
          <w:rFonts w:ascii="Noticia" w:hAnsi="Noticia"/>
          <w:sz w:val="22"/>
          <w:szCs w:val="22"/>
        </w:rPr>
        <w:t>AI and machine learning techniques, such as convolutional neural networks (CNNs), enhance the extraction of quantitative data from biopsies, correlating histologic features with treatment outcomes. The integration of histologic criteria with molecular classifiers and advanced imaging techniques has improved the accuracy of UIP diagnosis, potentially reducing the need for surgical lung biopsies</w:t>
      </w:r>
    </w:p>
    <w:p w14:paraId="78684EB1" w14:textId="77777777" w:rsidR="00A635DA" w:rsidRPr="00E81EF7" w:rsidRDefault="00492C76" w:rsidP="005A3C9A">
      <w:pPr>
        <w:pStyle w:val="NormalWeb"/>
        <w:jc w:val="both"/>
        <w:rPr>
          <w:rFonts w:ascii="Noticia" w:hAnsi="Noticia"/>
          <w:sz w:val="22"/>
          <w:szCs w:val="22"/>
        </w:rPr>
      </w:pPr>
      <w:r w:rsidRPr="00E81EF7">
        <w:rPr>
          <w:rFonts w:ascii="Noticia" w:hAnsi="Noticia"/>
          <w:sz w:val="22"/>
          <w:szCs w:val="22"/>
        </w:rPr>
        <w:t>The guidelines classify CT patterns into several categories. A typical UIP pattern shows subpleural and basal-predominant reticular abnormality with honeycomb cysts</w:t>
      </w:r>
      <w:r w:rsidR="00A635DA" w:rsidRPr="00E81EF7">
        <w:rPr>
          <w:rFonts w:ascii="Noticia" w:hAnsi="Noticia"/>
          <w:sz w:val="22"/>
          <w:szCs w:val="22"/>
        </w:rPr>
        <w:t xml:space="preserve"> (figure 1)</w:t>
      </w:r>
      <w:r w:rsidRPr="00E81EF7">
        <w:rPr>
          <w:rFonts w:ascii="Noticia" w:hAnsi="Noticia"/>
          <w:sz w:val="22"/>
          <w:szCs w:val="22"/>
        </w:rPr>
        <w:t xml:space="preserve">. A probable UIP pattern is </w:t>
      </w:r>
      <w:proofErr w:type="gramStart"/>
      <w:r w:rsidRPr="00E81EF7">
        <w:rPr>
          <w:rFonts w:ascii="Noticia" w:hAnsi="Noticia"/>
          <w:sz w:val="22"/>
          <w:szCs w:val="22"/>
        </w:rPr>
        <w:t>similar to</w:t>
      </w:r>
      <w:proofErr w:type="gramEnd"/>
      <w:r w:rsidRPr="00E81EF7">
        <w:rPr>
          <w:rFonts w:ascii="Noticia" w:hAnsi="Noticia"/>
          <w:sz w:val="22"/>
          <w:szCs w:val="22"/>
        </w:rPr>
        <w:t xml:space="preserve"> typical UIP but without honeycombing. Indeterminate for UIP features are not sufficient for a firm UIP diagnosis. Non-IPF diagnosis patterns suggest other diseases, such as fibrotic hypersensitivity pneumonitis (HP), nonspecific interstitial pneumonia (NSIP), and connective tissue disease-related ILD (CTD-ILD). A multidisciplinary approach emphasizes the importance of collaboration among radiologists, pulmonologists, and pathologists in diagnosing and managing IPF.</w:t>
      </w:r>
      <w:r w:rsidR="00A635DA" w:rsidRPr="00E81EF7">
        <w:rPr>
          <w:rFonts w:ascii="Noticia" w:hAnsi="Noticia"/>
          <w:sz w:val="22"/>
          <w:szCs w:val="22"/>
        </w:rPr>
        <w:t xml:space="preserve"> </w:t>
      </w:r>
    </w:p>
    <w:p w14:paraId="0798FE40" w14:textId="2595CD87" w:rsidR="00B67D79" w:rsidRPr="002958D4" w:rsidRDefault="00A635DA" w:rsidP="005A3C9A">
      <w:pPr>
        <w:pStyle w:val="NormalWeb"/>
        <w:jc w:val="both"/>
        <w:rPr>
          <w:rFonts w:ascii="Noticia" w:hAnsi="Noticia"/>
          <w:sz w:val="22"/>
          <w:szCs w:val="22"/>
        </w:rPr>
      </w:pPr>
      <w:r w:rsidRPr="002958D4">
        <w:rPr>
          <w:rFonts w:ascii="Noticia" w:hAnsi="Noticia"/>
          <w:sz w:val="22"/>
          <w:szCs w:val="22"/>
        </w:rPr>
        <w:lastRenderedPageBreak/>
        <w:t xml:space="preserve">The </w:t>
      </w:r>
      <w:r w:rsidR="00492C76" w:rsidRPr="002958D4">
        <w:rPr>
          <w:rFonts w:ascii="Noticia" w:hAnsi="Noticia"/>
          <w:sz w:val="22"/>
          <w:szCs w:val="22"/>
        </w:rPr>
        <w:t xml:space="preserve">aim </w:t>
      </w:r>
      <w:r w:rsidR="00E346B1" w:rsidRPr="002958D4">
        <w:rPr>
          <w:rFonts w:ascii="Noticia" w:hAnsi="Noticia"/>
          <w:sz w:val="22"/>
          <w:szCs w:val="22"/>
        </w:rPr>
        <w:t xml:space="preserve">is </w:t>
      </w:r>
      <w:r w:rsidR="00492C76" w:rsidRPr="002958D4">
        <w:rPr>
          <w:rFonts w:ascii="Noticia" w:hAnsi="Noticia"/>
          <w:sz w:val="22"/>
          <w:szCs w:val="22"/>
        </w:rPr>
        <w:t>to standardize the radiologic diagnosis of IPF, enhancing early and accurate detection through advanced imaging techniques. By integrating these practices into multidisciplinary discussions, the recommendations improve patient outcomes and guide appropriate treatment strategies. These guidelines provide a practical framework for radiologists, emphasizing the critical role of imaging in the accurate and early diagnosis of IPF and other fibrotic lung diseases. The structured approach and detailed imaging features help differentiate IPF from other conditions, ensuring better patient management and outcomes.</w:t>
      </w:r>
    </w:p>
    <w:p w14:paraId="03350BC3" w14:textId="77777777" w:rsidR="004B6FEE" w:rsidRPr="002958D4" w:rsidRDefault="00B67D79" w:rsidP="005A3C9A">
      <w:pPr>
        <w:pStyle w:val="NormalWeb"/>
        <w:jc w:val="both"/>
        <w:rPr>
          <w:rFonts w:ascii="Noticia" w:hAnsi="Noticia"/>
          <w:sz w:val="22"/>
          <w:szCs w:val="22"/>
        </w:rPr>
      </w:pPr>
      <w:r w:rsidRPr="002958D4">
        <w:rPr>
          <w:rFonts w:ascii="Noticia" w:hAnsi="Noticia"/>
          <w:sz w:val="22"/>
          <w:szCs w:val="22"/>
        </w:rPr>
        <w:t xml:space="preserve">The diagnosis and classification of Idiopathic Pulmonary Fibrosis (IPF) have evolved significantly with advancements in imaging techniques and the integration of artificial intelligence (AI) and machine learning [3]. </w:t>
      </w:r>
      <w:r w:rsidR="0062363E" w:rsidRPr="002958D4">
        <w:rPr>
          <w:rFonts w:ascii="Noticia" w:hAnsi="Noticia"/>
          <w:sz w:val="22"/>
          <w:szCs w:val="22"/>
        </w:rPr>
        <w:t>developed by a multidisciplinary committee using the GRADE approach. Updated criteria for IPF diagnosis emphasize key radiological features such as traction bronchiectasis and honeycombing seen in high-resolution computed tomography (HRCT) scans. Histopathological criteria confirm the diagnosis with features like patchy dense fibrosis and fibroblast foci. Transbronchial Lung Cryobiopsy (TBLC) is suggested as an acceptable, less invasive alternative to surgical lung biopsy (SLB) in centers with the appropriate expertise. With an 80% diagnostic yield compared to SLB’s 90%. TBLC is associated with fewer complications, such as pneumothorax and severe bleeding. The guidelines retain four HRCT categories for IPF diagnosis: UIP pattern, probable UIP pattern, indeterminate for UIP pattern, and alternative diagnosis. These categories help differentiate IPF from other fibrotic lung diseases.</w:t>
      </w:r>
    </w:p>
    <w:p w14:paraId="7D5572EA" w14:textId="6C39DF36" w:rsidR="0062363E" w:rsidRPr="00472234" w:rsidRDefault="00A55D71" w:rsidP="005A3C9A">
      <w:pPr>
        <w:pStyle w:val="NormalWeb"/>
        <w:jc w:val="both"/>
        <w:rPr>
          <w:rFonts w:ascii="Noticia" w:hAnsi="Noticia"/>
        </w:rPr>
      </w:pPr>
      <w:r w:rsidRPr="00472234">
        <w:rPr>
          <w:rFonts w:ascii="Noticia" w:hAnsi="Noticia"/>
          <w:noProof/>
        </w:rPr>
        <w:drawing>
          <wp:inline distT="0" distB="0" distL="0" distR="0" wp14:anchorId="761407DE" wp14:editId="57F7BDC3">
            <wp:extent cx="5943600" cy="2439035"/>
            <wp:effectExtent l="0" t="0" r="0" b="0"/>
            <wp:docPr id="195370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1811" name=""/>
                    <pic:cNvPicPr/>
                  </pic:nvPicPr>
                  <pic:blipFill>
                    <a:blip r:embed="rId12"/>
                    <a:stretch>
                      <a:fillRect/>
                    </a:stretch>
                  </pic:blipFill>
                  <pic:spPr>
                    <a:xfrm>
                      <a:off x="0" y="0"/>
                      <a:ext cx="5943600" cy="2439035"/>
                    </a:xfrm>
                    <a:prstGeom prst="rect">
                      <a:avLst/>
                    </a:prstGeom>
                  </pic:spPr>
                </pic:pic>
              </a:graphicData>
            </a:graphic>
          </wp:inline>
        </w:drawing>
      </w:r>
    </w:p>
    <w:p w14:paraId="36E3327E" w14:textId="150BB58B" w:rsidR="003F3F34" w:rsidRPr="008B56A4" w:rsidRDefault="00A55D71" w:rsidP="005A3C9A">
      <w:pPr>
        <w:pStyle w:val="NormalWeb"/>
        <w:jc w:val="both"/>
        <w:rPr>
          <w:rFonts w:ascii="Noticia" w:hAnsi="Noticia"/>
          <w:color w:val="156082" w:themeColor="accent1"/>
          <w:sz w:val="20"/>
          <w:szCs w:val="20"/>
        </w:rPr>
      </w:pPr>
      <w:r w:rsidRPr="00472234">
        <w:rPr>
          <w:rFonts w:ascii="Noticia" w:hAnsi="Noticia"/>
          <w:color w:val="156082" w:themeColor="accent1"/>
          <w:sz w:val="20"/>
          <w:szCs w:val="20"/>
        </w:rPr>
        <w:t xml:space="preserve">Figure 9.  Idiopathic pulmonary fibrosis (IPF) diagnosis </w:t>
      </w:r>
      <w:proofErr w:type="gramStart"/>
      <w:r w:rsidRPr="00472234">
        <w:rPr>
          <w:rFonts w:ascii="Noticia" w:hAnsi="Noticia"/>
          <w:color w:val="156082" w:themeColor="accent1"/>
          <w:sz w:val="20"/>
          <w:szCs w:val="20"/>
        </w:rPr>
        <w:t>on the basis of</w:t>
      </w:r>
      <w:proofErr w:type="gramEnd"/>
      <w:r w:rsidRPr="00472234">
        <w:rPr>
          <w:rFonts w:ascii="Noticia" w:hAnsi="Noticia"/>
          <w:color w:val="156082" w:themeColor="accent1"/>
          <w:sz w:val="20"/>
          <w:szCs w:val="20"/>
        </w:rPr>
        <w:t xml:space="preserve"> high-resolution computed tomography (HRCT) and biopsy patterns, developed using consensus by discussion.</w:t>
      </w:r>
    </w:p>
    <w:p w14:paraId="375570EF" w14:textId="27C91E71" w:rsidR="00333081" w:rsidRPr="002958D4" w:rsidRDefault="005509FA" w:rsidP="005A3C9A">
      <w:pPr>
        <w:pStyle w:val="NormalWeb"/>
        <w:jc w:val="both"/>
        <w:rPr>
          <w:rFonts w:ascii="Noticia" w:hAnsi="Noticia"/>
          <w:sz w:val="22"/>
          <w:szCs w:val="22"/>
        </w:rPr>
      </w:pPr>
      <w:r w:rsidRPr="002958D4">
        <w:rPr>
          <w:rFonts w:ascii="Noticia" w:hAnsi="Noticia"/>
          <w:sz w:val="22"/>
          <w:szCs w:val="22"/>
        </w:rPr>
        <w:t>Raghu</w:t>
      </w:r>
      <w:r w:rsidR="00333081" w:rsidRPr="002958D4">
        <w:rPr>
          <w:rFonts w:ascii="Noticia" w:hAnsi="Noticia"/>
          <w:sz w:val="22"/>
          <w:szCs w:val="22"/>
        </w:rPr>
        <w:t xml:space="preserve"> </w:t>
      </w:r>
      <w:r w:rsidRPr="002958D4">
        <w:rPr>
          <w:rFonts w:ascii="Noticia" w:hAnsi="Noticia"/>
          <w:sz w:val="22"/>
          <w:szCs w:val="22"/>
        </w:rPr>
        <w:t>[</w:t>
      </w:r>
      <w:r w:rsidR="00435932" w:rsidRPr="002958D4">
        <w:rPr>
          <w:rFonts w:ascii="Noticia" w:hAnsi="Noticia"/>
          <w:sz w:val="22"/>
          <w:szCs w:val="22"/>
        </w:rPr>
        <w:t>3</w:t>
      </w:r>
      <w:r w:rsidRPr="002958D4">
        <w:rPr>
          <w:rFonts w:ascii="Noticia" w:hAnsi="Noticia"/>
          <w:sz w:val="22"/>
          <w:szCs w:val="22"/>
        </w:rPr>
        <w:t>] provides</w:t>
      </w:r>
      <w:r w:rsidR="00333081" w:rsidRPr="002958D4">
        <w:rPr>
          <w:rFonts w:ascii="Noticia" w:hAnsi="Noticia"/>
          <w:sz w:val="22"/>
          <w:szCs w:val="22"/>
        </w:rPr>
        <w:t xml:space="preserve"> several advancements in the diagnosis of IPF through machine learning and AI have been highlighted. The guidelines emphasize the evolving role of computer-based quantitative CT (QCT) in providing a more objective and reproducible measure of disease progression compared to visual assessment. The QCT techniques have advanced from simple histogram-based methods to more sophisticated machine learning approaches that include texture analysis, local histogram analysis, and deep learning-based classification</w:t>
      </w:r>
      <w:r w:rsidR="00212F9E" w:rsidRPr="002958D4">
        <w:rPr>
          <w:rFonts w:ascii="Noticia" w:hAnsi="Noticia"/>
          <w:sz w:val="22"/>
          <w:szCs w:val="22"/>
        </w:rPr>
        <w:t xml:space="preserve">. </w:t>
      </w:r>
      <w:r w:rsidR="00333081" w:rsidRPr="002958D4">
        <w:rPr>
          <w:rFonts w:ascii="Noticia" w:hAnsi="Noticia"/>
          <w:sz w:val="22"/>
          <w:szCs w:val="22"/>
        </w:rPr>
        <w:t>These methods have been successful in defining the extent and progression of the disease and predicting mortality</w:t>
      </w:r>
      <w:r w:rsidR="00333081" w:rsidRPr="002958D4">
        <w:rPr>
          <w:rFonts w:ascii="Noticia" w:hAnsi="Noticia" w:cs="Arial"/>
          <w:sz w:val="22"/>
          <w:szCs w:val="22"/>
        </w:rPr>
        <w:t>​</w:t>
      </w:r>
      <w:r w:rsidR="00333081" w:rsidRPr="002958D4">
        <w:rPr>
          <w:rFonts w:ascii="Noticia" w:hAnsi="Noticia"/>
          <w:sz w:val="22"/>
          <w:szCs w:val="22"/>
        </w:rPr>
        <w:t xml:space="preserve"> </w:t>
      </w:r>
      <w:r w:rsidRPr="002958D4">
        <w:rPr>
          <w:rFonts w:ascii="Noticia" w:hAnsi="Noticia"/>
          <w:sz w:val="22"/>
          <w:szCs w:val="22"/>
        </w:rPr>
        <w:t>as Zou said [</w:t>
      </w:r>
      <w:r w:rsidR="00435932" w:rsidRPr="002958D4">
        <w:rPr>
          <w:rFonts w:ascii="Noticia" w:hAnsi="Noticia"/>
          <w:sz w:val="22"/>
          <w:szCs w:val="22"/>
        </w:rPr>
        <w:t>4</w:t>
      </w:r>
      <w:r w:rsidRPr="002958D4">
        <w:rPr>
          <w:rFonts w:ascii="Noticia" w:hAnsi="Noticia"/>
          <w:sz w:val="22"/>
          <w:szCs w:val="22"/>
        </w:rPr>
        <w:t>]</w:t>
      </w:r>
      <w:r w:rsidR="00435932" w:rsidRPr="002958D4">
        <w:rPr>
          <w:rFonts w:ascii="Noticia" w:hAnsi="Noticia"/>
          <w:sz w:val="22"/>
          <w:szCs w:val="22"/>
        </w:rPr>
        <w:t>.</w:t>
      </w:r>
    </w:p>
    <w:p w14:paraId="3210B074" w14:textId="77777777" w:rsidR="002958D4" w:rsidRPr="00B06B64" w:rsidRDefault="00212F9E" w:rsidP="005A3C9A">
      <w:pPr>
        <w:pStyle w:val="NormalWeb"/>
        <w:jc w:val="both"/>
        <w:rPr>
          <w:rFonts w:ascii="Noticia" w:hAnsi="Noticia"/>
          <w:sz w:val="22"/>
          <w:szCs w:val="22"/>
        </w:rPr>
      </w:pPr>
      <w:r w:rsidRPr="00B06B64">
        <w:rPr>
          <w:rFonts w:ascii="Noticia" w:hAnsi="Noticia"/>
          <w:sz w:val="22"/>
          <w:szCs w:val="22"/>
        </w:rPr>
        <w:lastRenderedPageBreak/>
        <w:t>In addition to these imaging advancements, Forced Vital Capacity (FVC) remains a crucial physiological parameter in monitoring patients with IPF. It is most often used to follow disease progression because of its strong association with prognosis [3]. The guideline committee</w:t>
      </w:r>
    </w:p>
    <w:p w14:paraId="6F8B658D" w14:textId="55B9B2D3" w:rsidR="00212F9E" w:rsidRPr="00B06B64" w:rsidRDefault="00212F9E" w:rsidP="005A3C9A">
      <w:pPr>
        <w:pStyle w:val="NormalWeb"/>
        <w:jc w:val="both"/>
        <w:rPr>
          <w:rFonts w:ascii="Noticia" w:hAnsi="Noticia"/>
          <w:sz w:val="22"/>
          <w:szCs w:val="22"/>
        </w:rPr>
      </w:pPr>
      <w:r w:rsidRPr="00B06B64">
        <w:rPr>
          <w:rFonts w:ascii="Noticia" w:hAnsi="Noticia"/>
          <w:sz w:val="22"/>
          <w:szCs w:val="22"/>
        </w:rPr>
        <w:t>recommends an absolute decline in FVC of more than 5% over one year as a key indicator of disease progression,</w:t>
      </w:r>
      <w:r w:rsidRPr="00B06B64">
        <w:rPr>
          <w:rFonts w:asciiTheme="minorHAnsi" w:eastAsiaTheme="minorHAnsi" w:hAnsiTheme="minorHAnsi" w:cstheme="minorBidi"/>
          <w:sz w:val="22"/>
          <w:szCs w:val="22"/>
        </w:rPr>
        <w:t xml:space="preserve"> </w:t>
      </w:r>
      <w:r w:rsidRPr="00B06B64">
        <w:rPr>
          <w:rFonts w:ascii="Noticia" w:hAnsi="Noticia"/>
          <w:sz w:val="22"/>
          <w:szCs w:val="22"/>
        </w:rPr>
        <w:t>a value that was extrapolated from the IPF literature.</w:t>
      </w:r>
      <w:r w:rsidRPr="00B06B64">
        <w:rPr>
          <w:rFonts w:asciiTheme="minorHAnsi" w:eastAsiaTheme="minorHAnsi" w:hAnsiTheme="minorHAnsi" w:cstheme="minorBidi"/>
          <w:sz w:val="22"/>
          <w:szCs w:val="22"/>
        </w:rPr>
        <w:t xml:space="preserve"> </w:t>
      </w:r>
      <w:r w:rsidRPr="00B06B64">
        <w:rPr>
          <w:rFonts w:ascii="Noticia" w:hAnsi="Noticia"/>
          <w:sz w:val="22"/>
          <w:szCs w:val="22"/>
        </w:rPr>
        <w:t>Although some trials have used a relative change in FVC to assess progression of pulmonary fibrosis, the committee prefers to use absolute change because it forecasts poorer outcomes and is regarded as an important predictor of mortality in IPF [3].</w:t>
      </w:r>
    </w:p>
    <w:p w14:paraId="49F1AE39" w14:textId="69099223" w:rsidR="00376CF5" w:rsidRPr="00472234" w:rsidRDefault="00BA7166" w:rsidP="00BA7166">
      <w:pPr>
        <w:pStyle w:val="NormalWeb"/>
        <w:jc w:val="both"/>
        <w:rPr>
          <w:rFonts w:ascii="Noticia" w:hAnsi="Noticia"/>
          <w:sz w:val="22"/>
          <w:szCs w:val="22"/>
        </w:rPr>
      </w:pPr>
      <w:r w:rsidRPr="00B06B64">
        <w:rPr>
          <w:rFonts w:ascii="Noticia" w:hAnsi="Noticia"/>
          <w:noProof/>
          <w:sz w:val="22"/>
          <w:szCs w:val="22"/>
        </w:rPr>
        <w:drawing>
          <wp:anchor distT="0" distB="0" distL="114300" distR="114300" simplePos="0" relativeHeight="251695104" behindDoc="0" locked="0" layoutInCell="1" allowOverlap="1" wp14:anchorId="133FF998" wp14:editId="2754533A">
            <wp:simplePos x="0" y="0"/>
            <wp:positionH relativeFrom="margin">
              <wp:align>center</wp:align>
            </wp:positionH>
            <wp:positionV relativeFrom="paragraph">
              <wp:posOffset>1257300</wp:posOffset>
            </wp:positionV>
            <wp:extent cx="3928110" cy="3827780"/>
            <wp:effectExtent l="0" t="0" r="0" b="1270"/>
            <wp:wrapTopAndBottom/>
            <wp:docPr id="134160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01669" name=""/>
                    <pic:cNvPicPr/>
                  </pic:nvPicPr>
                  <pic:blipFill>
                    <a:blip r:embed="rId13">
                      <a:extLst>
                        <a:ext uri="{28A0092B-C50C-407E-A947-70E740481C1C}">
                          <a14:useLocalDpi xmlns:a14="http://schemas.microsoft.com/office/drawing/2010/main" val="0"/>
                        </a:ext>
                      </a:extLst>
                    </a:blip>
                    <a:stretch>
                      <a:fillRect/>
                    </a:stretch>
                  </pic:blipFill>
                  <pic:spPr>
                    <a:xfrm>
                      <a:off x="0" y="0"/>
                      <a:ext cx="3928110" cy="3827780"/>
                    </a:xfrm>
                    <a:prstGeom prst="rect">
                      <a:avLst/>
                    </a:prstGeom>
                  </pic:spPr>
                </pic:pic>
              </a:graphicData>
            </a:graphic>
            <wp14:sizeRelH relativeFrom="margin">
              <wp14:pctWidth>0</wp14:pctWidth>
            </wp14:sizeRelH>
            <wp14:sizeRelV relativeFrom="margin">
              <wp14:pctHeight>0</wp14:pctHeight>
            </wp14:sizeRelV>
          </wp:anchor>
        </w:drawing>
      </w:r>
      <w:r w:rsidR="00333081" w:rsidRPr="00B06B64">
        <w:rPr>
          <w:rFonts w:ascii="Noticia" w:hAnsi="Noticia"/>
          <w:sz w:val="22"/>
          <w:szCs w:val="22"/>
        </w:rPr>
        <w:t xml:space="preserve">Deep learning techniques have shown promise in classifying fibrotic lung disease on high-resolution computed tomography (HRCT) scans, with studies demonstrating their ability to apply these methods to unsolved problems in imaging research​ </w:t>
      </w:r>
      <w:r w:rsidR="005509FA" w:rsidRPr="00B06B64">
        <w:rPr>
          <w:rFonts w:ascii="Noticia" w:hAnsi="Noticia"/>
          <w:sz w:val="22"/>
          <w:szCs w:val="22"/>
        </w:rPr>
        <w:t>as Zou said [</w:t>
      </w:r>
      <w:r w:rsidR="00435932" w:rsidRPr="00B06B64">
        <w:rPr>
          <w:rFonts w:ascii="Noticia" w:hAnsi="Noticia"/>
          <w:sz w:val="22"/>
          <w:szCs w:val="22"/>
        </w:rPr>
        <w:t>4</w:t>
      </w:r>
      <w:r w:rsidR="005509FA" w:rsidRPr="00B06B64">
        <w:rPr>
          <w:rFonts w:ascii="Noticia" w:hAnsi="Noticia"/>
          <w:sz w:val="22"/>
          <w:szCs w:val="22"/>
        </w:rPr>
        <w:t>]</w:t>
      </w:r>
      <w:r w:rsidR="00435932" w:rsidRPr="00B06B64">
        <w:rPr>
          <w:rFonts w:ascii="Noticia" w:hAnsi="Noticia"/>
          <w:sz w:val="22"/>
          <w:szCs w:val="22"/>
        </w:rPr>
        <w:t>.</w:t>
      </w:r>
      <w:r w:rsidR="00333081" w:rsidRPr="00B06B64">
        <w:rPr>
          <w:rFonts w:ascii="Noticia" w:hAnsi="Noticia"/>
          <w:sz w:val="22"/>
          <w:szCs w:val="22"/>
        </w:rPr>
        <w:t xml:space="preserve"> Furthermore, AI-assisted systems are described as objective tools that can qualitatively and quantitatively assess the progression of pulmonary inflammation​ </w:t>
      </w:r>
      <w:r w:rsidR="005509FA" w:rsidRPr="00B06B64">
        <w:rPr>
          <w:rFonts w:ascii="Noticia" w:hAnsi="Noticia"/>
          <w:sz w:val="22"/>
          <w:szCs w:val="22"/>
        </w:rPr>
        <w:t xml:space="preserve">as Zou said [4]. </w:t>
      </w:r>
      <w:r w:rsidR="00333081" w:rsidRPr="00B06B64">
        <w:rPr>
          <w:rFonts w:ascii="Noticia" w:hAnsi="Noticia"/>
          <w:sz w:val="22"/>
          <w:szCs w:val="22"/>
        </w:rPr>
        <w:t>These advancements suggest that integrating AI and machine learning into the diagnostic process could significantly enhance the accuracy and predictive capabilities of current imaging techniques used in managing IPF</w:t>
      </w:r>
      <w:r w:rsidR="00333081" w:rsidRPr="002958D4">
        <w:rPr>
          <w:rFonts w:ascii="Noticia" w:hAnsi="Noticia"/>
          <w:sz w:val="22"/>
          <w:szCs w:val="22"/>
        </w:rPr>
        <w:t>.</w:t>
      </w:r>
    </w:p>
    <w:p w14:paraId="09701403" w14:textId="5765E8EE" w:rsidR="00AB440E" w:rsidRPr="00472234" w:rsidRDefault="00AB440E" w:rsidP="005A3C9A">
      <w:pPr>
        <w:pStyle w:val="NormalWeb"/>
        <w:jc w:val="both"/>
        <w:rPr>
          <w:rFonts w:ascii="Noticia" w:hAnsi="Noticia"/>
          <w:i/>
          <w:iCs/>
          <w:color w:val="156082" w:themeColor="accent1"/>
          <w:sz w:val="20"/>
          <w:szCs w:val="20"/>
        </w:rPr>
      </w:pPr>
      <w:r w:rsidRPr="00472234">
        <w:rPr>
          <w:rFonts w:ascii="Noticia" w:hAnsi="Noticia"/>
          <w:color w:val="156082" w:themeColor="accent1"/>
          <w:sz w:val="20"/>
          <w:szCs w:val="20"/>
        </w:rPr>
        <w:t>Figure 10:</w:t>
      </w:r>
      <w:r w:rsidRPr="00472234">
        <w:rPr>
          <w:rFonts w:ascii="Noticia" w:hAnsi="Noticia"/>
          <w:i/>
          <w:iCs/>
          <w:color w:val="156082" w:themeColor="accent1"/>
          <w:sz w:val="20"/>
          <w:szCs w:val="20"/>
        </w:rPr>
        <w:t xml:space="preserve"> </w:t>
      </w:r>
      <w:r w:rsidR="00333081" w:rsidRPr="00472234">
        <w:rPr>
          <w:rFonts w:ascii="Noticia" w:hAnsi="Noticia"/>
          <w:color w:val="156082" w:themeColor="accent1"/>
          <w:sz w:val="20"/>
          <w:szCs w:val="20"/>
        </w:rPr>
        <w:t>Comparison of chest HRCT results between patients at discharge and 30 days after hospital discharge. a, b and c represent three separate patients: a represents a patient with mild pulmonary fibrosis, b represents a patient with moderate pulmonary fibrosis, and c represents a patient with severe pulmonary fibrosis.</w:t>
      </w:r>
    </w:p>
    <w:p w14:paraId="36540378" w14:textId="76387AA6" w:rsidR="008B3D5B" w:rsidRPr="00B06B64" w:rsidRDefault="00472234" w:rsidP="005A3C9A">
      <w:pPr>
        <w:pStyle w:val="NormalWeb"/>
        <w:jc w:val="both"/>
        <w:rPr>
          <w:rFonts w:ascii="Noticia" w:hAnsi="Noticia"/>
          <w:sz w:val="22"/>
          <w:szCs w:val="22"/>
        </w:rPr>
      </w:pPr>
      <w:r w:rsidRPr="002958D4">
        <w:rPr>
          <w:rFonts w:ascii="Noticia" w:hAnsi="Noticia"/>
          <w:sz w:val="22"/>
          <w:szCs w:val="22"/>
        </w:rPr>
        <w:t>Recent advancements in digital pathology and artificial intelligence (AI) have significantly enhanced the diagnostic capabilities in pulmonary pathology</w:t>
      </w:r>
      <w:r w:rsidR="00435932" w:rsidRPr="002958D4">
        <w:rPr>
          <w:rFonts w:ascii="Noticia" w:hAnsi="Noticia"/>
          <w:sz w:val="22"/>
          <w:szCs w:val="22"/>
        </w:rPr>
        <w:t xml:space="preserve"> </w:t>
      </w:r>
      <w:r w:rsidR="005509FA" w:rsidRPr="002958D4">
        <w:rPr>
          <w:rFonts w:ascii="Noticia" w:hAnsi="Noticia"/>
          <w:sz w:val="22"/>
          <w:szCs w:val="22"/>
        </w:rPr>
        <w:t>as Smith said [</w:t>
      </w:r>
      <w:r w:rsidR="00435932" w:rsidRPr="002958D4">
        <w:rPr>
          <w:rFonts w:ascii="Noticia" w:hAnsi="Noticia"/>
          <w:sz w:val="22"/>
          <w:szCs w:val="22"/>
        </w:rPr>
        <w:t>5</w:t>
      </w:r>
      <w:r w:rsidR="005509FA" w:rsidRPr="002958D4">
        <w:rPr>
          <w:rFonts w:ascii="Noticia" w:hAnsi="Noticia"/>
          <w:sz w:val="22"/>
          <w:szCs w:val="22"/>
        </w:rPr>
        <w:t>]</w:t>
      </w:r>
      <w:r w:rsidRPr="002958D4">
        <w:rPr>
          <w:rFonts w:ascii="Noticia" w:hAnsi="Noticia"/>
          <w:sz w:val="22"/>
          <w:szCs w:val="22"/>
        </w:rPr>
        <w:t xml:space="preserve">. AI tools are being developed to improve the accuracy of diagnosing idiopathic pulmonary fibrosis (IPF). For example, machine learning algorithms can analyze high-resolution computed tomography (HRCT) images and </w:t>
      </w:r>
      <w:r w:rsidRPr="00B06B64">
        <w:rPr>
          <w:rFonts w:ascii="Noticia" w:hAnsi="Noticia"/>
          <w:sz w:val="22"/>
          <w:szCs w:val="22"/>
        </w:rPr>
        <w:lastRenderedPageBreak/>
        <w:t xml:space="preserve">histopathological slides to identify patterns indicative of IPF. This capability highlights the potential of AI and machine learning to revolutionize the diagnosis and management of IPF by providing objective, reproducible assessments and uncovering prognostic biomarkers that may guide therapeutic decisions. The integration of AI in pathology not only augments the pathologist's interpretation but also allows the extraction of numerous quantitative data elements with diagnostic, prognostic, or therapeutic significance, adding significant value to histologic analysis in interstitial lung disease </w:t>
      </w:r>
      <w:r w:rsidR="005509FA" w:rsidRPr="00B06B64">
        <w:rPr>
          <w:rFonts w:ascii="Noticia" w:hAnsi="Noticia"/>
          <w:sz w:val="22"/>
          <w:szCs w:val="22"/>
        </w:rPr>
        <w:t>as Smith said</w:t>
      </w:r>
      <w:r w:rsidR="00B06B64">
        <w:rPr>
          <w:rFonts w:ascii="Noticia" w:hAnsi="Noticia"/>
          <w:sz w:val="22"/>
          <w:szCs w:val="22"/>
        </w:rPr>
        <w:t xml:space="preserve"> </w:t>
      </w:r>
      <w:r w:rsidR="00DC63A8" w:rsidRPr="00B06B64">
        <w:rPr>
          <w:rFonts w:ascii="Noticia" w:hAnsi="Noticia"/>
          <w:sz w:val="22"/>
          <w:szCs w:val="22"/>
        </w:rPr>
        <w:t>[5].</w:t>
      </w:r>
    </w:p>
    <w:p w14:paraId="78C271C3" w14:textId="39247102" w:rsidR="0084119B" w:rsidRPr="00B06B64" w:rsidRDefault="0084119B" w:rsidP="005A3C9A">
      <w:pPr>
        <w:pStyle w:val="NormalWeb"/>
        <w:jc w:val="both"/>
        <w:rPr>
          <w:rFonts w:ascii="Noticia" w:hAnsi="Noticia"/>
          <w:sz w:val="22"/>
          <w:szCs w:val="22"/>
        </w:rPr>
      </w:pPr>
      <w:r w:rsidRPr="00B06B64">
        <w:rPr>
          <w:rFonts w:ascii="Noticia" w:hAnsi="Noticia"/>
          <w:sz w:val="22"/>
          <w:szCs w:val="22"/>
        </w:rPr>
        <w:t>The study [9] introduces a novel multi-resolution ConvNet framework designed for the automated segmentation of lungs with acute respiratory distress syndrome (ARDS). This framework leverages both high-resolution and low-resolution networks to balance local intensity and texture information with global contextual information.</w:t>
      </w:r>
    </w:p>
    <w:p w14:paraId="76345E19" w14:textId="43EA6747" w:rsidR="0084119B" w:rsidRPr="002958D4" w:rsidRDefault="0084119B" w:rsidP="005A3C9A">
      <w:pPr>
        <w:pStyle w:val="NormalWeb"/>
        <w:jc w:val="both"/>
        <w:rPr>
          <w:rFonts w:ascii="Noticia" w:hAnsi="Noticia"/>
          <w:sz w:val="22"/>
          <w:szCs w:val="22"/>
        </w:rPr>
      </w:pPr>
      <w:r w:rsidRPr="002958D4">
        <w:rPr>
          <w:rFonts w:ascii="Noticia" w:hAnsi="Noticia"/>
          <w:noProof/>
          <w:sz w:val="22"/>
          <w:szCs w:val="22"/>
        </w:rPr>
        <w:drawing>
          <wp:anchor distT="0" distB="0" distL="114300" distR="114300" simplePos="0" relativeHeight="251677696" behindDoc="0" locked="0" layoutInCell="1" allowOverlap="1" wp14:anchorId="7BD30798" wp14:editId="7C55196D">
            <wp:simplePos x="0" y="0"/>
            <wp:positionH relativeFrom="margin">
              <wp:posOffset>866775</wp:posOffset>
            </wp:positionH>
            <wp:positionV relativeFrom="paragraph">
              <wp:posOffset>1301115</wp:posOffset>
            </wp:positionV>
            <wp:extent cx="4234180" cy="2343150"/>
            <wp:effectExtent l="0" t="0" r="0" b="0"/>
            <wp:wrapTopAndBottom/>
            <wp:docPr id="11919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715" name=""/>
                    <pic:cNvPicPr/>
                  </pic:nvPicPr>
                  <pic:blipFill>
                    <a:blip r:embed="rId14">
                      <a:extLst>
                        <a:ext uri="{28A0092B-C50C-407E-A947-70E740481C1C}">
                          <a14:useLocalDpi xmlns:a14="http://schemas.microsoft.com/office/drawing/2010/main" val="0"/>
                        </a:ext>
                      </a:extLst>
                    </a:blip>
                    <a:stretch>
                      <a:fillRect/>
                    </a:stretch>
                  </pic:blipFill>
                  <pic:spPr>
                    <a:xfrm>
                      <a:off x="0" y="0"/>
                      <a:ext cx="4234180" cy="2343150"/>
                    </a:xfrm>
                    <a:prstGeom prst="rect">
                      <a:avLst/>
                    </a:prstGeom>
                  </pic:spPr>
                </pic:pic>
              </a:graphicData>
            </a:graphic>
            <wp14:sizeRelH relativeFrom="margin">
              <wp14:pctWidth>0</wp14:pctWidth>
            </wp14:sizeRelH>
            <wp14:sizeRelV relativeFrom="margin">
              <wp14:pctHeight>0</wp14:pctHeight>
            </wp14:sizeRelV>
          </wp:anchor>
        </w:drawing>
      </w:r>
      <w:r w:rsidRPr="002958D4">
        <w:rPr>
          <w:rFonts w:ascii="Noticia" w:hAnsi="Noticia"/>
          <w:sz w:val="22"/>
          <w:szCs w:val="22"/>
        </w:rPr>
        <w:t>The underlying ConvNet architecture used in this study is a fully convolutional network (FCN) called Seg3Dnet. Seg3DNet, an extension of the U-Net architecture, is a fully convolutional network designed to handle three spatial dimensions. It consists of an encoder and decoder module that transform input images into abstract representations and reconstruct the segmentation map, respectively. The multi-resolution approach integrates low-resolution and high-resolution models, allowing the network to learn multi-scale features effectively.</w:t>
      </w:r>
    </w:p>
    <w:p w14:paraId="2893A910" w14:textId="77777777" w:rsidR="0084119B" w:rsidRDefault="0084119B" w:rsidP="005A3C9A">
      <w:pPr>
        <w:pStyle w:val="NormalWeb"/>
        <w:jc w:val="both"/>
        <w:rPr>
          <w:rFonts w:ascii="Noticia" w:hAnsi="Noticia"/>
        </w:rPr>
      </w:pPr>
    </w:p>
    <w:p w14:paraId="72D6A65A" w14:textId="43A15942" w:rsidR="0084119B" w:rsidRDefault="0084119B" w:rsidP="005A3C9A">
      <w:pPr>
        <w:pStyle w:val="NormalWeb"/>
        <w:jc w:val="both"/>
        <w:rPr>
          <w:rFonts w:ascii="Noticia" w:hAnsi="Noticia"/>
          <w:color w:val="156082" w:themeColor="accent1"/>
          <w:sz w:val="20"/>
          <w:szCs w:val="20"/>
        </w:rPr>
      </w:pPr>
      <w:r w:rsidRPr="00472234">
        <w:rPr>
          <w:rFonts w:ascii="Noticia" w:hAnsi="Noticia"/>
          <w:color w:val="156082" w:themeColor="accent1"/>
          <w:sz w:val="20"/>
          <w:szCs w:val="20"/>
        </w:rPr>
        <w:t>Figure 1</w:t>
      </w:r>
      <w:r>
        <w:rPr>
          <w:rFonts w:ascii="Noticia" w:hAnsi="Noticia"/>
          <w:color w:val="156082" w:themeColor="accent1"/>
          <w:sz w:val="20"/>
          <w:szCs w:val="20"/>
        </w:rPr>
        <w:t>1</w:t>
      </w:r>
      <w:r w:rsidRPr="00472234">
        <w:rPr>
          <w:rFonts w:ascii="Noticia" w:hAnsi="Noticia"/>
          <w:color w:val="156082" w:themeColor="accent1"/>
          <w:sz w:val="20"/>
          <w:szCs w:val="20"/>
        </w:rPr>
        <w:t>:</w:t>
      </w:r>
      <w:r w:rsidRPr="00472234">
        <w:rPr>
          <w:rFonts w:ascii="Noticia" w:hAnsi="Noticia"/>
          <w:i/>
          <w:iCs/>
          <w:color w:val="156082" w:themeColor="accent1"/>
          <w:sz w:val="20"/>
          <w:szCs w:val="20"/>
        </w:rPr>
        <w:t xml:space="preserve"> </w:t>
      </w:r>
      <w:r w:rsidRPr="0084119B">
        <w:rPr>
          <w:rFonts w:ascii="Noticia" w:hAnsi="Noticia"/>
          <w:color w:val="156082" w:themeColor="accent1"/>
          <w:sz w:val="20"/>
          <w:szCs w:val="20"/>
        </w:rPr>
        <w:t>Multi-resolution model. The upper pipeline corresponds to the low-resolution model and the lower pipeline corresponds to the high-resolution model. Global information learned in the low-resolution model was used in the high-resolution model, denoted by the dashed line.</w:t>
      </w:r>
    </w:p>
    <w:p w14:paraId="58B6107E" w14:textId="33998CDC" w:rsidR="00046FC0" w:rsidRDefault="008B56A4" w:rsidP="005A3C9A">
      <w:pPr>
        <w:pStyle w:val="NormalWeb"/>
        <w:jc w:val="both"/>
        <w:rPr>
          <w:rFonts w:ascii="Noticia" w:hAnsi="Noticia"/>
        </w:rPr>
      </w:pPr>
      <w:r w:rsidRPr="00046FC0">
        <w:rPr>
          <w:rFonts w:ascii="Noticia" w:hAnsi="Noticia"/>
          <w:noProof/>
        </w:rPr>
        <w:lastRenderedPageBreak/>
        <w:drawing>
          <wp:anchor distT="0" distB="0" distL="114300" distR="114300" simplePos="0" relativeHeight="251678720" behindDoc="0" locked="0" layoutInCell="1" allowOverlap="1" wp14:anchorId="1AA83069" wp14:editId="570E9877">
            <wp:simplePos x="0" y="0"/>
            <wp:positionH relativeFrom="margin">
              <wp:align>center</wp:align>
            </wp:positionH>
            <wp:positionV relativeFrom="paragraph">
              <wp:posOffset>0</wp:posOffset>
            </wp:positionV>
            <wp:extent cx="4476750" cy="3343910"/>
            <wp:effectExtent l="0" t="0" r="0" b="8890"/>
            <wp:wrapTopAndBottom/>
            <wp:docPr id="12971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3960" name=""/>
                    <pic:cNvPicPr/>
                  </pic:nvPicPr>
                  <pic:blipFill>
                    <a:blip r:embed="rId15">
                      <a:extLst>
                        <a:ext uri="{28A0092B-C50C-407E-A947-70E740481C1C}">
                          <a14:useLocalDpi xmlns:a14="http://schemas.microsoft.com/office/drawing/2010/main" val="0"/>
                        </a:ext>
                      </a:extLst>
                    </a:blip>
                    <a:stretch>
                      <a:fillRect/>
                    </a:stretch>
                  </pic:blipFill>
                  <pic:spPr>
                    <a:xfrm>
                      <a:off x="0" y="0"/>
                      <a:ext cx="4476750" cy="3343910"/>
                    </a:xfrm>
                    <a:prstGeom prst="rect">
                      <a:avLst/>
                    </a:prstGeom>
                  </pic:spPr>
                </pic:pic>
              </a:graphicData>
            </a:graphic>
            <wp14:sizeRelH relativeFrom="margin">
              <wp14:pctWidth>0</wp14:pctWidth>
            </wp14:sizeRelH>
            <wp14:sizeRelV relativeFrom="margin">
              <wp14:pctHeight>0</wp14:pctHeight>
            </wp14:sizeRelV>
          </wp:anchor>
        </w:drawing>
      </w:r>
      <w:r w:rsidR="00046FC0" w:rsidRPr="00472234">
        <w:rPr>
          <w:rFonts w:ascii="Noticia" w:hAnsi="Noticia"/>
          <w:color w:val="156082" w:themeColor="accent1"/>
          <w:sz w:val="20"/>
          <w:szCs w:val="20"/>
        </w:rPr>
        <w:t>Figure 1</w:t>
      </w:r>
      <w:r w:rsidR="00046FC0">
        <w:rPr>
          <w:rFonts w:ascii="Noticia" w:hAnsi="Noticia"/>
          <w:color w:val="156082" w:themeColor="accent1"/>
          <w:sz w:val="20"/>
          <w:szCs w:val="20"/>
        </w:rPr>
        <w:t>2</w:t>
      </w:r>
      <w:r w:rsidR="00046FC0" w:rsidRPr="00472234">
        <w:rPr>
          <w:rFonts w:ascii="Noticia" w:hAnsi="Noticia"/>
          <w:color w:val="156082" w:themeColor="accent1"/>
          <w:sz w:val="20"/>
          <w:szCs w:val="20"/>
        </w:rPr>
        <w:t>:</w:t>
      </w:r>
      <w:r w:rsidR="00046FC0" w:rsidRPr="00472234">
        <w:rPr>
          <w:rFonts w:ascii="Noticia" w:hAnsi="Noticia"/>
          <w:i/>
          <w:iCs/>
          <w:color w:val="156082" w:themeColor="accent1"/>
          <w:sz w:val="20"/>
          <w:szCs w:val="20"/>
        </w:rPr>
        <w:t xml:space="preserve"> </w:t>
      </w:r>
      <w:r w:rsidR="00046FC0" w:rsidRPr="00046FC0">
        <w:rPr>
          <w:rFonts w:ascii="Noticia" w:hAnsi="Noticia"/>
          <w:color w:val="156082" w:themeColor="accent1"/>
          <w:sz w:val="20"/>
          <w:szCs w:val="20"/>
        </w:rPr>
        <w:t>Lung segmentation results for porcine, canine, and ovine subjects in the top, middle, and bottom rows, respectively. True positives, false negatives, and false positives are denoted in cyan, magenta, and purple, respectively.</w:t>
      </w:r>
      <w:r w:rsidR="00046FC0" w:rsidRPr="0084119B">
        <w:rPr>
          <w:rFonts w:ascii="Noticia" w:hAnsi="Noticia"/>
          <w:color w:val="156082" w:themeColor="accent1"/>
          <w:sz w:val="20"/>
          <w:szCs w:val="20"/>
        </w:rPr>
        <w:t xml:space="preserve"> </w:t>
      </w:r>
    </w:p>
    <w:p w14:paraId="0CF9FC85" w14:textId="0BFCA958" w:rsidR="00376CF5" w:rsidRPr="002958D4" w:rsidRDefault="008B56A4" w:rsidP="005A3C9A">
      <w:pPr>
        <w:pStyle w:val="NormalWeb"/>
        <w:jc w:val="both"/>
        <w:rPr>
          <w:rFonts w:ascii="Noticia" w:hAnsi="Noticia"/>
          <w:sz w:val="22"/>
          <w:szCs w:val="22"/>
        </w:rPr>
      </w:pPr>
      <w:r w:rsidRPr="002958D4">
        <w:rPr>
          <w:rFonts w:ascii="Noticia" w:hAnsi="Noticia"/>
          <w:sz w:val="22"/>
          <w:szCs w:val="22"/>
        </w:rPr>
        <w:t>In this context</w:t>
      </w:r>
      <w:r w:rsidR="00046FC0" w:rsidRPr="002958D4">
        <w:rPr>
          <w:rFonts w:ascii="Noticia" w:hAnsi="Noticia"/>
          <w:sz w:val="22"/>
          <w:szCs w:val="22"/>
        </w:rPr>
        <w:t xml:space="preserve">, </w:t>
      </w:r>
      <w:r w:rsidR="008B3D5B" w:rsidRPr="002958D4">
        <w:rPr>
          <w:rFonts w:ascii="Noticia" w:hAnsi="Noticia"/>
          <w:sz w:val="22"/>
          <w:szCs w:val="22"/>
        </w:rPr>
        <w:t>manual diagnosis of diseases from tissue samples by pathologists is time-consuming and expensive. Automated analysis of histopathology images can significantly improve early diagnosis and treatment, providing pathologists with a valuable second opinion [6].</w:t>
      </w:r>
    </w:p>
    <w:p w14:paraId="12764292" w14:textId="3CE903C3" w:rsidR="008B3D5B" w:rsidRPr="002958D4" w:rsidRDefault="008B3D5B" w:rsidP="005A3C9A">
      <w:pPr>
        <w:pStyle w:val="NormalWeb"/>
        <w:jc w:val="both"/>
        <w:rPr>
          <w:rFonts w:ascii="Noticia" w:hAnsi="Noticia"/>
          <w:sz w:val="22"/>
          <w:szCs w:val="22"/>
        </w:rPr>
      </w:pPr>
      <w:r w:rsidRPr="002958D4">
        <w:rPr>
          <w:rFonts w:ascii="Noticia" w:hAnsi="Noticia"/>
          <w:sz w:val="22"/>
          <w:szCs w:val="22"/>
        </w:rPr>
        <w:t>The study of Talo [6] utilizes two pre-trained convolutional neural network (CNN) models, ResNet-50 and DenseNet-161, to classify histopathology images. These models were tested using both color and grayscale images.</w:t>
      </w:r>
    </w:p>
    <w:p w14:paraId="5FE09981" w14:textId="3477081A" w:rsidR="005A3C9A" w:rsidRPr="002958D4" w:rsidRDefault="005A3C9A" w:rsidP="005A3C9A">
      <w:pPr>
        <w:pStyle w:val="NormalWeb"/>
        <w:numPr>
          <w:ilvl w:val="0"/>
          <w:numId w:val="26"/>
        </w:numPr>
        <w:jc w:val="both"/>
        <w:rPr>
          <w:rFonts w:ascii="Noticia" w:hAnsi="Noticia"/>
          <w:color w:val="000000" w:themeColor="text1"/>
          <w:sz w:val="22"/>
          <w:szCs w:val="22"/>
          <w:u w:val="single"/>
        </w:rPr>
      </w:pPr>
      <w:r w:rsidRPr="002958D4">
        <w:rPr>
          <w:rFonts w:ascii="Noticia" w:hAnsi="Noticia"/>
          <w:color w:val="000000" w:themeColor="text1"/>
          <w:sz w:val="22"/>
          <w:szCs w:val="22"/>
          <w:u w:val="single"/>
        </w:rPr>
        <w:t>Background</w:t>
      </w:r>
    </w:p>
    <w:p w14:paraId="7DC4B9D7" w14:textId="351717F6" w:rsidR="00E22A90" w:rsidRPr="002958D4" w:rsidRDefault="00E22A90" w:rsidP="00E22A90">
      <w:pPr>
        <w:pStyle w:val="NormalWeb"/>
        <w:ind w:left="720"/>
        <w:jc w:val="both"/>
        <w:rPr>
          <w:rFonts w:ascii="Noticia" w:hAnsi="Noticia"/>
          <w:sz w:val="22"/>
          <w:szCs w:val="22"/>
          <w:u w:val="single"/>
        </w:rPr>
      </w:pPr>
      <w:r w:rsidRPr="002958D4">
        <w:rPr>
          <w:rFonts w:ascii="Noticia" w:hAnsi="Noticia"/>
          <w:sz w:val="22"/>
          <w:szCs w:val="22"/>
          <w:u w:val="single"/>
        </w:rPr>
        <w:t>3.1  DenseNet 161</w:t>
      </w:r>
    </w:p>
    <w:p w14:paraId="27FA83B8" w14:textId="741FFE0C" w:rsidR="00874ECC" w:rsidRPr="002958D4" w:rsidRDefault="00874ECC" w:rsidP="005A3C9A">
      <w:pPr>
        <w:pStyle w:val="NormalWeb"/>
        <w:jc w:val="both"/>
        <w:rPr>
          <w:rFonts w:ascii="Noticia" w:hAnsi="Noticia"/>
          <w:sz w:val="22"/>
          <w:szCs w:val="22"/>
        </w:rPr>
      </w:pPr>
      <w:r w:rsidRPr="002958D4">
        <w:rPr>
          <w:rFonts w:ascii="Noticia" w:hAnsi="Noticia"/>
          <w:sz w:val="22"/>
          <w:szCs w:val="22"/>
        </w:rPr>
        <w:t>DenseNet-161, developed by Huang et al</w:t>
      </w:r>
      <w:r w:rsidR="00901C51" w:rsidRPr="002958D4">
        <w:rPr>
          <w:rFonts w:ascii="Noticia" w:hAnsi="Noticia"/>
          <w:sz w:val="22"/>
          <w:szCs w:val="22"/>
        </w:rPr>
        <w:t>.</w:t>
      </w:r>
      <w:r w:rsidRPr="002958D4">
        <w:rPr>
          <w:rFonts w:ascii="Noticia" w:hAnsi="Noticia"/>
          <w:sz w:val="22"/>
          <w:szCs w:val="22"/>
        </w:rPr>
        <w:t xml:space="preserve">[7], is characterized by its dense connectivity pattern, where each layer is connected to every other layer in a feed-forward manner. This design helps alleviate the vanishing gradient problem and encourages feature reuse, significantly reducing the number of parameters. DenseNet-161 achieved a classification accuracy of 97.89% on grayscale histopathology images, demonstrating its efficacy in medical image analysis. Its efficiency in training deep networks and reducing overfitting, especially with small datasets, makes it a powerful tool for histopathology image classification. </w:t>
      </w:r>
    </w:p>
    <w:p w14:paraId="3FFB663F" w14:textId="77777777" w:rsidR="008B56A4" w:rsidRDefault="008B56A4" w:rsidP="005A3C9A">
      <w:pPr>
        <w:pStyle w:val="NormalWeb"/>
        <w:jc w:val="both"/>
        <w:rPr>
          <w:rFonts w:ascii="Noticia" w:hAnsi="Noticia"/>
        </w:rPr>
      </w:pPr>
    </w:p>
    <w:p w14:paraId="2F8A64CA" w14:textId="77777777" w:rsidR="008B56A4" w:rsidRDefault="008B56A4" w:rsidP="005A3C9A">
      <w:pPr>
        <w:pStyle w:val="NormalWeb"/>
        <w:jc w:val="both"/>
        <w:rPr>
          <w:rFonts w:ascii="Noticia" w:hAnsi="Noticia"/>
        </w:rPr>
      </w:pPr>
    </w:p>
    <w:p w14:paraId="7B158C0A" w14:textId="77777777" w:rsidR="008B56A4" w:rsidRDefault="008B56A4" w:rsidP="005A3C9A">
      <w:pPr>
        <w:pStyle w:val="NormalWeb"/>
        <w:jc w:val="both"/>
        <w:rPr>
          <w:rFonts w:ascii="Noticia" w:hAnsi="Noticia"/>
        </w:rPr>
      </w:pPr>
    </w:p>
    <w:p w14:paraId="5CA65E82" w14:textId="3AE98802" w:rsidR="00874ECC" w:rsidRPr="008B56A4" w:rsidRDefault="008B56A4" w:rsidP="005A3C9A">
      <w:pPr>
        <w:pStyle w:val="NormalWeb"/>
        <w:jc w:val="both"/>
        <w:rPr>
          <w:rFonts w:ascii="Noticia" w:hAnsi="Noticia"/>
          <w:color w:val="156082" w:themeColor="accent1"/>
          <w:sz w:val="20"/>
          <w:szCs w:val="20"/>
        </w:rPr>
      </w:pPr>
      <w:r w:rsidRPr="00874ECC">
        <w:rPr>
          <w:rFonts w:ascii="Noticia" w:hAnsi="Noticia"/>
          <w:noProof/>
        </w:rPr>
        <w:lastRenderedPageBreak/>
        <w:drawing>
          <wp:anchor distT="0" distB="0" distL="114300" distR="114300" simplePos="0" relativeHeight="251679744" behindDoc="0" locked="0" layoutInCell="1" allowOverlap="1" wp14:anchorId="65BF83BF" wp14:editId="2073A406">
            <wp:simplePos x="0" y="0"/>
            <wp:positionH relativeFrom="margin">
              <wp:align>left</wp:align>
            </wp:positionH>
            <wp:positionV relativeFrom="paragraph">
              <wp:posOffset>1</wp:posOffset>
            </wp:positionV>
            <wp:extent cx="5869013" cy="1809612"/>
            <wp:effectExtent l="0" t="0" r="0" b="635"/>
            <wp:wrapTopAndBottom/>
            <wp:docPr id="151828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7006" name=""/>
                    <pic:cNvPicPr/>
                  </pic:nvPicPr>
                  <pic:blipFill>
                    <a:blip r:embed="rId16">
                      <a:extLst>
                        <a:ext uri="{28A0092B-C50C-407E-A947-70E740481C1C}">
                          <a14:useLocalDpi xmlns:a14="http://schemas.microsoft.com/office/drawing/2010/main" val="0"/>
                        </a:ext>
                      </a:extLst>
                    </a:blip>
                    <a:stretch>
                      <a:fillRect/>
                    </a:stretch>
                  </pic:blipFill>
                  <pic:spPr>
                    <a:xfrm>
                      <a:off x="0" y="0"/>
                      <a:ext cx="5869013" cy="1809612"/>
                    </a:xfrm>
                    <a:prstGeom prst="rect">
                      <a:avLst/>
                    </a:prstGeom>
                  </pic:spPr>
                </pic:pic>
              </a:graphicData>
            </a:graphic>
            <wp14:sizeRelH relativeFrom="margin">
              <wp14:pctWidth>0</wp14:pctWidth>
            </wp14:sizeRelH>
            <wp14:sizeRelV relativeFrom="margin">
              <wp14:pctHeight>0</wp14:pctHeight>
            </wp14:sizeRelV>
          </wp:anchor>
        </w:drawing>
      </w:r>
      <w:r w:rsidRPr="00472234">
        <w:rPr>
          <w:rFonts w:ascii="Noticia" w:hAnsi="Noticia"/>
          <w:color w:val="156082" w:themeColor="accent1"/>
          <w:sz w:val="20"/>
          <w:szCs w:val="20"/>
        </w:rPr>
        <w:t>Figure 1</w:t>
      </w:r>
      <w:r>
        <w:rPr>
          <w:rFonts w:ascii="Noticia" w:hAnsi="Noticia"/>
          <w:color w:val="156082" w:themeColor="accent1"/>
          <w:sz w:val="20"/>
          <w:szCs w:val="20"/>
        </w:rPr>
        <w:t>3</w:t>
      </w:r>
      <w:r w:rsidRPr="00472234">
        <w:rPr>
          <w:rFonts w:ascii="Noticia" w:hAnsi="Noticia"/>
          <w:color w:val="156082" w:themeColor="accent1"/>
          <w:sz w:val="20"/>
          <w:szCs w:val="20"/>
        </w:rPr>
        <w:t>:</w:t>
      </w:r>
      <w:r w:rsidRPr="00472234">
        <w:rPr>
          <w:rFonts w:ascii="Noticia" w:hAnsi="Noticia"/>
          <w:i/>
          <w:iCs/>
          <w:color w:val="156082" w:themeColor="accent1"/>
          <w:sz w:val="20"/>
          <w:szCs w:val="20"/>
        </w:rPr>
        <w:t xml:space="preserve"> </w:t>
      </w:r>
      <w:r>
        <w:rPr>
          <w:rFonts w:ascii="Noticia" w:hAnsi="Noticia"/>
          <w:color w:val="156082" w:themeColor="accent1"/>
          <w:sz w:val="20"/>
          <w:szCs w:val="20"/>
        </w:rPr>
        <w:t>A block representation of DenseNet-161 Architecture [6].</w:t>
      </w:r>
    </w:p>
    <w:p w14:paraId="13132157" w14:textId="4CE6F778" w:rsidR="00376CF5" w:rsidRPr="002958D4" w:rsidRDefault="00874ECC" w:rsidP="005A3C9A">
      <w:pPr>
        <w:pStyle w:val="NormalWeb"/>
        <w:jc w:val="both"/>
        <w:rPr>
          <w:rFonts w:ascii="Noticia" w:hAnsi="Noticia"/>
          <w:sz w:val="22"/>
          <w:szCs w:val="22"/>
        </w:rPr>
      </w:pPr>
      <w:r w:rsidRPr="002958D4">
        <w:rPr>
          <w:rFonts w:ascii="Noticia" w:hAnsi="Noticia"/>
          <w:sz w:val="22"/>
          <w:szCs w:val="22"/>
        </w:rPr>
        <w:t xml:space="preserve">ResNet-50, introduced by </w:t>
      </w:r>
      <w:proofErr w:type="gramStart"/>
      <w:r w:rsidRPr="002958D4">
        <w:rPr>
          <w:rFonts w:ascii="Noticia" w:hAnsi="Noticia"/>
          <w:sz w:val="22"/>
          <w:szCs w:val="22"/>
        </w:rPr>
        <w:t>He</w:t>
      </w:r>
      <w:proofErr w:type="gramEnd"/>
      <w:r w:rsidRPr="002958D4">
        <w:rPr>
          <w:rFonts w:ascii="Noticia" w:hAnsi="Noticia"/>
          <w:sz w:val="22"/>
          <w:szCs w:val="22"/>
        </w:rPr>
        <w:t xml:space="preserve"> et al.</w:t>
      </w:r>
      <w:r w:rsidR="00901C51" w:rsidRPr="002958D4">
        <w:rPr>
          <w:rFonts w:ascii="Noticia" w:hAnsi="Noticia"/>
          <w:sz w:val="22"/>
          <w:szCs w:val="22"/>
        </w:rPr>
        <w:t>[8]</w:t>
      </w:r>
      <w:r w:rsidRPr="002958D4">
        <w:rPr>
          <w:rFonts w:ascii="Noticia" w:hAnsi="Noticia"/>
          <w:sz w:val="22"/>
          <w:szCs w:val="22"/>
        </w:rPr>
        <w:t>, incorporates skip connections that allow the network to jump over some layers. These residual connections help mitigate the vanishing gradient problem, enabling the training of very deep networks. ResNet-50 consists of 50 layers, making it a deeper network capable of learning more complex features from the data. It achieved the highest classification accuracy of 98.87% on color histopathology images, proving its robustness and efficiency. The architecture's ability to preserve learned features and improve convergence speed further enhances its performance in medical image classification tasks.</w:t>
      </w:r>
    </w:p>
    <w:p w14:paraId="056BCDC9" w14:textId="523925F8" w:rsidR="00901C51" w:rsidRPr="00472234" w:rsidRDefault="00901C51" w:rsidP="005A3C9A">
      <w:pPr>
        <w:pStyle w:val="NormalWeb"/>
        <w:jc w:val="both"/>
        <w:rPr>
          <w:rFonts w:ascii="Noticia" w:hAnsi="Noticia"/>
          <w:sz w:val="22"/>
          <w:szCs w:val="22"/>
        </w:rPr>
      </w:pPr>
      <w:r w:rsidRPr="00901C51">
        <w:rPr>
          <w:rFonts w:ascii="Noticia" w:hAnsi="Noticia"/>
          <w:noProof/>
          <w:sz w:val="22"/>
          <w:szCs w:val="22"/>
        </w:rPr>
        <w:drawing>
          <wp:inline distT="0" distB="0" distL="0" distR="0" wp14:anchorId="75728F01" wp14:editId="6C638702">
            <wp:extent cx="5943600" cy="1470660"/>
            <wp:effectExtent l="0" t="0" r="0" b="0"/>
            <wp:docPr id="41771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11883" name=""/>
                    <pic:cNvPicPr/>
                  </pic:nvPicPr>
                  <pic:blipFill>
                    <a:blip r:embed="rId17"/>
                    <a:stretch>
                      <a:fillRect/>
                    </a:stretch>
                  </pic:blipFill>
                  <pic:spPr>
                    <a:xfrm>
                      <a:off x="0" y="0"/>
                      <a:ext cx="5943600" cy="1470660"/>
                    </a:xfrm>
                    <a:prstGeom prst="rect">
                      <a:avLst/>
                    </a:prstGeom>
                  </pic:spPr>
                </pic:pic>
              </a:graphicData>
            </a:graphic>
          </wp:inline>
        </w:drawing>
      </w:r>
    </w:p>
    <w:p w14:paraId="3E226D51" w14:textId="77777777" w:rsidR="002958D4" w:rsidRDefault="00901C51" w:rsidP="002958D4">
      <w:pPr>
        <w:pStyle w:val="NormalWeb"/>
        <w:jc w:val="both"/>
        <w:rPr>
          <w:rFonts w:ascii="Noticia" w:hAnsi="Noticia"/>
          <w:color w:val="156082" w:themeColor="accent1"/>
          <w:sz w:val="20"/>
          <w:szCs w:val="20"/>
        </w:rPr>
      </w:pPr>
      <w:r w:rsidRPr="00472234">
        <w:rPr>
          <w:rFonts w:ascii="Noticia" w:hAnsi="Noticia"/>
          <w:color w:val="156082" w:themeColor="accent1"/>
          <w:sz w:val="20"/>
          <w:szCs w:val="20"/>
        </w:rPr>
        <w:t>Figure 1</w:t>
      </w:r>
      <w:r w:rsidR="00046FC0">
        <w:rPr>
          <w:rFonts w:ascii="Noticia" w:hAnsi="Noticia"/>
          <w:color w:val="156082" w:themeColor="accent1"/>
          <w:sz w:val="20"/>
          <w:szCs w:val="20"/>
        </w:rPr>
        <w:t>4</w:t>
      </w:r>
      <w:r w:rsidRPr="00472234">
        <w:rPr>
          <w:rFonts w:ascii="Noticia" w:hAnsi="Noticia"/>
          <w:color w:val="156082" w:themeColor="accent1"/>
          <w:sz w:val="20"/>
          <w:szCs w:val="20"/>
        </w:rPr>
        <w:t>:</w:t>
      </w:r>
      <w:r w:rsidRPr="00472234">
        <w:rPr>
          <w:rFonts w:ascii="Noticia" w:hAnsi="Noticia"/>
          <w:i/>
          <w:iCs/>
          <w:color w:val="156082" w:themeColor="accent1"/>
          <w:sz w:val="20"/>
          <w:szCs w:val="20"/>
        </w:rPr>
        <w:t xml:space="preserve"> </w:t>
      </w:r>
      <w:r>
        <w:rPr>
          <w:rFonts w:ascii="Noticia" w:hAnsi="Noticia"/>
          <w:color w:val="156082" w:themeColor="accent1"/>
          <w:sz w:val="20"/>
          <w:szCs w:val="20"/>
        </w:rPr>
        <w:t>A block diagram representation of pre-trained Resneet-50 architecture [6].</w:t>
      </w:r>
    </w:p>
    <w:p w14:paraId="30C0BF80" w14:textId="605F2BDB" w:rsidR="00901C51" w:rsidRPr="002958D4" w:rsidRDefault="00901C51" w:rsidP="002958D4">
      <w:pPr>
        <w:pStyle w:val="NormalWeb"/>
        <w:jc w:val="both"/>
        <w:rPr>
          <w:rFonts w:ascii="Noticia" w:hAnsi="Noticia"/>
          <w:color w:val="156082" w:themeColor="accent1"/>
          <w:sz w:val="20"/>
          <w:szCs w:val="20"/>
        </w:rPr>
      </w:pPr>
      <w:r w:rsidRPr="002958D4">
        <w:rPr>
          <w:rFonts w:ascii="Noticia" w:hAnsi="Noticia"/>
          <w:sz w:val="22"/>
          <w:szCs w:val="22"/>
        </w:rPr>
        <w:t xml:space="preserve">As we </w:t>
      </w:r>
      <w:r w:rsidR="00A2039D" w:rsidRPr="002958D4">
        <w:rPr>
          <w:rFonts w:ascii="Noticia" w:hAnsi="Noticia"/>
          <w:sz w:val="22"/>
          <w:szCs w:val="22"/>
        </w:rPr>
        <w:t>noted</w:t>
      </w:r>
      <w:r w:rsidRPr="002958D4">
        <w:rPr>
          <w:rFonts w:ascii="Noticia" w:hAnsi="Noticia"/>
          <w:sz w:val="22"/>
          <w:szCs w:val="22"/>
        </w:rPr>
        <w:t xml:space="preserve"> DenseNet-161 achieved the best classification accuracy of 97.89% on grayscale images, while ResNet-50 achieved the highest classification accuracy of 98.87% on color images. These results indicate that the proposed pre-trained models can be used for fast and accurate classification of histopathology images, assisting pathologists in clinical tasks.</w:t>
      </w:r>
    </w:p>
    <w:p w14:paraId="5AEFAE8B" w14:textId="72A40289" w:rsidR="00A2039D" w:rsidRDefault="00A2039D" w:rsidP="005A3C9A">
      <w:pPr>
        <w:jc w:val="both"/>
        <w:rPr>
          <w:rFonts w:ascii="Noticia" w:hAnsi="Noticia"/>
        </w:rPr>
      </w:pPr>
      <w:r w:rsidRPr="00A2039D">
        <w:rPr>
          <w:rFonts w:ascii="Noticia" w:hAnsi="Noticia"/>
          <w:noProof/>
        </w:rPr>
        <w:drawing>
          <wp:inline distT="0" distB="0" distL="0" distR="0" wp14:anchorId="19022521" wp14:editId="2901BFD9">
            <wp:extent cx="5753099" cy="1590675"/>
            <wp:effectExtent l="0" t="0" r="635" b="0"/>
            <wp:docPr id="52554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46453" name=""/>
                    <pic:cNvPicPr/>
                  </pic:nvPicPr>
                  <pic:blipFill>
                    <a:blip r:embed="rId18"/>
                    <a:stretch>
                      <a:fillRect/>
                    </a:stretch>
                  </pic:blipFill>
                  <pic:spPr>
                    <a:xfrm>
                      <a:off x="0" y="0"/>
                      <a:ext cx="5763423" cy="1593530"/>
                    </a:xfrm>
                    <a:prstGeom prst="rect">
                      <a:avLst/>
                    </a:prstGeom>
                  </pic:spPr>
                </pic:pic>
              </a:graphicData>
            </a:graphic>
          </wp:inline>
        </w:drawing>
      </w:r>
    </w:p>
    <w:p w14:paraId="71F45E14" w14:textId="77777777" w:rsidR="002958D4" w:rsidRDefault="00A2039D" w:rsidP="002958D4">
      <w:pPr>
        <w:pStyle w:val="NormalWeb"/>
        <w:jc w:val="both"/>
        <w:rPr>
          <w:rFonts w:ascii="Noticia" w:hAnsi="Noticia"/>
          <w:color w:val="156082" w:themeColor="accent1"/>
          <w:sz w:val="20"/>
          <w:szCs w:val="20"/>
        </w:rPr>
      </w:pPr>
      <w:r w:rsidRPr="00472234">
        <w:rPr>
          <w:rFonts w:ascii="Noticia" w:hAnsi="Noticia"/>
          <w:color w:val="156082" w:themeColor="accent1"/>
          <w:sz w:val="20"/>
          <w:szCs w:val="20"/>
        </w:rPr>
        <w:t>Figure 1</w:t>
      </w:r>
      <w:r w:rsidR="00046FC0">
        <w:rPr>
          <w:rFonts w:ascii="Noticia" w:hAnsi="Noticia"/>
          <w:color w:val="156082" w:themeColor="accent1"/>
          <w:sz w:val="20"/>
          <w:szCs w:val="20"/>
        </w:rPr>
        <w:t>5</w:t>
      </w:r>
      <w:r w:rsidRPr="00472234">
        <w:rPr>
          <w:rFonts w:ascii="Noticia" w:hAnsi="Noticia"/>
          <w:color w:val="156082" w:themeColor="accent1"/>
          <w:sz w:val="20"/>
          <w:szCs w:val="20"/>
        </w:rPr>
        <w:t>:</w:t>
      </w:r>
      <w:r w:rsidRPr="00472234">
        <w:rPr>
          <w:rFonts w:ascii="Noticia" w:hAnsi="Noticia"/>
          <w:i/>
          <w:iCs/>
          <w:color w:val="156082" w:themeColor="accent1"/>
          <w:sz w:val="20"/>
          <w:szCs w:val="20"/>
        </w:rPr>
        <w:t xml:space="preserve"> </w:t>
      </w:r>
      <w:r>
        <w:rPr>
          <w:rFonts w:ascii="Noticia" w:hAnsi="Noticia"/>
          <w:color w:val="156082" w:themeColor="accent1"/>
          <w:sz w:val="20"/>
          <w:szCs w:val="20"/>
        </w:rPr>
        <w:t>The results obtained using DenseNet-161 and ResNet-50 models on grayscale and color datasets [6].</w:t>
      </w:r>
    </w:p>
    <w:p w14:paraId="5D0433C5" w14:textId="2BF50603" w:rsidR="00046FC0" w:rsidRPr="002958D4" w:rsidRDefault="00046FC0" w:rsidP="002958D4">
      <w:pPr>
        <w:pStyle w:val="NormalWeb"/>
        <w:jc w:val="both"/>
        <w:rPr>
          <w:rFonts w:ascii="Noticia" w:hAnsi="Noticia"/>
          <w:color w:val="156082" w:themeColor="accent1"/>
          <w:sz w:val="20"/>
          <w:szCs w:val="20"/>
          <w:rtl/>
        </w:rPr>
      </w:pPr>
      <w:r w:rsidRPr="002958D4">
        <w:rPr>
          <w:rFonts w:ascii="Noticia" w:hAnsi="Noticia"/>
          <w:sz w:val="22"/>
          <w:szCs w:val="22"/>
        </w:rPr>
        <w:lastRenderedPageBreak/>
        <w:t xml:space="preserve">The multi-resolution ConvNet framework, particularly the Seg3DNet architecture, can be adapted for the classification and segmentation of idiopathic pulmonary fibrosis (IPF) from CT images. By leveraging transfer learning and multi-scale feature learning, the framework can handle the complex and heterogeneous nature of IPF, providing accurate and efficient segmentation that aids in diagnosis and treatment planning. </w:t>
      </w:r>
    </w:p>
    <w:p w14:paraId="526197CE" w14:textId="46CA1FEC" w:rsidR="00B77E16" w:rsidRPr="002958D4" w:rsidRDefault="00046FC0" w:rsidP="002958D4">
      <w:pPr>
        <w:jc w:val="both"/>
        <w:rPr>
          <w:rFonts w:ascii="Noticia" w:hAnsi="Noticia"/>
        </w:rPr>
      </w:pPr>
      <w:r w:rsidRPr="002958D4">
        <w:rPr>
          <w:rFonts w:ascii="Noticia" w:hAnsi="Noticia"/>
        </w:rPr>
        <w:t xml:space="preserve">However, </w:t>
      </w:r>
      <w:proofErr w:type="gramStart"/>
      <w:r w:rsidR="00901C51" w:rsidRPr="002958D4">
        <w:rPr>
          <w:rFonts w:ascii="Noticia" w:hAnsi="Noticia"/>
        </w:rPr>
        <w:t>The</w:t>
      </w:r>
      <w:proofErr w:type="gramEnd"/>
      <w:r w:rsidR="00901C51" w:rsidRPr="002958D4">
        <w:rPr>
          <w:rFonts w:ascii="Noticia" w:hAnsi="Noticia"/>
        </w:rPr>
        <w:t xml:space="preserve"> use of transfer learning and pre-trained CNN models like ResNet-50 and DenseNet-161 shows great promise for enhancing the classification of histopathology images, including those related to IPF. By incorporating these advanced techniques </w:t>
      </w:r>
      <w:r w:rsidRPr="002958D4">
        <w:rPr>
          <w:rFonts w:ascii="Noticia" w:hAnsi="Noticia"/>
        </w:rPr>
        <w:t>using</w:t>
      </w:r>
      <w:r w:rsidR="00901C51" w:rsidRPr="002958D4">
        <w:rPr>
          <w:rFonts w:ascii="Noticia" w:hAnsi="Noticia"/>
        </w:rPr>
        <w:t xml:space="preserve"> AI and machine learning </w:t>
      </w:r>
      <w:r w:rsidRPr="002958D4">
        <w:rPr>
          <w:rFonts w:ascii="Noticia" w:hAnsi="Noticia"/>
        </w:rPr>
        <w:t xml:space="preserve">we can </w:t>
      </w:r>
      <w:r w:rsidR="00901C51" w:rsidRPr="002958D4">
        <w:rPr>
          <w:rFonts w:ascii="Noticia" w:hAnsi="Noticia"/>
        </w:rPr>
        <w:t>revolutioniz</w:t>
      </w:r>
      <w:r w:rsidRPr="002958D4">
        <w:rPr>
          <w:rFonts w:ascii="Noticia" w:hAnsi="Noticia"/>
        </w:rPr>
        <w:t>e</w:t>
      </w:r>
      <w:r w:rsidR="00901C51" w:rsidRPr="002958D4">
        <w:rPr>
          <w:rFonts w:ascii="Noticia" w:hAnsi="Noticia"/>
        </w:rPr>
        <w:t xml:space="preserve"> the diagnosis and management of IPF.</w:t>
      </w:r>
    </w:p>
    <w:p w14:paraId="27B78340" w14:textId="04CF64A6" w:rsidR="005A3C9A" w:rsidRPr="00B06B64" w:rsidRDefault="00E22A90" w:rsidP="005A3C9A">
      <w:pPr>
        <w:jc w:val="both"/>
        <w:rPr>
          <w:rFonts w:ascii="Noticia" w:hAnsi="Noticia"/>
          <w:u w:val="single"/>
        </w:rPr>
      </w:pPr>
      <w:r w:rsidRPr="00B06B64">
        <w:rPr>
          <w:rFonts w:ascii="Noticia" w:hAnsi="Noticia"/>
          <w:u w:val="single"/>
        </w:rPr>
        <w:t xml:space="preserve">3.2 </w:t>
      </w:r>
      <w:r w:rsidR="005A3C9A" w:rsidRPr="00B06B64">
        <w:rPr>
          <w:rFonts w:ascii="Noticia" w:hAnsi="Noticia"/>
          <w:u w:val="single"/>
        </w:rPr>
        <w:t>Transfer learning:</w:t>
      </w:r>
    </w:p>
    <w:p w14:paraId="4632FDD3" w14:textId="2A2A9298" w:rsidR="005A3C9A" w:rsidRPr="00B06B64" w:rsidRDefault="00BA7166" w:rsidP="00B77E16">
      <w:pPr>
        <w:jc w:val="both"/>
        <w:rPr>
          <w:rFonts w:ascii="Noticia" w:hAnsi="Noticia"/>
          <w:rtl/>
        </w:rPr>
      </w:pPr>
      <w:r w:rsidRPr="00B06B64">
        <w:rPr>
          <w:noProof/>
        </w:rPr>
        <w:drawing>
          <wp:anchor distT="0" distB="0" distL="114300" distR="114300" simplePos="0" relativeHeight="251693056" behindDoc="0" locked="0" layoutInCell="1" allowOverlap="1" wp14:anchorId="2D405DBF" wp14:editId="06E1DB7E">
            <wp:simplePos x="0" y="0"/>
            <wp:positionH relativeFrom="margin">
              <wp:align>center</wp:align>
            </wp:positionH>
            <wp:positionV relativeFrom="paragraph">
              <wp:posOffset>1814830</wp:posOffset>
            </wp:positionV>
            <wp:extent cx="4200525" cy="3149600"/>
            <wp:effectExtent l="0" t="0" r="9525" b="0"/>
            <wp:wrapTopAndBottom/>
            <wp:docPr id="503381330" name="Picture 1" descr="classifiers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ers transfer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C9A" w:rsidRPr="00B06B64">
        <w:rPr>
          <w:rFonts w:ascii="Noticia" w:hAnsi="Noticia"/>
        </w:rPr>
        <w:t>Transfer learning is the improvement of learning in a new task through the transfer of knowledge from a related task that has already been learned [11]. While most machine learning algorithms are designed to address single tasks, the development of algorithms that facilitate transfer learning is a topic of ongoing interest in the machine-learning community. Transfer learning is described as "the reuse of a pre-trained model on a new problem." [12] It involves using the knowledge gained from one task to improve generalization in a related task. For example, a model trained to identify backpacks in images could transfer its learned features to recognize other objects like sunglasses. This approach is particularly valuable when there is limited data for the new task, as it allows leveraging the extensive knowledge already captured in a pre-trained model.</w:t>
      </w:r>
    </w:p>
    <w:p w14:paraId="43567066" w14:textId="324F6035" w:rsidR="00B77E16" w:rsidRDefault="00B77E16" w:rsidP="00B77E16">
      <w:pPr>
        <w:jc w:val="both"/>
        <w:rPr>
          <w:rFonts w:ascii="Noticia" w:hAnsi="Noticia"/>
          <w:color w:val="156082" w:themeColor="accent1"/>
          <w:sz w:val="20"/>
          <w:szCs w:val="20"/>
        </w:rPr>
      </w:pPr>
      <w:r w:rsidRPr="00472234">
        <w:rPr>
          <w:rFonts w:ascii="Noticia" w:hAnsi="Noticia"/>
          <w:color w:val="156082" w:themeColor="accent1"/>
          <w:sz w:val="20"/>
          <w:szCs w:val="20"/>
        </w:rPr>
        <w:t>Figure 1</w:t>
      </w:r>
      <w:r>
        <w:rPr>
          <w:rFonts w:ascii="Noticia" w:hAnsi="Noticia" w:hint="cs"/>
          <w:color w:val="156082" w:themeColor="accent1"/>
          <w:sz w:val="20"/>
          <w:szCs w:val="20"/>
          <w:rtl/>
        </w:rPr>
        <w:t>6</w:t>
      </w:r>
      <w:r>
        <w:rPr>
          <w:rFonts w:ascii="Noticia" w:hAnsi="Noticia"/>
          <w:color w:val="156082" w:themeColor="accent1"/>
          <w:sz w:val="20"/>
          <w:szCs w:val="20"/>
        </w:rPr>
        <w:t xml:space="preserve">: </w:t>
      </w:r>
      <w:r w:rsidRPr="008A21EE">
        <w:rPr>
          <w:rFonts w:ascii="Noticia" w:hAnsi="Noticia"/>
          <w:color w:val="156082" w:themeColor="accent1"/>
          <w:sz w:val="20"/>
          <w:szCs w:val="20"/>
        </w:rPr>
        <w:t xml:space="preserve">The left part of the diagram shows a pre-trained CNN model, which has been trained on a large dataset. The layers in this model have already learned features such as edges, textures, and shapes from the input data. the pre-trained CNN layers are </w:t>
      </w:r>
      <w:proofErr w:type="gramStart"/>
      <w:r w:rsidRPr="008A21EE">
        <w:rPr>
          <w:rFonts w:ascii="Noticia" w:hAnsi="Noticia"/>
          <w:color w:val="156082" w:themeColor="accent1"/>
          <w:sz w:val="20"/>
          <w:szCs w:val="20"/>
        </w:rPr>
        <w:t>retained</w:t>
      </w:r>
      <w:proofErr w:type="gramEnd"/>
      <w:r w:rsidRPr="008A21EE">
        <w:rPr>
          <w:rFonts w:ascii="Noticia" w:hAnsi="Noticia"/>
          <w:color w:val="156082" w:themeColor="accent1"/>
          <w:sz w:val="20"/>
          <w:szCs w:val="20"/>
        </w:rPr>
        <w:t xml:space="preserve"> and a new classifier is trained (right part of the diagram). The new classifier is fine-tuned on a smaller, domain-specific dataset. </w:t>
      </w:r>
    </w:p>
    <w:p w14:paraId="0B466C5B" w14:textId="4E125DFF" w:rsidR="005A3C9A" w:rsidRDefault="005A3C9A" w:rsidP="005A3C9A">
      <w:pPr>
        <w:jc w:val="both"/>
        <w:rPr>
          <w:rFonts w:ascii="Noticia" w:hAnsi="Noticia"/>
          <w:sz w:val="24"/>
          <w:szCs w:val="24"/>
        </w:rPr>
      </w:pPr>
    </w:p>
    <w:p w14:paraId="2D80328C" w14:textId="18E5A7B7" w:rsidR="007F4CAF" w:rsidRPr="002958D4" w:rsidRDefault="005A3C9A" w:rsidP="005A3C9A">
      <w:pPr>
        <w:pStyle w:val="ListParagraph"/>
        <w:numPr>
          <w:ilvl w:val="0"/>
          <w:numId w:val="26"/>
        </w:numPr>
        <w:jc w:val="both"/>
        <w:rPr>
          <w:rFonts w:ascii="Noticia" w:hAnsi="Noticia"/>
          <w:color w:val="000000" w:themeColor="text1"/>
          <w:u w:val="single"/>
        </w:rPr>
      </w:pPr>
      <w:r w:rsidRPr="002958D4">
        <w:rPr>
          <w:rFonts w:ascii="Noticia" w:hAnsi="Noticia"/>
          <w:color w:val="000000" w:themeColor="text1"/>
          <w:u w:val="single"/>
        </w:rPr>
        <w:lastRenderedPageBreak/>
        <w:t>Proposed Approach and research Process</w:t>
      </w:r>
    </w:p>
    <w:p w14:paraId="43178B6F" w14:textId="0697BC33" w:rsidR="00E41143" w:rsidRPr="002958D4" w:rsidRDefault="005A3C9A" w:rsidP="005A3C9A">
      <w:pPr>
        <w:jc w:val="both"/>
        <w:rPr>
          <w:rFonts w:ascii="Noticia" w:hAnsi="Noticia" w:cs="Arial"/>
          <w:u w:val="single"/>
        </w:rPr>
      </w:pPr>
      <w:r w:rsidRPr="002958D4">
        <w:rPr>
          <w:rFonts w:ascii="Noticia" w:hAnsi="Noticia" w:cs="Arial"/>
        </w:rPr>
        <w:t xml:space="preserve">4.1 </w:t>
      </w:r>
      <w:r w:rsidR="00E41143" w:rsidRPr="002958D4">
        <w:rPr>
          <w:rFonts w:ascii="Noticia" w:hAnsi="Noticia" w:cs="Arial"/>
          <w:u w:val="single"/>
        </w:rPr>
        <w:t>Data set:</w:t>
      </w:r>
    </w:p>
    <w:p w14:paraId="5F2822E4" w14:textId="1E59DA68" w:rsidR="00E41143" w:rsidRPr="002958D4" w:rsidRDefault="00E41143" w:rsidP="005A3C9A">
      <w:pPr>
        <w:jc w:val="both"/>
        <w:rPr>
          <w:rFonts w:ascii="Noticia" w:hAnsi="Noticia"/>
        </w:rPr>
      </w:pPr>
      <w:r w:rsidRPr="002958D4">
        <w:rPr>
          <w:rFonts w:ascii="Noticia" w:hAnsi="Noticia"/>
        </w:rPr>
        <w:t>Data set used from kaggle OSIC Pulmonary Fibrosis Progression – Predict lung function decline</w:t>
      </w:r>
      <w:r w:rsidR="006269B4" w:rsidRPr="002958D4">
        <w:rPr>
          <w:rFonts w:ascii="Noticia" w:hAnsi="Noticia"/>
        </w:rPr>
        <w:t xml:space="preserve"> [10]</w:t>
      </w:r>
      <w:r w:rsidRPr="002958D4">
        <w:rPr>
          <w:rFonts w:ascii="Noticia" w:hAnsi="Noticia"/>
        </w:rPr>
        <w:t xml:space="preserve">, The </w:t>
      </w:r>
      <w:r w:rsidR="00876E6D" w:rsidRPr="002958D4">
        <w:rPr>
          <w:rFonts w:ascii="Noticia" w:hAnsi="Noticia"/>
        </w:rPr>
        <w:t xml:space="preserve">data </w:t>
      </w:r>
      <w:r w:rsidRPr="002958D4">
        <w:rPr>
          <w:rFonts w:ascii="Noticia" w:hAnsi="Noticia"/>
        </w:rPr>
        <w:t>originally used to predict a patient’s severity of decline in lung function based on a CT scan of their lungs. Lung function is assessed based on output from spirometer, which measures the forced vital capacity (FVC), i.e. the volume of air exhaled.</w:t>
      </w:r>
    </w:p>
    <w:p w14:paraId="1697A41F" w14:textId="77777777" w:rsidR="00E41143" w:rsidRPr="002958D4" w:rsidRDefault="00E41143" w:rsidP="005A3C9A">
      <w:pPr>
        <w:jc w:val="both"/>
        <w:rPr>
          <w:rFonts w:ascii="Noticia" w:hAnsi="Noticia"/>
        </w:rPr>
      </w:pPr>
      <w:r w:rsidRPr="002958D4">
        <w:rPr>
          <w:rFonts w:ascii="Noticia" w:hAnsi="Noticia"/>
        </w:rPr>
        <w:t xml:space="preserve">In the dataset we are provided with a baseline chest CT scan and associated clinical information for a set of patients. A patient has an </w:t>
      </w:r>
      <w:proofErr w:type="gramStart"/>
      <w:r w:rsidRPr="002958D4">
        <w:rPr>
          <w:rFonts w:ascii="Noticia" w:hAnsi="Noticia"/>
        </w:rPr>
        <w:t>images</w:t>
      </w:r>
      <w:proofErr w:type="gramEnd"/>
      <w:r w:rsidRPr="002958D4">
        <w:rPr>
          <w:rFonts w:ascii="Noticia" w:hAnsi="Noticia"/>
        </w:rPr>
        <w:t xml:space="preserve"> acquired at time Week = 0 and has numerous follow up visits over the course of approximately 1-2 years, at which time their FVC is measured.</w:t>
      </w:r>
    </w:p>
    <w:p w14:paraId="767EB907" w14:textId="6581B8D4" w:rsidR="00E41143" w:rsidRPr="002958D4" w:rsidRDefault="00E41143" w:rsidP="005A3C9A">
      <w:pPr>
        <w:numPr>
          <w:ilvl w:val="0"/>
          <w:numId w:val="19"/>
        </w:numPr>
        <w:jc w:val="both"/>
        <w:rPr>
          <w:rFonts w:ascii="Noticia" w:hAnsi="Noticia"/>
        </w:rPr>
      </w:pPr>
      <w:r w:rsidRPr="002958D4">
        <w:rPr>
          <w:rFonts w:ascii="Noticia" w:hAnsi="Noticia"/>
        </w:rPr>
        <w:t>In the training set, we are provided with an anonymized, baseline CT scan and the entire history of FVC measurements.</w:t>
      </w:r>
    </w:p>
    <w:p w14:paraId="768D3F92" w14:textId="46A20C18" w:rsidR="00E41143" w:rsidRPr="002958D4" w:rsidRDefault="00E41143" w:rsidP="002958D4">
      <w:pPr>
        <w:numPr>
          <w:ilvl w:val="0"/>
          <w:numId w:val="19"/>
        </w:numPr>
        <w:jc w:val="both"/>
        <w:rPr>
          <w:rFonts w:ascii="Noticia" w:hAnsi="Noticia"/>
        </w:rPr>
      </w:pPr>
      <w:r w:rsidRPr="002958D4">
        <w:rPr>
          <w:rFonts w:ascii="Noticia" w:hAnsi="Noticia"/>
        </w:rPr>
        <w:t>In the test set, we are provided with a baseline CT scan and only the initial FVC measurement.</w:t>
      </w:r>
      <w:r w:rsidRPr="002958D4">
        <w:rPr>
          <w:rFonts w:ascii="Noticia" w:hAnsi="Noticia"/>
          <w:sz w:val="24"/>
          <w:szCs w:val="24"/>
        </w:rPr>
        <w:t> </w:t>
      </w:r>
    </w:p>
    <w:p w14:paraId="6E2DFB9F" w14:textId="77777777" w:rsidR="00E41143" w:rsidRPr="002958D4" w:rsidRDefault="00E41143" w:rsidP="005A3C9A">
      <w:pPr>
        <w:jc w:val="both"/>
        <w:rPr>
          <w:rFonts w:ascii="Noticia" w:hAnsi="Noticia"/>
          <w:b/>
          <w:bCs/>
        </w:rPr>
      </w:pPr>
      <w:r w:rsidRPr="002958D4">
        <w:rPr>
          <w:rFonts w:ascii="Noticia" w:hAnsi="Noticia"/>
          <w:b/>
          <w:bCs/>
        </w:rPr>
        <w:t>Files</w:t>
      </w:r>
    </w:p>
    <w:p w14:paraId="751AEDD5" w14:textId="69F0F67F" w:rsidR="00E41143" w:rsidRPr="002958D4" w:rsidRDefault="00E41143" w:rsidP="005A3C9A">
      <w:pPr>
        <w:jc w:val="both"/>
        <w:rPr>
          <w:rFonts w:ascii="Noticia" w:hAnsi="Noticia"/>
        </w:rPr>
      </w:pPr>
      <w:r w:rsidRPr="002958D4">
        <w:rPr>
          <w:rFonts w:ascii="Noticia" w:hAnsi="Noticia"/>
        </w:rPr>
        <w:t xml:space="preserve">The provided test set is a small representative set of files (copied from the training set) to demonstrate the format of the private test set. </w:t>
      </w:r>
    </w:p>
    <w:p w14:paraId="2522F3F3" w14:textId="77777777" w:rsidR="00E41143" w:rsidRPr="002958D4" w:rsidRDefault="00E41143" w:rsidP="005A3C9A">
      <w:pPr>
        <w:numPr>
          <w:ilvl w:val="0"/>
          <w:numId w:val="20"/>
        </w:numPr>
        <w:jc w:val="both"/>
        <w:rPr>
          <w:rFonts w:ascii="Noticia" w:hAnsi="Noticia"/>
        </w:rPr>
      </w:pPr>
      <w:r w:rsidRPr="002958D4">
        <w:rPr>
          <w:rFonts w:ascii="Noticia" w:hAnsi="Noticia"/>
          <w:b/>
          <w:bCs/>
        </w:rPr>
        <w:t>train.csv</w:t>
      </w:r>
      <w:r w:rsidRPr="002958D4">
        <w:rPr>
          <w:rFonts w:ascii="Noticia" w:hAnsi="Noticia"/>
        </w:rPr>
        <w:t> - the training set, contains full history of clinical information</w:t>
      </w:r>
    </w:p>
    <w:p w14:paraId="48F57696" w14:textId="77777777" w:rsidR="00E41143" w:rsidRPr="002958D4" w:rsidRDefault="00E41143" w:rsidP="005A3C9A">
      <w:pPr>
        <w:numPr>
          <w:ilvl w:val="0"/>
          <w:numId w:val="20"/>
        </w:numPr>
        <w:jc w:val="both"/>
        <w:rPr>
          <w:rFonts w:ascii="Noticia" w:hAnsi="Noticia"/>
        </w:rPr>
      </w:pPr>
      <w:r w:rsidRPr="002958D4">
        <w:rPr>
          <w:rFonts w:ascii="Noticia" w:hAnsi="Noticia"/>
          <w:b/>
          <w:bCs/>
        </w:rPr>
        <w:t>test.csv</w:t>
      </w:r>
      <w:r w:rsidRPr="002958D4">
        <w:rPr>
          <w:rFonts w:ascii="Noticia" w:hAnsi="Noticia"/>
        </w:rPr>
        <w:t> - the test set, contains only the baseline measurement</w:t>
      </w:r>
    </w:p>
    <w:p w14:paraId="0BD33302" w14:textId="77777777" w:rsidR="00E41143" w:rsidRPr="002958D4" w:rsidRDefault="00E41143" w:rsidP="005A3C9A">
      <w:pPr>
        <w:numPr>
          <w:ilvl w:val="0"/>
          <w:numId w:val="20"/>
        </w:numPr>
        <w:jc w:val="both"/>
        <w:rPr>
          <w:rFonts w:ascii="Noticia" w:hAnsi="Noticia"/>
        </w:rPr>
      </w:pPr>
      <w:r w:rsidRPr="002958D4">
        <w:rPr>
          <w:rFonts w:ascii="Noticia" w:hAnsi="Noticia"/>
          <w:b/>
          <w:bCs/>
        </w:rPr>
        <w:t>train/</w:t>
      </w:r>
      <w:r w:rsidRPr="002958D4">
        <w:rPr>
          <w:rFonts w:ascii="Noticia" w:hAnsi="Noticia"/>
        </w:rPr>
        <w:t> - contains the training patients' baseline CT scan in DICOM format</w:t>
      </w:r>
    </w:p>
    <w:p w14:paraId="1342681E" w14:textId="5A86B107" w:rsidR="00B77E16" w:rsidRPr="002958D4" w:rsidRDefault="00E41143" w:rsidP="002958D4">
      <w:pPr>
        <w:numPr>
          <w:ilvl w:val="0"/>
          <w:numId w:val="20"/>
        </w:numPr>
        <w:jc w:val="both"/>
        <w:rPr>
          <w:rFonts w:ascii="Noticia" w:hAnsi="Noticia"/>
        </w:rPr>
      </w:pPr>
      <w:r w:rsidRPr="002958D4">
        <w:rPr>
          <w:rFonts w:ascii="Noticia" w:hAnsi="Noticia"/>
          <w:b/>
          <w:bCs/>
        </w:rPr>
        <w:t>test/</w:t>
      </w:r>
      <w:r w:rsidRPr="002958D4">
        <w:rPr>
          <w:rFonts w:ascii="Noticia" w:hAnsi="Noticia"/>
        </w:rPr>
        <w:t> - contains the test patients' baseline CT scan in DICOM format</w:t>
      </w:r>
    </w:p>
    <w:p w14:paraId="1AE77A3F" w14:textId="5A329CB7" w:rsidR="006269B4" w:rsidRPr="002958D4" w:rsidRDefault="006269B4" w:rsidP="005A3C9A">
      <w:pPr>
        <w:jc w:val="both"/>
        <w:rPr>
          <w:rFonts w:ascii="Noticia" w:hAnsi="Noticia"/>
        </w:rPr>
      </w:pPr>
      <w:r w:rsidRPr="002958D4">
        <w:rPr>
          <w:rFonts w:ascii="Noticia" w:hAnsi="Noticia"/>
        </w:rPr>
        <w:t>The original dataset is of file t</w:t>
      </w:r>
      <w:r w:rsidR="00373577" w:rsidRPr="002958D4">
        <w:rPr>
          <w:rFonts w:ascii="Noticia" w:hAnsi="Noticia"/>
        </w:rPr>
        <w:t>yp</w:t>
      </w:r>
      <w:r w:rsidRPr="002958D4">
        <w:rPr>
          <w:rFonts w:ascii="Noticia" w:hAnsi="Noticia"/>
        </w:rPr>
        <w:t>e DCM, we used custom python code to conv</w:t>
      </w:r>
      <w:r w:rsidR="00465C97" w:rsidRPr="002958D4">
        <w:rPr>
          <w:rFonts w:ascii="Noticia" w:hAnsi="Noticia"/>
        </w:rPr>
        <w:t>er</w:t>
      </w:r>
      <w:r w:rsidRPr="002958D4">
        <w:rPr>
          <w:rFonts w:ascii="Noticia" w:hAnsi="Noticia"/>
        </w:rPr>
        <w:t>t all files to PNG for ease of use.</w:t>
      </w:r>
    </w:p>
    <w:p w14:paraId="30E6CD61" w14:textId="27E5716D" w:rsidR="007F4CAF" w:rsidRPr="002958D4" w:rsidRDefault="00F847CA" w:rsidP="005A3C9A">
      <w:pPr>
        <w:jc w:val="both"/>
        <w:rPr>
          <w:rFonts w:ascii="Noticia" w:hAnsi="Noticia"/>
        </w:rPr>
      </w:pPr>
      <w:r w:rsidRPr="002958D4">
        <w:rPr>
          <w:rFonts w:ascii="Noticia" w:hAnsi="Noticia"/>
        </w:rPr>
        <w:t xml:space="preserve">As mentioned, A patient has an </w:t>
      </w:r>
      <w:proofErr w:type="gramStart"/>
      <w:r w:rsidRPr="002958D4">
        <w:rPr>
          <w:rFonts w:ascii="Noticia" w:hAnsi="Noticia"/>
        </w:rPr>
        <w:t>images</w:t>
      </w:r>
      <w:proofErr w:type="gramEnd"/>
      <w:r w:rsidRPr="002958D4">
        <w:rPr>
          <w:rFonts w:ascii="Noticia" w:hAnsi="Noticia"/>
        </w:rPr>
        <w:t xml:space="preserve"> acquired at time Week = 0 and has numerous follow up visits over the course of approximately 1-2 years</w:t>
      </w:r>
    </w:p>
    <w:p w14:paraId="0A6CE55A" w14:textId="4CC636CB" w:rsidR="003F52A1" w:rsidRPr="002958D4" w:rsidRDefault="003F52A1" w:rsidP="005A3C9A">
      <w:pPr>
        <w:jc w:val="both"/>
        <w:rPr>
          <w:rFonts w:ascii="Noticia" w:hAnsi="Noticia"/>
        </w:rPr>
      </w:pPr>
      <w:r w:rsidRPr="002958D4">
        <w:rPr>
          <w:rFonts w:ascii="Noticia" w:hAnsi="Noticia"/>
        </w:rPr>
        <w:t xml:space="preserve">Patient </w:t>
      </w:r>
      <w:r w:rsidR="00816718" w:rsidRPr="002958D4">
        <w:rPr>
          <w:rFonts w:ascii="Noticia" w:hAnsi="Noticia"/>
        </w:rPr>
        <w:t>with ID "ID00010637202177584971671"</w:t>
      </w:r>
      <w:r w:rsidRPr="002958D4">
        <w:rPr>
          <w:rFonts w:ascii="Noticia" w:hAnsi="Noticia"/>
        </w:rPr>
        <w:t xml:space="preserve"> lung CT scan over the course of </w:t>
      </w:r>
      <w:r w:rsidR="00816718" w:rsidRPr="002958D4">
        <w:rPr>
          <w:rFonts w:ascii="Noticia" w:hAnsi="Noticia"/>
        </w:rPr>
        <w:t>54 weeks(1 year)</w:t>
      </w:r>
      <w:r w:rsidRPr="002958D4">
        <w:rPr>
          <w:rFonts w:ascii="Noticia" w:hAnsi="Noticia"/>
        </w:rPr>
        <w:t>:</w:t>
      </w:r>
    </w:p>
    <w:p w14:paraId="5018C653" w14:textId="613BDF37" w:rsidR="00816718" w:rsidRPr="002958D4" w:rsidRDefault="00112551" w:rsidP="005A3C9A">
      <w:pPr>
        <w:jc w:val="both"/>
        <w:rPr>
          <w:rFonts w:ascii="Noticia" w:hAnsi="Noticia"/>
        </w:rPr>
      </w:pPr>
      <w:r w:rsidRPr="002958D4">
        <w:rPr>
          <w:rFonts w:ascii="Noticia" w:hAnsi="Noticia"/>
        </w:rPr>
        <w:t xml:space="preserve">This is a 60-year-old male, an EX-smoker, who had </w:t>
      </w:r>
      <w:proofErr w:type="gramStart"/>
      <w:r w:rsidRPr="002958D4">
        <w:rPr>
          <w:rFonts w:ascii="Noticia" w:hAnsi="Noticia"/>
        </w:rPr>
        <w:t>scans</w:t>
      </w:r>
      <w:proofErr w:type="gramEnd"/>
      <w:r w:rsidRPr="002958D4">
        <w:rPr>
          <w:rFonts w:ascii="Noticia" w:hAnsi="Noticia"/>
        </w:rPr>
        <w:t xml:space="preserve"> every few weeks for 54 weeks</w:t>
      </w:r>
    </w:p>
    <w:p w14:paraId="25DAF9FF" w14:textId="6819E9C2" w:rsidR="00B77E16" w:rsidRPr="008B5F9C" w:rsidRDefault="00BA7166" w:rsidP="008B5F9C">
      <w:pPr>
        <w:jc w:val="both"/>
        <w:rPr>
          <w:rFonts w:ascii="Noticia" w:hAnsi="Noticia"/>
          <w:sz w:val="24"/>
          <w:szCs w:val="24"/>
        </w:rPr>
      </w:pPr>
      <w:r w:rsidRPr="003B4F2F">
        <w:rPr>
          <w:rFonts w:ascii="Noticia" w:hAnsi="Noticia"/>
          <w:noProof/>
          <w:color w:val="156082" w:themeColor="accent1"/>
          <w:sz w:val="24"/>
          <w:szCs w:val="24"/>
        </w:rPr>
        <w:lastRenderedPageBreak/>
        <w:drawing>
          <wp:anchor distT="0" distB="0" distL="114300" distR="114300" simplePos="0" relativeHeight="251691008" behindDoc="0" locked="0" layoutInCell="1" allowOverlap="1" wp14:anchorId="51FD070A" wp14:editId="5EFC3A99">
            <wp:simplePos x="0" y="0"/>
            <wp:positionH relativeFrom="margin">
              <wp:posOffset>4162425</wp:posOffset>
            </wp:positionH>
            <wp:positionV relativeFrom="paragraph">
              <wp:posOffset>304165</wp:posOffset>
            </wp:positionV>
            <wp:extent cx="2130425" cy="2130425"/>
            <wp:effectExtent l="0" t="0" r="3175" b="3175"/>
            <wp:wrapSquare wrapText="bothSides"/>
            <wp:docPr id="5678923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F2F">
        <w:rPr>
          <w:rFonts w:ascii="Noticia" w:hAnsi="Noticia"/>
          <w:noProof/>
          <w:color w:val="156082" w:themeColor="accent1"/>
          <w:sz w:val="24"/>
          <w:szCs w:val="24"/>
        </w:rPr>
        <w:drawing>
          <wp:anchor distT="0" distB="0" distL="114300" distR="114300" simplePos="0" relativeHeight="251689984" behindDoc="0" locked="0" layoutInCell="1" allowOverlap="1" wp14:anchorId="641B660E" wp14:editId="5E618A1C">
            <wp:simplePos x="0" y="0"/>
            <wp:positionH relativeFrom="margin">
              <wp:posOffset>1905000</wp:posOffset>
            </wp:positionH>
            <wp:positionV relativeFrom="paragraph">
              <wp:posOffset>313690</wp:posOffset>
            </wp:positionV>
            <wp:extent cx="2133600" cy="2133600"/>
            <wp:effectExtent l="0" t="0" r="0" b="0"/>
            <wp:wrapSquare wrapText="bothSides"/>
            <wp:docPr id="361203194" name="תמונה 5" descr="תמונה שמכילה שחור ולבן, מונוכרום, אומנות&#10;&#10;התיאור נוצר באופן אוטומטי ברמת מהימנות בינ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2481" name="תמונה 5" descr="תמונה שמכילה שחור ולבן, מונוכרום, אומנות&#10;&#10;התיאור נוצר באופן אוטומטי ברמת מהימנות בינונית"/>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F2F">
        <w:rPr>
          <w:rFonts w:ascii="Noticia" w:hAnsi="Noticia"/>
          <w:noProof/>
          <w:sz w:val="24"/>
          <w:szCs w:val="24"/>
        </w:rPr>
        <w:drawing>
          <wp:anchor distT="0" distB="0" distL="114300" distR="114300" simplePos="0" relativeHeight="251688960" behindDoc="0" locked="0" layoutInCell="1" allowOverlap="1" wp14:anchorId="591EF4BE" wp14:editId="642620F0">
            <wp:simplePos x="0" y="0"/>
            <wp:positionH relativeFrom="margin">
              <wp:posOffset>-342900</wp:posOffset>
            </wp:positionH>
            <wp:positionV relativeFrom="paragraph">
              <wp:posOffset>332740</wp:posOffset>
            </wp:positionV>
            <wp:extent cx="2133600" cy="2133600"/>
            <wp:effectExtent l="0" t="0" r="0" b="0"/>
            <wp:wrapSquare wrapText="bothSides"/>
            <wp:docPr id="207164151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39F7F" w14:textId="77777777" w:rsidR="00B77E16" w:rsidRDefault="00B77E16" w:rsidP="005A3C9A">
      <w:pPr>
        <w:jc w:val="both"/>
        <w:rPr>
          <w:rFonts w:ascii="Noticia" w:hAnsi="Noticia"/>
          <w:noProof/>
          <w:color w:val="156082" w:themeColor="accent1"/>
          <w:sz w:val="24"/>
          <w:szCs w:val="24"/>
        </w:rPr>
      </w:pPr>
    </w:p>
    <w:p w14:paraId="48646F8B" w14:textId="21AE1890" w:rsidR="00112551" w:rsidRDefault="00B77E16" w:rsidP="00BA7166">
      <w:pPr>
        <w:jc w:val="both"/>
        <w:rPr>
          <w:rFonts w:ascii="Noticia" w:hAnsi="Noticia"/>
          <w:noProof/>
          <w:color w:val="156082" w:themeColor="accent1"/>
          <w:sz w:val="24"/>
          <w:szCs w:val="24"/>
        </w:rPr>
      </w:pPr>
      <w:r w:rsidRPr="00472234">
        <w:rPr>
          <w:rFonts w:ascii="Noticia" w:hAnsi="Noticia"/>
          <w:color w:val="156082" w:themeColor="accent1"/>
          <w:sz w:val="20"/>
          <w:szCs w:val="20"/>
        </w:rPr>
        <w:t>Figure 1</w:t>
      </w:r>
      <w:r>
        <w:rPr>
          <w:rFonts w:ascii="Noticia" w:hAnsi="Noticia"/>
          <w:color w:val="156082" w:themeColor="accent1"/>
          <w:sz w:val="20"/>
          <w:szCs w:val="20"/>
        </w:rPr>
        <w:t>7: Patient’s CT scan, week = 0 (left) measures FVC = 3523 and percent = 94%</w:t>
      </w:r>
      <w:r w:rsidR="008B5F9C">
        <w:rPr>
          <w:rFonts w:ascii="Noticia" w:hAnsi="Noticia"/>
          <w:color w:val="156082" w:themeColor="accent1"/>
          <w:sz w:val="20"/>
          <w:szCs w:val="20"/>
        </w:rPr>
        <w:t xml:space="preserve">. 6 months (middle) measures FVC = 2993 and percent = 80.47%. </w:t>
      </w:r>
      <w:r>
        <w:rPr>
          <w:rFonts w:ascii="Noticia" w:hAnsi="Noticia"/>
          <w:color w:val="156082" w:themeColor="accent1"/>
          <w:sz w:val="20"/>
          <w:szCs w:val="20"/>
        </w:rPr>
        <w:t xml:space="preserve"> . Year = 1 (right) measures FVC = 2518 and percent = 67.7% of </w:t>
      </w:r>
      <w:r w:rsidRPr="00B77E16">
        <w:rPr>
          <w:rFonts w:ascii="Noticia" w:hAnsi="Noticia"/>
          <w:color w:val="156082" w:themeColor="accent1"/>
          <w:sz w:val="20"/>
          <w:szCs w:val="20"/>
        </w:rPr>
        <w:t>the typical FVC for a person of similar characteristics</w:t>
      </w:r>
      <w:r>
        <w:rPr>
          <w:rFonts w:ascii="Noticia" w:hAnsi="Noticia"/>
          <w:color w:val="156082" w:themeColor="accent1"/>
          <w:sz w:val="20"/>
          <w:szCs w:val="20"/>
        </w:rPr>
        <w:t>.</w:t>
      </w:r>
      <w:r w:rsidR="008B5F9C">
        <w:rPr>
          <w:rFonts w:ascii="Noticia" w:hAnsi="Noticia"/>
          <w:color w:val="156082" w:themeColor="accent1"/>
          <w:sz w:val="20"/>
          <w:szCs w:val="20"/>
        </w:rPr>
        <w:t xml:space="preserve"> The decline of lung capacity indicates a possible IPF in the patient.</w:t>
      </w:r>
      <w:r>
        <w:rPr>
          <w:rFonts w:ascii="Noticia" w:hAnsi="Noticia"/>
          <w:color w:val="156082" w:themeColor="accent1"/>
          <w:sz w:val="20"/>
          <w:szCs w:val="20"/>
        </w:rPr>
        <w:t xml:space="preserve"> </w:t>
      </w:r>
    </w:p>
    <w:p w14:paraId="7129BC2D" w14:textId="77777777" w:rsidR="00BA7166" w:rsidRPr="00BA7166" w:rsidRDefault="00BA7166" w:rsidP="00BA7166">
      <w:pPr>
        <w:jc w:val="both"/>
        <w:rPr>
          <w:rFonts w:ascii="Noticia" w:hAnsi="Noticia"/>
          <w:noProof/>
          <w:color w:val="156082" w:themeColor="accent1"/>
          <w:sz w:val="24"/>
          <w:szCs w:val="24"/>
        </w:rPr>
      </w:pPr>
    </w:p>
    <w:p w14:paraId="3EDA63B4" w14:textId="1ED15A17" w:rsidR="005A3C9A" w:rsidRPr="00BA7166" w:rsidRDefault="005A3C9A" w:rsidP="00BA7166">
      <w:pPr>
        <w:pStyle w:val="ListParagraph"/>
        <w:numPr>
          <w:ilvl w:val="1"/>
          <w:numId w:val="26"/>
        </w:numPr>
        <w:jc w:val="both"/>
        <w:rPr>
          <w:rFonts w:ascii="Noticia" w:hAnsi="Noticia"/>
          <w:color w:val="000000" w:themeColor="text1"/>
          <w:u w:val="single"/>
        </w:rPr>
      </w:pPr>
      <w:r w:rsidRPr="002958D4">
        <w:rPr>
          <w:rFonts w:ascii="Noticia" w:hAnsi="Noticia"/>
          <w:color w:val="000000" w:themeColor="text1"/>
          <w:u w:val="single"/>
        </w:rPr>
        <w:t>Hyperparameter Optimization and Performance metrics</w:t>
      </w:r>
    </w:p>
    <w:p w14:paraId="2089C4AF" w14:textId="77777777" w:rsidR="000B0F37" w:rsidRPr="002958D4" w:rsidRDefault="000B0F37" w:rsidP="000B0F37">
      <w:pPr>
        <w:jc w:val="both"/>
        <w:rPr>
          <w:rFonts w:ascii="Noticia" w:hAnsi="Noticia"/>
          <w:color w:val="000000" w:themeColor="text1"/>
        </w:rPr>
      </w:pPr>
      <w:r w:rsidRPr="002958D4">
        <w:rPr>
          <w:rFonts w:ascii="Noticia" w:hAnsi="Noticia"/>
          <w:color w:val="000000" w:themeColor="text1"/>
        </w:rPr>
        <w:t xml:space="preserve">In the training phase, we  will examine the effect of hyper-parameters on model accuracy, </w:t>
      </w:r>
      <w:proofErr w:type="gramStart"/>
      <w:r w:rsidRPr="002958D4">
        <w:rPr>
          <w:rFonts w:ascii="Noticia" w:hAnsi="Noticia"/>
          <w:color w:val="000000" w:themeColor="text1"/>
        </w:rPr>
        <w:t>in order to</w:t>
      </w:r>
      <w:proofErr w:type="gramEnd"/>
      <w:r w:rsidRPr="002958D4">
        <w:rPr>
          <w:rFonts w:ascii="Noticia" w:hAnsi="Noticia"/>
          <w:color w:val="000000" w:themeColor="text1"/>
        </w:rPr>
        <w:t xml:space="preserve"> determine a minimum loss value.  To figure out which combination of these values works best, we'll test different combinations</w:t>
      </w:r>
    </w:p>
    <w:p w14:paraId="604B23E5" w14:textId="77777777" w:rsidR="000B0F37" w:rsidRPr="002958D4" w:rsidRDefault="000B0F37" w:rsidP="00E5234D">
      <w:pPr>
        <w:pStyle w:val="ListParagraph"/>
        <w:numPr>
          <w:ilvl w:val="0"/>
          <w:numId w:val="27"/>
        </w:numPr>
        <w:jc w:val="both"/>
        <w:rPr>
          <w:rFonts w:ascii="Noticia" w:hAnsi="Noticia"/>
          <w:color w:val="000000" w:themeColor="text1"/>
        </w:rPr>
      </w:pPr>
      <w:r w:rsidRPr="002958D4">
        <w:rPr>
          <w:rFonts w:ascii="Noticia" w:hAnsi="Noticia"/>
          <w:color w:val="000000" w:themeColor="text1"/>
        </w:rPr>
        <w:t>Learning rates will be tested at 5e-4, 5e-5, and 5e-6, and a loss function adaptation will be implemented.</w:t>
      </w:r>
    </w:p>
    <w:p w14:paraId="3DACFC7B" w14:textId="77777777" w:rsidR="000B0F37" w:rsidRPr="002958D4" w:rsidRDefault="000B0F37" w:rsidP="00E5234D">
      <w:pPr>
        <w:pStyle w:val="ListParagraph"/>
        <w:numPr>
          <w:ilvl w:val="0"/>
          <w:numId w:val="27"/>
        </w:numPr>
        <w:jc w:val="both"/>
        <w:rPr>
          <w:rFonts w:ascii="Noticia" w:hAnsi="Noticia"/>
          <w:color w:val="000000" w:themeColor="text1"/>
        </w:rPr>
      </w:pPr>
      <w:r w:rsidRPr="002958D4">
        <w:rPr>
          <w:rFonts w:ascii="Noticia" w:hAnsi="Noticia"/>
          <w:color w:val="000000" w:themeColor="text1"/>
        </w:rPr>
        <w:t>Epoch sizes range from 50 to 150.</w:t>
      </w:r>
    </w:p>
    <w:p w14:paraId="14C27B82" w14:textId="48FB0FF7" w:rsidR="00E5234D" w:rsidRPr="002958D4" w:rsidRDefault="000B0F37" w:rsidP="00E5234D">
      <w:pPr>
        <w:pStyle w:val="ListParagraph"/>
        <w:numPr>
          <w:ilvl w:val="0"/>
          <w:numId w:val="27"/>
        </w:numPr>
        <w:jc w:val="both"/>
        <w:rPr>
          <w:rFonts w:ascii="Noticia" w:hAnsi="Noticia"/>
          <w:color w:val="000000" w:themeColor="text1"/>
          <w:rtl/>
        </w:rPr>
      </w:pPr>
      <w:r w:rsidRPr="002958D4">
        <w:rPr>
          <w:rFonts w:ascii="Noticia" w:hAnsi="Noticia"/>
          <w:color w:val="000000" w:themeColor="text1"/>
        </w:rPr>
        <w:t xml:space="preserve">We will consider 32 vs. 64 </w:t>
      </w:r>
      <w:r w:rsidR="00E5234D" w:rsidRPr="002958D4">
        <w:rPr>
          <w:rFonts w:ascii="Noticia" w:hAnsi="Noticia"/>
          <w:color w:val="000000" w:themeColor="text1"/>
        </w:rPr>
        <w:t xml:space="preserve">batch size </w:t>
      </w:r>
      <w:r w:rsidRPr="002958D4">
        <w:rPr>
          <w:rFonts w:ascii="Noticia" w:hAnsi="Noticia"/>
          <w:color w:val="000000" w:themeColor="text1"/>
        </w:rPr>
        <w:t xml:space="preserve"> </w:t>
      </w:r>
      <w:r w:rsidR="00E5234D" w:rsidRPr="002958D4">
        <w:rPr>
          <w:rFonts w:ascii="Noticia" w:hAnsi="Noticia" w:hint="cs"/>
          <w:color w:val="000000" w:themeColor="text1"/>
          <w:rtl/>
        </w:rPr>
        <w:t xml:space="preserve"> </w:t>
      </w:r>
    </w:p>
    <w:p w14:paraId="305ED0ED" w14:textId="1D189251" w:rsidR="000B0F37" w:rsidRPr="002958D4" w:rsidRDefault="00E5234D" w:rsidP="00E5234D">
      <w:pPr>
        <w:pStyle w:val="ListParagraph"/>
        <w:numPr>
          <w:ilvl w:val="0"/>
          <w:numId w:val="27"/>
        </w:numPr>
        <w:jc w:val="both"/>
        <w:rPr>
          <w:rFonts w:ascii="Noticia" w:hAnsi="Noticia"/>
          <w:color w:val="000000" w:themeColor="text1"/>
        </w:rPr>
      </w:pPr>
      <w:r w:rsidRPr="002958D4">
        <w:rPr>
          <w:rFonts w:ascii="Noticia" w:hAnsi="Noticia"/>
          <w:color w:val="000000" w:themeColor="text1"/>
        </w:rPr>
        <w:t>D</w:t>
      </w:r>
      <w:r w:rsidR="000B0F37" w:rsidRPr="002958D4">
        <w:rPr>
          <w:rFonts w:ascii="Noticia" w:hAnsi="Noticia"/>
          <w:color w:val="000000" w:themeColor="text1"/>
        </w:rPr>
        <w:t>ropout rate of 0.2 to 0.5.</w:t>
      </w:r>
    </w:p>
    <w:p w14:paraId="4081F08F" w14:textId="4742F880" w:rsidR="000B0F37" w:rsidRPr="002958D4" w:rsidRDefault="000B0F37" w:rsidP="000B0F37">
      <w:pPr>
        <w:jc w:val="both"/>
        <w:rPr>
          <w:rFonts w:ascii="Noticia" w:hAnsi="Noticia"/>
          <w:color w:val="000000" w:themeColor="text1"/>
        </w:rPr>
      </w:pPr>
      <w:r w:rsidRPr="002958D4">
        <w:rPr>
          <w:rFonts w:ascii="Noticia" w:hAnsi="Noticia"/>
          <w:color w:val="000000" w:themeColor="text1"/>
        </w:rPr>
        <w:t> Based on sensitivity, specificity, precision, and recall, we  will evaluate the performance of the classification system.   The following measures  are defined for  evaluation:</w:t>
      </w:r>
    </w:p>
    <w:p w14:paraId="3527C33D" w14:textId="77777777" w:rsidR="002A576C" w:rsidRPr="002958D4" w:rsidRDefault="002A576C" w:rsidP="005A3C9A">
      <w:pPr>
        <w:numPr>
          <w:ilvl w:val="0"/>
          <w:numId w:val="24"/>
        </w:numPr>
        <w:jc w:val="both"/>
        <w:rPr>
          <w:rFonts w:ascii="Noticia" w:hAnsi="Noticia"/>
        </w:rPr>
      </w:pPr>
      <w:r w:rsidRPr="002958D4">
        <w:rPr>
          <w:rFonts w:ascii="Noticia" w:hAnsi="Noticia"/>
          <w:b/>
          <w:bCs/>
        </w:rPr>
        <w:t>True Positives (TP)</w:t>
      </w:r>
      <w:r w:rsidRPr="002958D4">
        <w:rPr>
          <w:rFonts w:ascii="Noticia" w:hAnsi="Noticia"/>
        </w:rPr>
        <w:t>: The number of correctly predicted positive cases (e.g., correctly identified IPF cases).</w:t>
      </w:r>
    </w:p>
    <w:p w14:paraId="5179D393" w14:textId="77777777" w:rsidR="002A576C" w:rsidRPr="002958D4" w:rsidRDefault="002A576C" w:rsidP="005A3C9A">
      <w:pPr>
        <w:numPr>
          <w:ilvl w:val="0"/>
          <w:numId w:val="24"/>
        </w:numPr>
        <w:jc w:val="both"/>
        <w:rPr>
          <w:rFonts w:ascii="Noticia" w:hAnsi="Noticia"/>
        </w:rPr>
      </w:pPr>
      <w:r w:rsidRPr="002958D4">
        <w:rPr>
          <w:rFonts w:ascii="Noticia" w:hAnsi="Noticia"/>
          <w:b/>
          <w:bCs/>
        </w:rPr>
        <w:t>False Positives (FP)</w:t>
      </w:r>
      <w:r w:rsidRPr="002958D4">
        <w:rPr>
          <w:rFonts w:ascii="Noticia" w:hAnsi="Noticia"/>
        </w:rPr>
        <w:t>: The number of incorrect predictions where the model falsely identifies a negative case as positive (e.g., healthy lung identified as IPF).</w:t>
      </w:r>
    </w:p>
    <w:p w14:paraId="49B69521" w14:textId="77777777" w:rsidR="002A576C" w:rsidRPr="002958D4" w:rsidRDefault="002A576C" w:rsidP="005A3C9A">
      <w:pPr>
        <w:numPr>
          <w:ilvl w:val="0"/>
          <w:numId w:val="24"/>
        </w:numPr>
        <w:jc w:val="both"/>
        <w:rPr>
          <w:rFonts w:ascii="Noticia" w:hAnsi="Noticia"/>
        </w:rPr>
      </w:pPr>
      <w:r w:rsidRPr="002958D4">
        <w:rPr>
          <w:rFonts w:ascii="Noticia" w:hAnsi="Noticia"/>
          <w:b/>
          <w:bCs/>
        </w:rPr>
        <w:t>True Negatives (TN)</w:t>
      </w:r>
      <w:r w:rsidRPr="002958D4">
        <w:rPr>
          <w:rFonts w:ascii="Noticia" w:hAnsi="Noticia"/>
        </w:rPr>
        <w:t>: The number of correctly predicted negative cases (e.g., correctly identified non-IPF cases).</w:t>
      </w:r>
    </w:p>
    <w:p w14:paraId="7C83EDF3" w14:textId="77777777" w:rsidR="002A576C" w:rsidRPr="002958D4" w:rsidRDefault="002A576C" w:rsidP="005A3C9A">
      <w:pPr>
        <w:numPr>
          <w:ilvl w:val="0"/>
          <w:numId w:val="24"/>
        </w:numPr>
        <w:jc w:val="both"/>
        <w:rPr>
          <w:rFonts w:ascii="Noticia" w:hAnsi="Noticia"/>
        </w:rPr>
      </w:pPr>
      <w:r w:rsidRPr="002958D4">
        <w:rPr>
          <w:rFonts w:ascii="Noticia" w:hAnsi="Noticia"/>
          <w:b/>
          <w:bCs/>
        </w:rPr>
        <w:t>False Negatives (FN)</w:t>
      </w:r>
      <w:r w:rsidRPr="002958D4">
        <w:rPr>
          <w:rFonts w:ascii="Noticia" w:hAnsi="Noticia"/>
        </w:rPr>
        <w:t>: The number of incorrect predictions where the model fails to identify a positive case (e.g., IPF case identified as healthy).</w:t>
      </w:r>
    </w:p>
    <w:p w14:paraId="6C4C70BF" w14:textId="262C990A" w:rsidR="002A576C" w:rsidRPr="002958D4" w:rsidRDefault="002A576C" w:rsidP="005A3C9A">
      <w:pPr>
        <w:numPr>
          <w:ilvl w:val="0"/>
          <w:numId w:val="24"/>
        </w:numPr>
        <w:jc w:val="both"/>
        <w:rPr>
          <w:rFonts w:ascii="Noticia" w:hAnsi="Noticia"/>
          <w:color w:val="FF0000"/>
        </w:rPr>
      </w:pPr>
      <w:r w:rsidRPr="002958D4">
        <w:rPr>
          <w:rFonts w:ascii="Noticia" w:hAnsi="Noticia"/>
          <w:noProof/>
        </w:rPr>
        <w:lastRenderedPageBreak/>
        <w:drawing>
          <wp:anchor distT="0" distB="0" distL="114300" distR="114300" simplePos="0" relativeHeight="251684864" behindDoc="0" locked="0" layoutInCell="1" allowOverlap="1" wp14:anchorId="4690C423" wp14:editId="3CF960B5">
            <wp:simplePos x="0" y="0"/>
            <wp:positionH relativeFrom="margin">
              <wp:posOffset>1384300</wp:posOffset>
            </wp:positionH>
            <wp:positionV relativeFrom="paragraph">
              <wp:posOffset>577850</wp:posOffset>
            </wp:positionV>
            <wp:extent cx="2203450" cy="462915"/>
            <wp:effectExtent l="0" t="0" r="6350" b="0"/>
            <wp:wrapTopAndBottom/>
            <wp:docPr id="80236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6366" name=""/>
                    <pic:cNvPicPr/>
                  </pic:nvPicPr>
                  <pic:blipFill>
                    <a:blip r:embed="rId23">
                      <a:extLst>
                        <a:ext uri="{28A0092B-C50C-407E-A947-70E740481C1C}">
                          <a14:useLocalDpi xmlns:a14="http://schemas.microsoft.com/office/drawing/2010/main" val="0"/>
                        </a:ext>
                      </a:extLst>
                    </a:blip>
                    <a:stretch>
                      <a:fillRect/>
                    </a:stretch>
                  </pic:blipFill>
                  <pic:spPr>
                    <a:xfrm>
                      <a:off x="0" y="0"/>
                      <a:ext cx="2203450" cy="462915"/>
                    </a:xfrm>
                    <a:prstGeom prst="rect">
                      <a:avLst/>
                    </a:prstGeom>
                  </pic:spPr>
                </pic:pic>
              </a:graphicData>
            </a:graphic>
            <wp14:sizeRelH relativeFrom="margin">
              <wp14:pctWidth>0</wp14:pctWidth>
            </wp14:sizeRelH>
            <wp14:sizeRelV relativeFrom="margin">
              <wp14:pctHeight>0</wp14:pctHeight>
            </wp14:sizeRelV>
          </wp:anchor>
        </w:drawing>
      </w:r>
      <w:r w:rsidRPr="002958D4">
        <w:rPr>
          <w:rFonts w:ascii="Noticia" w:hAnsi="Noticia"/>
          <w:b/>
          <w:bCs/>
        </w:rPr>
        <w:t>Accuracy</w:t>
      </w:r>
      <w:r w:rsidRPr="002958D4">
        <w:rPr>
          <w:rFonts w:ascii="Noticia" w:hAnsi="Noticia"/>
        </w:rPr>
        <w:t>: The ratio of correctly predicted instances (both positive and negative) to the total number of instances. It provides an overall measure of the model's correctness:</w:t>
      </w:r>
      <w:r w:rsidR="00DB647E" w:rsidRPr="002958D4">
        <w:rPr>
          <w:rFonts w:ascii="Noticia" w:hAnsi="Noticia"/>
        </w:rPr>
        <w:t xml:space="preserve"> </w:t>
      </w:r>
    </w:p>
    <w:p w14:paraId="12CBBA50" w14:textId="77777777" w:rsidR="002A576C" w:rsidRPr="002958D4" w:rsidRDefault="002A576C" w:rsidP="005A3C9A">
      <w:pPr>
        <w:ind w:left="720"/>
        <w:jc w:val="both"/>
        <w:rPr>
          <w:rFonts w:ascii="Noticia" w:hAnsi="Noticia"/>
        </w:rPr>
      </w:pPr>
    </w:p>
    <w:p w14:paraId="29FE0EBB" w14:textId="47785033" w:rsidR="002A576C" w:rsidRPr="002958D4" w:rsidRDefault="002A576C" w:rsidP="005A3C9A">
      <w:pPr>
        <w:numPr>
          <w:ilvl w:val="0"/>
          <w:numId w:val="24"/>
        </w:numPr>
        <w:jc w:val="both"/>
        <w:rPr>
          <w:rFonts w:ascii="Noticia" w:hAnsi="Noticia"/>
        </w:rPr>
      </w:pPr>
      <w:r w:rsidRPr="002958D4">
        <w:rPr>
          <w:rFonts w:ascii="Noticia" w:hAnsi="Noticia"/>
          <w:noProof/>
        </w:rPr>
        <w:drawing>
          <wp:anchor distT="0" distB="0" distL="114300" distR="114300" simplePos="0" relativeHeight="251685888" behindDoc="0" locked="0" layoutInCell="1" allowOverlap="1" wp14:anchorId="51628B48" wp14:editId="4A0ECF8F">
            <wp:simplePos x="0" y="0"/>
            <wp:positionH relativeFrom="margin">
              <wp:posOffset>1841500</wp:posOffset>
            </wp:positionH>
            <wp:positionV relativeFrom="paragraph">
              <wp:posOffset>455295</wp:posOffset>
            </wp:positionV>
            <wp:extent cx="1397000" cy="467995"/>
            <wp:effectExtent l="0" t="0" r="0" b="8255"/>
            <wp:wrapTopAndBottom/>
            <wp:docPr id="82808577"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577" name="Picture 1" descr="A mathematical equation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7000" cy="467995"/>
                    </a:xfrm>
                    <a:prstGeom prst="rect">
                      <a:avLst/>
                    </a:prstGeom>
                  </pic:spPr>
                </pic:pic>
              </a:graphicData>
            </a:graphic>
            <wp14:sizeRelH relativeFrom="margin">
              <wp14:pctWidth>0</wp14:pctWidth>
            </wp14:sizeRelH>
            <wp14:sizeRelV relativeFrom="margin">
              <wp14:pctHeight>0</wp14:pctHeight>
            </wp14:sizeRelV>
          </wp:anchor>
        </w:drawing>
      </w:r>
      <w:r w:rsidRPr="002958D4">
        <w:rPr>
          <w:rFonts w:ascii="Noticia" w:hAnsi="Noticia"/>
          <w:b/>
          <w:bCs/>
        </w:rPr>
        <w:t>Precision</w:t>
      </w:r>
      <w:r w:rsidRPr="002958D4">
        <w:rPr>
          <w:rFonts w:ascii="Noticia" w:hAnsi="Noticia"/>
        </w:rPr>
        <w:t xml:space="preserve">: The ratio of true positive predictions to the total predicted positives, indicating how many of the predicted positive cases were </w:t>
      </w:r>
      <w:proofErr w:type="gramStart"/>
      <w:r w:rsidRPr="002958D4">
        <w:rPr>
          <w:rFonts w:ascii="Noticia" w:hAnsi="Noticia"/>
        </w:rPr>
        <w:t>actually correct</w:t>
      </w:r>
      <w:proofErr w:type="gramEnd"/>
      <w:r w:rsidRPr="002958D4">
        <w:rPr>
          <w:rFonts w:ascii="Noticia" w:hAnsi="Noticia"/>
        </w:rPr>
        <w:t>:</w:t>
      </w:r>
    </w:p>
    <w:p w14:paraId="54FC78BD" w14:textId="77777777" w:rsidR="002A576C" w:rsidRPr="002A576C" w:rsidRDefault="002A576C" w:rsidP="005A3C9A">
      <w:pPr>
        <w:jc w:val="both"/>
        <w:rPr>
          <w:rFonts w:ascii="Noticia" w:hAnsi="Noticia"/>
          <w:sz w:val="24"/>
          <w:szCs w:val="24"/>
        </w:rPr>
      </w:pPr>
    </w:p>
    <w:p w14:paraId="119EA041" w14:textId="063079B6" w:rsidR="00E51D9C" w:rsidRPr="002958D4" w:rsidRDefault="00E51D9C" w:rsidP="005A3C9A">
      <w:pPr>
        <w:numPr>
          <w:ilvl w:val="0"/>
          <w:numId w:val="24"/>
        </w:numPr>
        <w:jc w:val="both"/>
        <w:rPr>
          <w:rFonts w:ascii="Noticia" w:hAnsi="Noticia"/>
        </w:rPr>
      </w:pPr>
      <w:r w:rsidRPr="002958D4">
        <w:rPr>
          <w:rFonts w:ascii="Noticia" w:hAnsi="Noticia"/>
          <w:noProof/>
        </w:rPr>
        <w:drawing>
          <wp:anchor distT="0" distB="0" distL="114300" distR="114300" simplePos="0" relativeHeight="251686912" behindDoc="0" locked="0" layoutInCell="1" allowOverlap="1" wp14:anchorId="6C8AB290" wp14:editId="12AE76C3">
            <wp:simplePos x="0" y="0"/>
            <wp:positionH relativeFrom="margin">
              <wp:posOffset>1917700</wp:posOffset>
            </wp:positionH>
            <wp:positionV relativeFrom="paragraph">
              <wp:posOffset>487045</wp:posOffset>
            </wp:positionV>
            <wp:extent cx="1219200" cy="432435"/>
            <wp:effectExtent l="0" t="0" r="0" b="5715"/>
            <wp:wrapTopAndBottom/>
            <wp:docPr id="111414879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8799" name="Picture 1" descr="A mathematical equation with black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200" cy="432435"/>
                    </a:xfrm>
                    <a:prstGeom prst="rect">
                      <a:avLst/>
                    </a:prstGeom>
                  </pic:spPr>
                </pic:pic>
              </a:graphicData>
            </a:graphic>
            <wp14:sizeRelH relativeFrom="margin">
              <wp14:pctWidth>0</wp14:pctWidth>
            </wp14:sizeRelH>
            <wp14:sizeRelV relativeFrom="margin">
              <wp14:pctHeight>0</wp14:pctHeight>
            </wp14:sizeRelV>
          </wp:anchor>
        </w:drawing>
      </w:r>
      <w:r w:rsidR="002A576C" w:rsidRPr="002958D4">
        <w:rPr>
          <w:rFonts w:ascii="Noticia" w:hAnsi="Noticia"/>
          <w:b/>
          <w:bCs/>
        </w:rPr>
        <w:t>Recall (Sensitivity)</w:t>
      </w:r>
      <w:r w:rsidR="002A576C" w:rsidRPr="002958D4">
        <w:rPr>
          <w:rFonts w:ascii="Noticia" w:hAnsi="Noticia"/>
        </w:rPr>
        <w:t>: The ratio of true positive predictions to the actual number of positive cases, showing how effectively the model identifies positive cases:</w:t>
      </w:r>
    </w:p>
    <w:p w14:paraId="2A1A69F4" w14:textId="2B6DFE4C" w:rsidR="00E51D9C" w:rsidRPr="002958D4" w:rsidRDefault="002A576C" w:rsidP="005A3C9A">
      <w:pPr>
        <w:numPr>
          <w:ilvl w:val="0"/>
          <w:numId w:val="24"/>
        </w:numPr>
        <w:jc w:val="both"/>
        <w:rPr>
          <w:rFonts w:ascii="Noticia" w:hAnsi="Noticia"/>
        </w:rPr>
      </w:pPr>
      <w:r w:rsidRPr="002958D4">
        <w:rPr>
          <w:rFonts w:ascii="Noticia" w:hAnsi="Noticia"/>
          <w:b/>
          <w:bCs/>
        </w:rPr>
        <w:t>F1 Score</w:t>
      </w:r>
      <w:r w:rsidRPr="002958D4">
        <w:rPr>
          <w:rFonts w:ascii="Noticia" w:hAnsi="Noticia"/>
        </w:rPr>
        <w:t>: The harmonic mean of precision and recall, providing a balance between the two, especially useful when dealing with imbalanced datasets:</w:t>
      </w:r>
    </w:p>
    <w:p w14:paraId="262EF2C2" w14:textId="35C1851A" w:rsidR="004D4CD9" w:rsidRPr="002958D4" w:rsidRDefault="00E5234D" w:rsidP="004D4CD9">
      <w:pPr>
        <w:pStyle w:val="ListParagraph"/>
        <w:spacing w:after="0" w:line="240" w:lineRule="auto"/>
        <w:rPr>
          <w:rFonts w:ascii="Arial" w:eastAsia="Times New Roman" w:hAnsi="Arial"/>
          <w:color w:val="FF0000"/>
        </w:rPr>
      </w:pPr>
      <w:r w:rsidRPr="002958D4">
        <w:rPr>
          <w:rFonts w:ascii="Noticia" w:hAnsi="Noticia"/>
          <w:noProof/>
        </w:rPr>
        <w:drawing>
          <wp:anchor distT="0" distB="0" distL="114300" distR="114300" simplePos="0" relativeHeight="251687936" behindDoc="0" locked="0" layoutInCell="1" allowOverlap="1" wp14:anchorId="28ED38DA" wp14:editId="7BB00E26">
            <wp:simplePos x="0" y="0"/>
            <wp:positionH relativeFrom="margin">
              <wp:posOffset>1327399</wp:posOffset>
            </wp:positionH>
            <wp:positionV relativeFrom="paragraph">
              <wp:posOffset>29403</wp:posOffset>
            </wp:positionV>
            <wp:extent cx="2080895" cy="438150"/>
            <wp:effectExtent l="0" t="0" r="0" b="0"/>
            <wp:wrapNone/>
            <wp:docPr id="2638511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1156" name="Picture 1" descr="A black text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0895" cy="438150"/>
                    </a:xfrm>
                    <a:prstGeom prst="rect">
                      <a:avLst/>
                    </a:prstGeom>
                  </pic:spPr>
                </pic:pic>
              </a:graphicData>
            </a:graphic>
            <wp14:sizeRelH relativeFrom="margin">
              <wp14:pctWidth>0</wp14:pctWidth>
            </wp14:sizeRelH>
            <wp14:sizeRelV relativeFrom="margin">
              <wp14:pctHeight>0</wp14:pctHeight>
            </wp14:sizeRelV>
          </wp:anchor>
        </w:drawing>
      </w:r>
    </w:p>
    <w:p w14:paraId="54012EFB" w14:textId="1BB338C9" w:rsidR="004D4CD9" w:rsidRPr="002958D4" w:rsidRDefault="004D4CD9" w:rsidP="004D4CD9">
      <w:pPr>
        <w:pStyle w:val="ListParagraph"/>
        <w:spacing w:after="0" w:line="240" w:lineRule="auto"/>
        <w:rPr>
          <w:rFonts w:ascii="Arial" w:eastAsia="Times New Roman" w:hAnsi="Arial"/>
          <w:color w:val="FF0000"/>
        </w:rPr>
      </w:pPr>
    </w:p>
    <w:p w14:paraId="23120CC6" w14:textId="77777777" w:rsidR="004D4CD9" w:rsidRDefault="004D4CD9" w:rsidP="004D4CD9">
      <w:pPr>
        <w:pStyle w:val="ListParagraph"/>
        <w:spacing w:after="0" w:line="240" w:lineRule="auto"/>
        <w:rPr>
          <w:rFonts w:ascii="Arial" w:eastAsia="Times New Roman" w:hAnsi="Arial"/>
          <w:color w:val="FF0000"/>
        </w:rPr>
      </w:pPr>
    </w:p>
    <w:p w14:paraId="13BC354B" w14:textId="77777777" w:rsidR="004D4CD9" w:rsidRDefault="004D4CD9" w:rsidP="004D4CD9">
      <w:pPr>
        <w:pStyle w:val="ListParagraph"/>
        <w:spacing w:after="0" w:line="240" w:lineRule="auto"/>
        <w:rPr>
          <w:rFonts w:ascii="Arial" w:eastAsia="Times New Roman" w:hAnsi="Arial"/>
          <w:color w:val="FF0000"/>
        </w:rPr>
      </w:pPr>
    </w:p>
    <w:p w14:paraId="5074A69B" w14:textId="77777777" w:rsidR="004D4CD9" w:rsidRPr="00630D83" w:rsidRDefault="004D4CD9" w:rsidP="004D4CD9">
      <w:pPr>
        <w:pStyle w:val="ListParagraph"/>
        <w:spacing w:after="0" w:line="240" w:lineRule="auto"/>
        <w:rPr>
          <w:rFonts w:ascii="Noticia" w:eastAsia="Times New Roman" w:hAnsi="Noticia"/>
          <w:color w:val="FF0000"/>
          <w:sz w:val="24"/>
          <w:szCs w:val="24"/>
        </w:rPr>
      </w:pPr>
    </w:p>
    <w:p w14:paraId="58E18232" w14:textId="68ACB90A" w:rsidR="00F725A8" w:rsidRPr="002958D4" w:rsidRDefault="00F725A8" w:rsidP="004D4CD9">
      <w:pPr>
        <w:pStyle w:val="ListParagraph"/>
        <w:numPr>
          <w:ilvl w:val="0"/>
          <w:numId w:val="26"/>
        </w:numPr>
        <w:spacing w:after="0" w:line="240" w:lineRule="auto"/>
        <w:rPr>
          <w:rFonts w:ascii="Noticia" w:eastAsia="Times New Roman" w:hAnsi="Noticia"/>
          <w:color w:val="000000" w:themeColor="text1"/>
          <w:u w:val="single"/>
        </w:rPr>
      </w:pPr>
      <w:r w:rsidRPr="002958D4">
        <w:rPr>
          <w:rFonts w:ascii="Noticia" w:eastAsia="Times New Roman" w:hAnsi="Noticia"/>
          <w:color w:val="000000" w:themeColor="text1"/>
          <w:u w:val="single"/>
        </w:rPr>
        <w:t>Flow chart:</w:t>
      </w:r>
    </w:p>
    <w:p w14:paraId="009F1CA2" w14:textId="77777777" w:rsidR="008B5F9C" w:rsidRPr="002958D4" w:rsidRDefault="008B5F9C" w:rsidP="008B5F9C">
      <w:pPr>
        <w:pStyle w:val="ListParagraph"/>
        <w:spacing w:after="0" w:line="240" w:lineRule="auto"/>
        <w:rPr>
          <w:rFonts w:ascii="Noticia" w:eastAsia="Times New Roman" w:hAnsi="Noticia"/>
          <w:color w:val="000000" w:themeColor="text1"/>
          <w:u w:val="single"/>
        </w:rPr>
      </w:pPr>
    </w:p>
    <w:p w14:paraId="0E2923CF" w14:textId="30E287B9" w:rsidR="008B5F9C" w:rsidRPr="002958D4" w:rsidRDefault="008B5F9C" w:rsidP="008B5F9C">
      <w:pPr>
        <w:spacing w:after="0" w:line="240" w:lineRule="auto"/>
        <w:ind w:left="360"/>
        <w:rPr>
          <w:rFonts w:ascii="Noticia" w:eastAsia="Times New Roman" w:hAnsi="Noticia"/>
          <w:color w:val="000000" w:themeColor="text1"/>
        </w:rPr>
      </w:pPr>
      <w:r w:rsidRPr="002958D4">
        <w:rPr>
          <w:rFonts w:ascii="Noticia" w:eastAsia="Times New Roman" w:hAnsi="Noticia"/>
          <w:color w:val="000000" w:themeColor="text1"/>
        </w:rPr>
        <w:t>The process begins with uploading a training set consisting of CT images from various subjects</w:t>
      </w:r>
      <w:r w:rsidR="00630D83" w:rsidRPr="002958D4">
        <w:rPr>
          <w:rFonts w:ascii="Noticia" w:eastAsia="Times New Roman" w:hAnsi="Noticia"/>
          <w:color w:val="000000" w:themeColor="text1"/>
        </w:rPr>
        <w:t xml:space="preserve"> or selecting pretrained model</w:t>
      </w:r>
      <w:r w:rsidRPr="002958D4">
        <w:rPr>
          <w:rFonts w:ascii="Noticia" w:eastAsia="Times New Roman" w:hAnsi="Noticia"/>
          <w:color w:val="000000" w:themeColor="text1"/>
        </w:rPr>
        <w:t>. The CNN is then trained using these images, where multiple convolutional layers extract features from the input data. Once the CNN is fully trained, the model is used to segment new test scans by identifying regions of interest (e.g., areas affected by IPF). After segmentation, the scans are classified to determine whether the patient is diagnosed as "Positive" or "Negative" for IPF.</w:t>
      </w:r>
    </w:p>
    <w:p w14:paraId="779DD32E" w14:textId="7AADF4C3" w:rsidR="00E22A90" w:rsidRPr="00BA7166" w:rsidRDefault="00B93C32" w:rsidP="00BA7166">
      <w:pPr>
        <w:spacing w:after="0" w:line="240" w:lineRule="auto"/>
        <w:rPr>
          <w:rFonts w:ascii="Arial" w:eastAsia="Times New Roman" w:hAnsi="Arial"/>
          <w:color w:val="FF0000"/>
        </w:rPr>
      </w:pPr>
      <w:r w:rsidRPr="00B93C32">
        <w:rPr>
          <w:noProof/>
        </w:rPr>
        <w:lastRenderedPageBreak/>
        <w:drawing>
          <wp:anchor distT="0" distB="0" distL="114300" distR="114300" simplePos="0" relativeHeight="251694080" behindDoc="1" locked="0" layoutInCell="1" allowOverlap="1" wp14:anchorId="10EAE1EC" wp14:editId="284C12FF">
            <wp:simplePos x="0" y="0"/>
            <wp:positionH relativeFrom="margin">
              <wp:align>center</wp:align>
            </wp:positionH>
            <wp:positionV relativeFrom="page">
              <wp:posOffset>161925</wp:posOffset>
            </wp:positionV>
            <wp:extent cx="5657850" cy="3124835"/>
            <wp:effectExtent l="152400" t="152400" r="361950" b="361315"/>
            <wp:wrapTight wrapText="bothSides">
              <wp:wrapPolygon edited="0">
                <wp:start x="291" y="-1053"/>
                <wp:lineTo x="-582" y="-790"/>
                <wp:lineTo x="-509" y="22517"/>
                <wp:lineTo x="655" y="23702"/>
                <wp:lineTo x="727" y="23966"/>
                <wp:lineTo x="21600" y="23966"/>
                <wp:lineTo x="21673" y="23702"/>
                <wp:lineTo x="22764" y="22517"/>
                <wp:lineTo x="22909" y="20279"/>
                <wp:lineTo x="22909" y="1317"/>
                <wp:lineTo x="22036" y="-658"/>
                <wp:lineTo x="21964" y="-1053"/>
                <wp:lineTo x="291" y="-1053"/>
              </wp:wrapPolygon>
            </wp:wrapTight>
            <wp:docPr id="11154920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2083" name=""/>
                    <pic:cNvPicPr/>
                  </pic:nvPicPr>
                  <pic:blipFill>
                    <a:blip r:embed="rId27">
                      <a:extLst>
                        <a:ext uri="{28A0092B-C50C-407E-A947-70E740481C1C}">
                          <a14:useLocalDpi xmlns:a14="http://schemas.microsoft.com/office/drawing/2010/main" val="0"/>
                        </a:ext>
                      </a:extLst>
                    </a:blip>
                    <a:stretch>
                      <a:fillRect/>
                    </a:stretch>
                  </pic:blipFill>
                  <pic:spPr>
                    <a:xfrm>
                      <a:off x="0" y="0"/>
                      <a:ext cx="5657850" cy="31248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07A9DE" w14:textId="28FF014E" w:rsidR="00E5234D" w:rsidRDefault="008A5BF9" w:rsidP="00CA5215">
      <w:pPr>
        <w:spacing w:after="0" w:line="240" w:lineRule="auto"/>
        <w:rPr>
          <w:rFonts w:ascii="Noticia" w:hAnsi="Noticia"/>
          <w:color w:val="156082" w:themeColor="accent1"/>
          <w:sz w:val="20"/>
          <w:szCs w:val="20"/>
        </w:rPr>
      </w:pPr>
      <w:r w:rsidRPr="00472234">
        <w:rPr>
          <w:rFonts w:ascii="Noticia" w:hAnsi="Noticia"/>
          <w:color w:val="156082" w:themeColor="accent1"/>
          <w:sz w:val="20"/>
          <w:szCs w:val="20"/>
        </w:rPr>
        <w:t>Figure 1</w:t>
      </w:r>
      <w:r>
        <w:rPr>
          <w:rFonts w:ascii="Noticia" w:hAnsi="Noticia"/>
          <w:color w:val="156082" w:themeColor="accent1"/>
          <w:sz w:val="20"/>
          <w:szCs w:val="20"/>
        </w:rPr>
        <w:t>8: Flow chart process of the suggested model.</w:t>
      </w:r>
    </w:p>
    <w:p w14:paraId="1835BFCF" w14:textId="77777777" w:rsidR="00CA5215" w:rsidRPr="00CA5215" w:rsidRDefault="00CA5215" w:rsidP="00CA5215">
      <w:pPr>
        <w:spacing w:after="0" w:line="240" w:lineRule="auto"/>
        <w:rPr>
          <w:rFonts w:ascii="Noticia" w:hAnsi="Noticia"/>
          <w:color w:val="156082" w:themeColor="accent1"/>
          <w:sz w:val="20"/>
          <w:szCs w:val="20"/>
        </w:rPr>
      </w:pPr>
    </w:p>
    <w:p w14:paraId="67EDAF8F" w14:textId="4E45BBDA" w:rsidR="004D4CD9" w:rsidRPr="002958D4" w:rsidRDefault="004D4CD9" w:rsidP="00B42239">
      <w:pPr>
        <w:pStyle w:val="ListParagraph"/>
        <w:numPr>
          <w:ilvl w:val="0"/>
          <w:numId w:val="26"/>
        </w:numPr>
        <w:spacing w:after="0" w:line="240" w:lineRule="auto"/>
        <w:rPr>
          <w:rFonts w:ascii="Noticia" w:eastAsia="Times New Roman" w:hAnsi="Noticia"/>
          <w:color w:val="000000" w:themeColor="text1"/>
        </w:rPr>
      </w:pPr>
      <w:r w:rsidRPr="002958D4">
        <w:rPr>
          <w:rFonts w:ascii="Noticia" w:eastAsia="Times New Roman" w:hAnsi="Noticia"/>
          <w:color w:val="000000" w:themeColor="text1"/>
        </w:rPr>
        <w:t>GUI:</w:t>
      </w:r>
    </w:p>
    <w:p w14:paraId="1E1099DE" w14:textId="6B41EC5F" w:rsidR="00630D83" w:rsidRDefault="0033014F" w:rsidP="00630D83">
      <w:pPr>
        <w:spacing w:after="0" w:line="240" w:lineRule="auto"/>
        <w:ind w:left="720"/>
        <w:rPr>
          <w:rFonts w:ascii="Noticia" w:eastAsia="Times New Roman" w:hAnsi="Noticia"/>
          <w:color w:val="000000" w:themeColor="text1"/>
        </w:rPr>
      </w:pPr>
      <w:r>
        <w:rPr>
          <w:rFonts w:ascii="Arial" w:eastAsia="Times New Roman" w:hAnsi="Arial"/>
          <w:noProof/>
          <w:color w:val="FF0000"/>
        </w:rPr>
        <w:drawing>
          <wp:anchor distT="0" distB="0" distL="114300" distR="114300" simplePos="0" relativeHeight="251697152" behindDoc="0" locked="0" layoutInCell="1" allowOverlap="1" wp14:anchorId="3813C303" wp14:editId="1712D171">
            <wp:simplePos x="0" y="0"/>
            <wp:positionH relativeFrom="column">
              <wp:posOffset>1781810</wp:posOffset>
            </wp:positionH>
            <wp:positionV relativeFrom="paragraph">
              <wp:posOffset>841375</wp:posOffset>
            </wp:positionV>
            <wp:extent cx="2483485" cy="1693545"/>
            <wp:effectExtent l="0" t="0" r="0" b="1905"/>
            <wp:wrapTopAndBottom/>
            <wp:docPr id="1831131552" name="תמונה 2" descr="A screenshot of a upload test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1552" name="תמונה 2" descr="A screenshot of a upload test se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3485" cy="1693545"/>
                    </a:xfrm>
                    <a:prstGeom prst="rect">
                      <a:avLst/>
                    </a:prstGeom>
                    <a:noFill/>
                    <a:ln>
                      <a:noFill/>
                    </a:ln>
                  </pic:spPr>
                </pic:pic>
              </a:graphicData>
            </a:graphic>
          </wp:anchor>
        </w:drawing>
      </w:r>
      <w:r>
        <w:rPr>
          <w:rFonts w:ascii="Arial" w:eastAsia="Times New Roman" w:hAnsi="Arial"/>
          <w:noProof/>
          <w:color w:val="FF0000"/>
        </w:rPr>
        <w:drawing>
          <wp:anchor distT="0" distB="0" distL="114300" distR="114300" simplePos="0" relativeHeight="251698176" behindDoc="0" locked="0" layoutInCell="1" allowOverlap="1" wp14:anchorId="4F29C9B0" wp14:editId="589CEBE7">
            <wp:simplePos x="0" y="0"/>
            <wp:positionH relativeFrom="column">
              <wp:posOffset>4264660</wp:posOffset>
            </wp:positionH>
            <wp:positionV relativeFrom="paragraph">
              <wp:posOffset>813435</wp:posOffset>
            </wp:positionV>
            <wp:extent cx="2527935" cy="1725295"/>
            <wp:effectExtent l="0" t="0" r="5715" b="8255"/>
            <wp:wrapTopAndBottom/>
            <wp:docPr id="14490641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935" cy="1725295"/>
                    </a:xfrm>
                    <a:prstGeom prst="rect">
                      <a:avLst/>
                    </a:prstGeom>
                    <a:noFill/>
                    <a:ln>
                      <a:noFill/>
                    </a:ln>
                  </pic:spPr>
                </pic:pic>
              </a:graphicData>
            </a:graphic>
          </wp:anchor>
        </w:drawing>
      </w:r>
      <w:r>
        <w:rPr>
          <w:rFonts w:ascii="Arial" w:eastAsia="Times New Roman" w:hAnsi="Arial"/>
          <w:noProof/>
          <w:color w:val="FF0000"/>
        </w:rPr>
        <w:drawing>
          <wp:anchor distT="0" distB="0" distL="114300" distR="114300" simplePos="0" relativeHeight="251699200" behindDoc="0" locked="0" layoutInCell="1" allowOverlap="1" wp14:anchorId="57F5A10B" wp14:editId="12C2DCCA">
            <wp:simplePos x="0" y="0"/>
            <wp:positionH relativeFrom="column">
              <wp:posOffset>514350</wp:posOffset>
            </wp:positionH>
            <wp:positionV relativeFrom="paragraph">
              <wp:posOffset>2558415</wp:posOffset>
            </wp:positionV>
            <wp:extent cx="2512060" cy="1692275"/>
            <wp:effectExtent l="0" t="0" r="2540" b="3175"/>
            <wp:wrapTopAndBottom/>
            <wp:docPr id="7176037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2060" cy="1692275"/>
                    </a:xfrm>
                    <a:prstGeom prst="rect">
                      <a:avLst/>
                    </a:prstGeom>
                    <a:noFill/>
                    <a:ln>
                      <a:noFill/>
                    </a:ln>
                  </pic:spPr>
                </pic:pic>
              </a:graphicData>
            </a:graphic>
          </wp:anchor>
        </w:drawing>
      </w:r>
      <w:r>
        <w:rPr>
          <w:noProof/>
        </w:rPr>
        <w:drawing>
          <wp:anchor distT="0" distB="0" distL="114300" distR="114300" simplePos="0" relativeHeight="251700224" behindDoc="0" locked="0" layoutInCell="1" allowOverlap="1" wp14:anchorId="68E6BE64" wp14:editId="7D85D82B">
            <wp:simplePos x="0" y="0"/>
            <wp:positionH relativeFrom="column">
              <wp:posOffset>3026410</wp:posOffset>
            </wp:positionH>
            <wp:positionV relativeFrom="paragraph">
              <wp:posOffset>2538730</wp:posOffset>
            </wp:positionV>
            <wp:extent cx="2456815" cy="1709420"/>
            <wp:effectExtent l="0" t="0" r="635" b="5080"/>
            <wp:wrapTopAndBottom/>
            <wp:docPr id="136798706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6815" cy="1709420"/>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6CB54785" wp14:editId="5989477E">
            <wp:simplePos x="0" y="0"/>
            <wp:positionH relativeFrom="column">
              <wp:posOffset>-723900</wp:posOffset>
            </wp:positionH>
            <wp:positionV relativeFrom="paragraph">
              <wp:posOffset>808990</wp:posOffset>
            </wp:positionV>
            <wp:extent cx="2543810" cy="1729740"/>
            <wp:effectExtent l="0" t="0" r="8890" b="3810"/>
            <wp:wrapTopAndBottom/>
            <wp:docPr id="11150025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810" cy="1729740"/>
                    </a:xfrm>
                    <a:prstGeom prst="rect">
                      <a:avLst/>
                    </a:prstGeom>
                    <a:noFill/>
                    <a:ln>
                      <a:noFill/>
                    </a:ln>
                  </pic:spPr>
                </pic:pic>
              </a:graphicData>
            </a:graphic>
          </wp:anchor>
        </w:drawing>
      </w:r>
      <w:r w:rsidR="00630D83" w:rsidRPr="002958D4">
        <w:rPr>
          <w:rFonts w:ascii="Noticia" w:eastAsia="Times New Roman" w:hAnsi="Noticia"/>
          <w:color w:val="000000" w:themeColor="text1"/>
        </w:rPr>
        <w:t>The GUI consists of 3 tabs, Train tab for training the model, the user can either upload training set to be trained or select a previously trained model to be used. Second tab is Test, in this tab the user will upload the test set he wish to test and diagnose. Third tab is the result tab which will be the result diagnosed of the patient, either positive or negative IPF.</w:t>
      </w:r>
    </w:p>
    <w:p w14:paraId="47CBBD23" w14:textId="77777777" w:rsidR="0033014F" w:rsidRPr="002958D4" w:rsidRDefault="0033014F" w:rsidP="0033014F">
      <w:pPr>
        <w:spacing w:after="0" w:line="240" w:lineRule="auto"/>
        <w:rPr>
          <w:rFonts w:ascii="Noticia" w:eastAsia="Times New Roman" w:hAnsi="Noticia"/>
          <w:color w:val="000000" w:themeColor="text1"/>
        </w:rPr>
      </w:pPr>
    </w:p>
    <w:p w14:paraId="5A7E2F6C" w14:textId="25FB9947" w:rsidR="00E22A90" w:rsidRPr="00B42239" w:rsidRDefault="00E22A90" w:rsidP="00E22A90">
      <w:pPr>
        <w:pStyle w:val="ListParagraph"/>
        <w:spacing w:after="0" w:line="240" w:lineRule="auto"/>
        <w:rPr>
          <w:rFonts w:ascii="Arial" w:eastAsia="Times New Roman" w:hAnsi="Arial"/>
          <w:color w:val="000000" w:themeColor="text1"/>
        </w:rPr>
      </w:pPr>
    </w:p>
    <w:p w14:paraId="2BB6492E" w14:textId="4B6306F5" w:rsidR="00CA5215" w:rsidRPr="0033014F" w:rsidRDefault="008A5BF9" w:rsidP="0033014F">
      <w:pPr>
        <w:spacing w:after="0" w:line="240" w:lineRule="auto"/>
        <w:rPr>
          <w:rFonts w:ascii="Arial" w:eastAsia="Times New Roman" w:hAnsi="Arial"/>
          <w:color w:val="000000" w:themeColor="text1"/>
        </w:rPr>
      </w:pPr>
      <w:r w:rsidRPr="00472234">
        <w:rPr>
          <w:rFonts w:ascii="Noticia" w:hAnsi="Noticia"/>
          <w:color w:val="156082" w:themeColor="accent1"/>
          <w:sz w:val="20"/>
          <w:szCs w:val="20"/>
        </w:rPr>
        <w:t>Figure 1</w:t>
      </w:r>
      <w:r>
        <w:rPr>
          <w:rFonts w:ascii="Noticia" w:hAnsi="Noticia"/>
          <w:color w:val="156082" w:themeColor="accent1"/>
          <w:sz w:val="20"/>
          <w:szCs w:val="20"/>
        </w:rPr>
        <w:t xml:space="preserve">9: GUI images of </w:t>
      </w:r>
      <w:r w:rsidR="004D31B3">
        <w:rPr>
          <w:rFonts w:ascii="Noticia" w:hAnsi="Noticia"/>
          <w:color w:val="156082" w:themeColor="accent1"/>
          <w:sz w:val="20"/>
          <w:szCs w:val="20"/>
        </w:rPr>
        <w:t>suggested</w:t>
      </w:r>
      <w:r>
        <w:rPr>
          <w:rFonts w:ascii="Noticia" w:hAnsi="Noticia"/>
          <w:color w:val="156082" w:themeColor="accent1"/>
          <w:sz w:val="20"/>
          <w:szCs w:val="20"/>
        </w:rPr>
        <w:t xml:space="preserve"> model to diagnose IPF in patients.</w:t>
      </w:r>
    </w:p>
    <w:p w14:paraId="3EBF30AC" w14:textId="5ED82383" w:rsidR="000B0F37" w:rsidRPr="002958D4" w:rsidRDefault="000B0F37" w:rsidP="004D4CD9">
      <w:pPr>
        <w:pStyle w:val="ListParagraph"/>
        <w:numPr>
          <w:ilvl w:val="0"/>
          <w:numId w:val="26"/>
        </w:numPr>
        <w:spacing w:after="0" w:line="240" w:lineRule="auto"/>
        <w:rPr>
          <w:rFonts w:ascii="Noticia" w:eastAsia="Times New Roman" w:hAnsi="Noticia"/>
          <w:color w:val="000000" w:themeColor="text1"/>
        </w:rPr>
      </w:pPr>
      <w:r w:rsidRPr="002958D4">
        <w:rPr>
          <w:rFonts w:ascii="Noticia" w:eastAsia="Times New Roman" w:hAnsi="Noticia"/>
          <w:color w:val="000000" w:themeColor="text1"/>
        </w:rPr>
        <w:lastRenderedPageBreak/>
        <w:t>Evaluation / Verification Plan </w:t>
      </w:r>
    </w:p>
    <w:p w14:paraId="3DDBCA8E" w14:textId="77777777" w:rsidR="00D60434" w:rsidRDefault="00D60434" w:rsidP="000B0F37">
      <w:pPr>
        <w:pStyle w:val="ListParagraph"/>
        <w:spacing w:after="0" w:line="240" w:lineRule="auto"/>
        <w:rPr>
          <w:rFonts w:ascii="Times New Roman" w:eastAsia="Times New Roman" w:hAnsi="Times New Roman" w:cs="Times New Roman"/>
          <w:color w:val="FF0000"/>
          <w:sz w:val="24"/>
          <w:szCs w:val="24"/>
          <w:u w:val="single"/>
        </w:rPr>
      </w:pPr>
    </w:p>
    <w:tbl>
      <w:tblPr>
        <w:tblStyle w:val="TableGrid"/>
        <w:tblW w:w="9340" w:type="dxa"/>
        <w:tblInd w:w="720" w:type="dxa"/>
        <w:tblLook w:val="04A0" w:firstRow="1" w:lastRow="0" w:firstColumn="1" w:lastColumn="0" w:noHBand="0" w:noVBand="1"/>
      </w:tblPr>
      <w:tblGrid>
        <w:gridCol w:w="2834"/>
        <w:gridCol w:w="2911"/>
        <w:gridCol w:w="3595"/>
      </w:tblGrid>
      <w:tr w:rsidR="00D60434" w14:paraId="4B9700B7" w14:textId="77777777" w:rsidTr="00F31621">
        <w:tc>
          <w:tcPr>
            <w:tcW w:w="2834" w:type="dxa"/>
          </w:tcPr>
          <w:p w14:paraId="7B368A28" w14:textId="62D663F8" w:rsidR="00D60434" w:rsidRPr="002958D4" w:rsidRDefault="00D60434" w:rsidP="00D60434">
            <w:pPr>
              <w:pStyle w:val="ListParagraph"/>
              <w:ind w:left="0"/>
              <w:jc w:val="center"/>
              <w:rPr>
                <w:rFonts w:ascii="Noticia" w:eastAsia="Times New Roman" w:hAnsi="Noticia" w:cs="Times New Roman"/>
              </w:rPr>
            </w:pPr>
            <w:r w:rsidRPr="002958D4">
              <w:rPr>
                <w:rFonts w:ascii="Noticia" w:eastAsia="Times New Roman" w:hAnsi="Noticia" w:cs="Times New Roman"/>
              </w:rPr>
              <w:t>Case #</w:t>
            </w:r>
          </w:p>
        </w:tc>
        <w:tc>
          <w:tcPr>
            <w:tcW w:w="2911" w:type="dxa"/>
          </w:tcPr>
          <w:p w14:paraId="765F115F" w14:textId="41C7339D" w:rsidR="00D60434" w:rsidRPr="002958D4" w:rsidRDefault="00D60434" w:rsidP="00D60434">
            <w:pPr>
              <w:pStyle w:val="ListParagraph"/>
              <w:ind w:left="0"/>
              <w:jc w:val="center"/>
              <w:rPr>
                <w:rFonts w:ascii="Noticia" w:eastAsia="Times New Roman" w:hAnsi="Noticia" w:cs="Times New Roman"/>
              </w:rPr>
            </w:pPr>
            <w:r w:rsidRPr="002958D4">
              <w:rPr>
                <w:rFonts w:ascii="Noticia" w:eastAsia="Times New Roman" w:hAnsi="Noticia" w:cs="Times New Roman"/>
              </w:rPr>
              <w:t>Test explanation</w:t>
            </w:r>
          </w:p>
        </w:tc>
        <w:tc>
          <w:tcPr>
            <w:tcW w:w="3595" w:type="dxa"/>
          </w:tcPr>
          <w:p w14:paraId="382A58A2" w14:textId="6B84C0AB" w:rsidR="00D60434" w:rsidRPr="002958D4" w:rsidRDefault="00D60434" w:rsidP="00D60434">
            <w:pPr>
              <w:pStyle w:val="ListParagraph"/>
              <w:ind w:left="0"/>
              <w:jc w:val="center"/>
              <w:rPr>
                <w:rFonts w:ascii="Noticia" w:eastAsia="Times New Roman" w:hAnsi="Noticia" w:cs="Times New Roman"/>
              </w:rPr>
            </w:pPr>
            <w:r w:rsidRPr="002958D4">
              <w:rPr>
                <w:rFonts w:ascii="Noticia" w:eastAsia="Times New Roman" w:hAnsi="Noticia" w:cs="Times New Roman"/>
              </w:rPr>
              <w:t>Expected result</w:t>
            </w:r>
          </w:p>
        </w:tc>
      </w:tr>
      <w:tr w:rsidR="00D60434" w14:paraId="5F3457FE" w14:textId="77777777" w:rsidTr="00F31621">
        <w:tc>
          <w:tcPr>
            <w:tcW w:w="2834" w:type="dxa"/>
          </w:tcPr>
          <w:p w14:paraId="7B03395B" w14:textId="7796B28C" w:rsidR="00D60434" w:rsidRPr="002958D4" w:rsidRDefault="005F63B8" w:rsidP="005F63B8">
            <w:pPr>
              <w:pStyle w:val="ListParagraph"/>
              <w:ind w:left="0"/>
              <w:jc w:val="center"/>
              <w:rPr>
                <w:rFonts w:ascii="Noticia" w:eastAsia="Times New Roman" w:hAnsi="Noticia" w:cs="Times New Roman"/>
              </w:rPr>
            </w:pPr>
            <w:r w:rsidRPr="002958D4">
              <w:rPr>
                <w:rFonts w:ascii="Noticia" w:eastAsia="Times New Roman" w:hAnsi="Noticia" w:cs="Times New Roman"/>
              </w:rPr>
              <w:t>1</w:t>
            </w:r>
          </w:p>
        </w:tc>
        <w:tc>
          <w:tcPr>
            <w:tcW w:w="2911" w:type="dxa"/>
          </w:tcPr>
          <w:p w14:paraId="45BC3FD6" w14:textId="3ABB5B58" w:rsidR="00D60434" w:rsidRPr="002958D4" w:rsidRDefault="00EA5388"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Insert wrong file type for "Upload Training Set"</w:t>
            </w:r>
          </w:p>
        </w:tc>
        <w:tc>
          <w:tcPr>
            <w:tcW w:w="3595" w:type="dxa"/>
          </w:tcPr>
          <w:p w14:paraId="61E9BE3F" w14:textId="7B5E45C1" w:rsidR="00D60434" w:rsidRPr="002958D4" w:rsidRDefault="005F63B8"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Throw error: "</w:t>
            </w:r>
            <w:r w:rsidR="00A82C19" w:rsidRPr="002958D4">
              <w:rPr>
                <w:rFonts w:ascii="Noticia" w:eastAsia="Times New Roman" w:hAnsi="Noticia" w:cs="Times New Roman"/>
              </w:rPr>
              <w:t>Wrong file, please try again</w:t>
            </w:r>
            <w:r w:rsidRPr="002958D4">
              <w:rPr>
                <w:rFonts w:ascii="Noticia" w:eastAsia="Times New Roman" w:hAnsi="Noticia" w:cs="Times New Roman"/>
              </w:rPr>
              <w:t>"</w:t>
            </w:r>
          </w:p>
        </w:tc>
      </w:tr>
      <w:tr w:rsidR="00532DFC" w14:paraId="797714A1" w14:textId="77777777" w:rsidTr="00F31621">
        <w:tc>
          <w:tcPr>
            <w:tcW w:w="2834" w:type="dxa"/>
          </w:tcPr>
          <w:p w14:paraId="3BAB6B27" w14:textId="394A7580" w:rsidR="00532DFC" w:rsidRPr="002958D4" w:rsidRDefault="00532DFC" w:rsidP="005F63B8">
            <w:pPr>
              <w:pStyle w:val="ListParagraph"/>
              <w:ind w:left="0"/>
              <w:jc w:val="center"/>
              <w:rPr>
                <w:rFonts w:ascii="Noticia" w:eastAsia="Times New Roman" w:hAnsi="Noticia" w:cs="Times New Roman"/>
              </w:rPr>
            </w:pPr>
            <w:r w:rsidRPr="002958D4">
              <w:rPr>
                <w:rFonts w:ascii="Noticia" w:eastAsia="Times New Roman" w:hAnsi="Noticia" w:cs="Times New Roman"/>
              </w:rPr>
              <w:t>2</w:t>
            </w:r>
          </w:p>
        </w:tc>
        <w:tc>
          <w:tcPr>
            <w:tcW w:w="2911" w:type="dxa"/>
          </w:tcPr>
          <w:p w14:paraId="3A3A944E" w14:textId="483EA8DE"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Insert expected file for "Upload Training Set"</w:t>
            </w:r>
          </w:p>
        </w:tc>
        <w:tc>
          <w:tcPr>
            <w:tcW w:w="3595" w:type="dxa"/>
          </w:tcPr>
          <w:p w14:paraId="745845B5" w14:textId="48DC7928"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The system will work with the training set we chose</w:t>
            </w:r>
          </w:p>
        </w:tc>
      </w:tr>
      <w:tr w:rsidR="00532DFC" w14:paraId="1734CCAD" w14:textId="77777777" w:rsidTr="00F31621">
        <w:tc>
          <w:tcPr>
            <w:tcW w:w="2834" w:type="dxa"/>
          </w:tcPr>
          <w:p w14:paraId="32FE545F" w14:textId="5F9CBC06" w:rsidR="00532DFC" w:rsidRPr="002958D4" w:rsidRDefault="00532DFC" w:rsidP="005F63B8">
            <w:pPr>
              <w:pStyle w:val="ListParagraph"/>
              <w:ind w:left="0"/>
              <w:jc w:val="center"/>
              <w:rPr>
                <w:rFonts w:ascii="Noticia" w:eastAsia="Times New Roman" w:hAnsi="Noticia" w:cs="Times New Roman"/>
              </w:rPr>
            </w:pPr>
            <w:r w:rsidRPr="002958D4">
              <w:rPr>
                <w:rFonts w:ascii="Noticia" w:eastAsia="Times New Roman" w:hAnsi="Noticia" w:cs="Times New Roman"/>
              </w:rPr>
              <w:t>3</w:t>
            </w:r>
          </w:p>
        </w:tc>
        <w:tc>
          <w:tcPr>
            <w:tcW w:w="2911" w:type="dxa"/>
          </w:tcPr>
          <w:p w14:paraId="61F78D3D" w14:textId="76B82C73"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Choose "Select Trained Model"</w:t>
            </w:r>
          </w:p>
        </w:tc>
        <w:tc>
          <w:tcPr>
            <w:tcW w:w="3595" w:type="dxa"/>
          </w:tcPr>
          <w:p w14:paraId="70F236FF" w14:textId="74207446"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The system will work with the training set we chose</w:t>
            </w:r>
          </w:p>
        </w:tc>
      </w:tr>
      <w:tr w:rsidR="00A82C19" w14:paraId="4DBC6715" w14:textId="77777777" w:rsidTr="00F31621">
        <w:tc>
          <w:tcPr>
            <w:tcW w:w="2834" w:type="dxa"/>
          </w:tcPr>
          <w:p w14:paraId="762094B2" w14:textId="06C1097C" w:rsidR="00A82C19"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4</w:t>
            </w:r>
          </w:p>
        </w:tc>
        <w:tc>
          <w:tcPr>
            <w:tcW w:w="2911" w:type="dxa"/>
          </w:tcPr>
          <w:p w14:paraId="5AF5604E" w14:textId="4D28DCFD" w:rsidR="00A82C19" w:rsidRPr="002958D4" w:rsidRDefault="00A82C19"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Insert wrong file type for "Upload Test Set"</w:t>
            </w:r>
          </w:p>
        </w:tc>
        <w:tc>
          <w:tcPr>
            <w:tcW w:w="3595" w:type="dxa"/>
          </w:tcPr>
          <w:p w14:paraId="127C830E" w14:textId="1BCC633E" w:rsidR="00A82C19" w:rsidRPr="002958D4" w:rsidRDefault="00A82C19"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Throw error: "Wrong file, please try again"</w:t>
            </w:r>
          </w:p>
        </w:tc>
      </w:tr>
      <w:tr w:rsidR="00532DFC" w14:paraId="7C41C193" w14:textId="77777777" w:rsidTr="00F31621">
        <w:tc>
          <w:tcPr>
            <w:tcW w:w="2834" w:type="dxa"/>
          </w:tcPr>
          <w:p w14:paraId="4B8AC089" w14:textId="1C199891"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5</w:t>
            </w:r>
          </w:p>
        </w:tc>
        <w:tc>
          <w:tcPr>
            <w:tcW w:w="2911" w:type="dxa"/>
          </w:tcPr>
          <w:p w14:paraId="25092642" w14:textId="24AD4426"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Insert expected file type for "Upload Test Set"</w:t>
            </w:r>
          </w:p>
        </w:tc>
        <w:tc>
          <w:tcPr>
            <w:tcW w:w="3595" w:type="dxa"/>
          </w:tcPr>
          <w:p w14:paraId="6B0D6753" w14:textId="28B89911"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 xml:space="preserve">The system will </w:t>
            </w:r>
            <w:r w:rsidR="007949C0" w:rsidRPr="002958D4">
              <w:rPr>
                <w:rFonts w:ascii="Noticia" w:eastAsia="Times New Roman" w:hAnsi="Noticia" w:cs="Times New Roman"/>
              </w:rPr>
              <w:t>get the scan and starts segment him</w:t>
            </w:r>
          </w:p>
        </w:tc>
      </w:tr>
      <w:tr w:rsidR="00532DFC" w14:paraId="5A7CCDE6" w14:textId="77777777" w:rsidTr="00F31621">
        <w:tc>
          <w:tcPr>
            <w:tcW w:w="2834" w:type="dxa"/>
          </w:tcPr>
          <w:p w14:paraId="7E8B4D4E" w14:textId="00F3D556"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6</w:t>
            </w:r>
          </w:p>
        </w:tc>
        <w:tc>
          <w:tcPr>
            <w:tcW w:w="2911" w:type="dxa"/>
          </w:tcPr>
          <w:p w14:paraId="412197DB" w14:textId="0DC7AE4E"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Press Diagnose</w:t>
            </w:r>
          </w:p>
        </w:tc>
        <w:tc>
          <w:tcPr>
            <w:tcW w:w="3595" w:type="dxa"/>
          </w:tcPr>
          <w:p w14:paraId="40CB8367" w14:textId="1DEB9F31"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The system</w:t>
            </w:r>
            <w:r w:rsidR="007949C0" w:rsidRPr="002958D4">
              <w:rPr>
                <w:rFonts w:ascii="Noticia" w:eastAsia="Times New Roman" w:hAnsi="Noticia" w:cs="Times New Roman"/>
              </w:rPr>
              <w:t xml:space="preserve"> finished the segment and show us </w:t>
            </w:r>
            <w:r w:rsidR="00F31621" w:rsidRPr="002958D4">
              <w:rPr>
                <w:rFonts w:ascii="Noticia" w:eastAsia="Times New Roman" w:hAnsi="Noticia" w:cs="Times New Roman"/>
              </w:rPr>
              <w:t xml:space="preserve">the </w:t>
            </w:r>
            <w:r w:rsidR="007949C0" w:rsidRPr="002958D4">
              <w:rPr>
                <w:rFonts w:ascii="Noticia" w:eastAsia="Times New Roman" w:hAnsi="Noticia" w:cs="Times New Roman"/>
              </w:rPr>
              <w:t xml:space="preserve">IPF </w:t>
            </w:r>
            <w:r w:rsidR="00F31621" w:rsidRPr="002958D4">
              <w:rPr>
                <w:rFonts w:ascii="Noticia" w:eastAsia="Times New Roman" w:hAnsi="Noticia" w:cs="Times New Roman"/>
              </w:rPr>
              <w:t xml:space="preserve">was </w:t>
            </w:r>
            <w:r w:rsidR="007949C0" w:rsidRPr="002958D4">
              <w:rPr>
                <w:rFonts w:ascii="Noticia" w:eastAsia="Times New Roman" w:hAnsi="Noticia" w:cs="Times New Roman"/>
              </w:rPr>
              <w:t>diagnosed</w:t>
            </w:r>
            <w:r w:rsidR="00F31621" w:rsidRPr="002958D4">
              <w:rPr>
                <w:rFonts w:ascii="Noticia" w:eastAsia="Times New Roman" w:hAnsi="Noticia" w:cs="Times New Roman"/>
              </w:rPr>
              <w:t xml:space="preserve"> and show the scan</w:t>
            </w:r>
          </w:p>
        </w:tc>
      </w:tr>
      <w:tr w:rsidR="00F31621" w14:paraId="2930E3FB" w14:textId="77777777" w:rsidTr="00F31621">
        <w:tc>
          <w:tcPr>
            <w:tcW w:w="2834" w:type="dxa"/>
          </w:tcPr>
          <w:p w14:paraId="3EDF7BEE" w14:textId="7F14F681" w:rsidR="00F31621" w:rsidRPr="002958D4" w:rsidRDefault="00F31621" w:rsidP="00F31621">
            <w:pPr>
              <w:pStyle w:val="ListParagraph"/>
              <w:ind w:left="0"/>
              <w:jc w:val="center"/>
              <w:rPr>
                <w:rFonts w:ascii="Noticia" w:eastAsia="Times New Roman" w:hAnsi="Noticia" w:cs="Times New Roman"/>
              </w:rPr>
            </w:pPr>
            <w:r w:rsidRPr="002958D4">
              <w:rPr>
                <w:rFonts w:ascii="Noticia" w:eastAsia="Times New Roman" w:hAnsi="Noticia" w:cs="Times New Roman"/>
              </w:rPr>
              <w:t>7</w:t>
            </w:r>
          </w:p>
        </w:tc>
        <w:tc>
          <w:tcPr>
            <w:tcW w:w="2911" w:type="dxa"/>
          </w:tcPr>
          <w:p w14:paraId="1EA24091" w14:textId="72F74CAA" w:rsidR="00F31621" w:rsidRPr="002958D4" w:rsidRDefault="00F31621" w:rsidP="00F31621">
            <w:pPr>
              <w:pStyle w:val="ListParagraph"/>
              <w:ind w:left="0"/>
              <w:jc w:val="center"/>
              <w:rPr>
                <w:rFonts w:ascii="Noticia" w:eastAsia="Times New Roman" w:hAnsi="Noticia" w:cs="Times New Roman"/>
              </w:rPr>
            </w:pPr>
            <w:r w:rsidRPr="002958D4">
              <w:rPr>
                <w:rFonts w:ascii="Noticia" w:eastAsia="Times New Roman" w:hAnsi="Noticia" w:cs="Times New Roman"/>
              </w:rPr>
              <w:t>Press Diagnose</w:t>
            </w:r>
          </w:p>
        </w:tc>
        <w:tc>
          <w:tcPr>
            <w:tcW w:w="3595" w:type="dxa"/>
          </w:tcPr>
          <w:p w14:paraId="5193ABC1" w14:textId="19719E11" w:rsidR="00F31621" w:rsidRPr="002958D4" w:rsidRDefault="00F31621" w:rsidP="00F31621">
            <w:pPr>
              <w:pStyle w:val="ListParagraph"/>
              <w:ind w:left="0"/>
              <w:jc w:val="center"/>
              <w:rPr>
                <w:rFonts w:ascii="Noticia" w:eastAsia="Times New Roman" w:hAnsi="Noticia" w:cs="Times New Roman"/>
              </w:rPr>
            </w:pPr>
            <w:r w:rsidRPr="002958D4">
              <w:rPr>
                <w:rFonts w:ascii="Noticia" w:eastAsia="Times New Roman" w:hAnsi="Noticia" w:cs="Times New Roman"/>
              </w:rPr>
              <w:t>The system finished the segment and show us the IPF wasn</w:t>
            </w:r>
            <w:r w:rsidRPr="002958D4">
              <w:rPr>
                <w:rFonts w:ascii="Noticia" w:eastAsia="Times New Roman" w:hAnsi="Noticia" w:cs="Times New Roman"/>
                <w:rtl/>
              </w:rPr>
              <w:t>'</w:t>
            </w:r>
            <w:r w:rsidRPr="002958D4">
              <w:rPr>
                <w:rFonts w:ascii="Noticia" w:eastAsia="Times New Roman" w:hAnsi="Noticia" w:cs="Times New Roman"/>
              </w:rPr>
              <w:t>t diagnosed and show us the scan</w:t>
            </w:r>
          </w:p>
        </w:tc>
      </w:tr>
    </w:tbl>
    <w:p w14:paraId="12CF21C4" w14:textId="77777777" w:rsidR="00D60434" w:rsidRPr="00196A25" w:rsidRDefault="00D60434" w:rsidP="000B0F37">
      <w:pPr>
        <w:pStyle w:val="ListParagraph"/>
        <w:spacing w:after="0" w:line="240" w:lineRule="auto"/>
        <w:rPr>
          <w:rFonts w:ascii="Times New Roman" w:eastAsia="Times New Roman" w:hAnsi="Times New Roman" w:cs="Times New Roman"/>
          <w:color w:val="FF0000"/>
          <w:sz w:val="24"/>
          <w:szCs w:val="24"/>
          <w:u w:val="single"/>
        </w:rPr>
      </w:pPr>
    </w:p>
    <w:p w14:paraId="47BB095B" w14:textId="77777777" w:rsidR="000B0F37" w:rsidRPr="000B0F37" w:rsidRDefault="000B0F37" w:rsidP="000B0F37">
      <w:pPr>
        <w:spacing w:after="0" w:line="240" w:lineRule="auto"/>
        <w:rPr>
          <w:rFonts w:ascii="Times New Roman" w:eastAsia="Times New Roman" w:hAnsi="Times New Roman" w:cs="Times New Roman"/>
          <w:color w:val="FF0000"/>
          <w:sz w:val="24"/>
          <w:szCs w:val="24"/>
        </w:rPr>
      </w:pPr>
    </w:p>
    <w:p w14:paraId="31990DC4" w14:textId="77777777" w:rsidR="00532DFC" w:rsidRDefault="00532DFC" w:rsidP="000B0F37">
      <w:pPr>
        <w:jc w:val="both"/>
        <w:rPr>
          <w:rFonts w:ascii="Arial" w:eastAsia="Times New Roman" w:hAnsi="Arial"/>
          <w:b/>
          <w:bCs/>
          <w:noProof/>
          <w:color w:val="000000"/>
          <w:bdr w:val="none" w:sz="0" w:space="0" w:color="auto" w:frame="1"/>
        </w:rPr>
      </w:pPr>
    </w:p>
    <w:p w14:paraId="6009E864" w14:textId="77777777" w:rsidR="00532DFC" w:rsidRDefault="00532DFC" w:rsidP="000B0F37">
      <w:pPr>
        <w:jc w:val="both"/>
        <w:rPr>
          <w:rFonts w:ascii="Arial" w:eastAsia="Times New Roman" w:hAnsi="Arial"/>
          <w:b/>
          <w:bCs/>
          <w:noProof/>
          <w:color w:val="000000"/>
          <w:bdr w:val="none" w:sz="0" w:space="0" w:color="auto" w:frame="1"/>
        </w:rPr>
      </w:pPr>
    </w:p>
    <w:p w14:paraId="69504345" w14:textId="77777777" w:rsidR="00532DFC" w:rsidRDefault="00532DFC" w:rsidP="000B0F37">
      <w:pPr>
        <w:jc w:val="both"/>
        <w:rPr>
          <w:rFonts w:ascii="Arial" w:eastAsia="Times New Roman" w:hAnsi="Arial"/>
          <w:b/>
          <w:bCs/>
          <w:noProof/>
          <w:color w:val="000000"/>
          <w:bdr w:val="none" w:sz="0" w:space="0" w:color="auto" w:frame="1"/>
        </w:rPr>
      </w:pPr>
    </w:p>
    <w:p w14:paraId="69746283" w14:textId="6961AD37" w:rsidR="00901C51" w:rsidRDefault="00901C51" w:rsidP="000B0F37">
      <w:pPr>
        <w:jc w:val="both"/>
        <w:rPr>
          <w:rFonts w:ascii="Noticia" w:hAnsi="Noticia"/>
        </w:rPr>
      </w:pPr>
    </w:p>
    <w:p w14:paraId="22004AF1" w14:textId="6C43B286" w:rsidR="00901C51" w:rsidRDefault="00901C51" w:rsidP="005A3C9A">
      <w:pPr>
        <w:jc w:val="both"/>
        <w:rPr>
          <w:rFonts w:ascii="Noticia" w:hAnsi="Noticia"/>
        </w:rPr>
      </w:pPr>
    </w:p>
    <w:p w14:paraId="6B11A333" w14:textId="77777777" w:rsidR="00B751EA" w:rsidRDefault="00B751EA" w:rsidP="005A3C9A">
      <w:pPr>
        <w:jc w:val="both"/>
        <w:rPr>
          <w:rFonts w:ascii="Noticia" w:hAnsi="Noticia" w:cs="Arial"/>
          <w:sz w:val="20"/>
          <w:szCs w:val="20"/>
          <w:u w:val="single"/>
        </w:rPr>
      </w:pPr>
    </w:p>
    <w:p w14:paraId="3333A909" w14:textId="77777777" w:rsidR="00B751EA" w:rsidRDefault="00B751EA" w:rsidP="005A3C9A">
      <w:pPr>
        <w:jc w:val="both"/>
        <w:rPr>
          <w:rFonts w:ascii="Noticia" w:hAnsi="Noticia" w:cs="Arial"/>
          <w:sz w:val="20"/>
          <w:szCs w:val="20"/>
          <w:u w:val="single"/>
        </w:rPr>
      </w:pPr>
    </w:p>
    <w:p w14:paraId="3970E420" w14:textId="77777777" w:rsidR="00B751EA" w:rsidRDefault="00B751EA" w:rsidP="005A3C9A">
      <w:pPr>
        <w:jc w:val="both"/>
        <w:rPr>
          <w:rFonts w:ascii="Noticia" w:hAnsi="Noticia" w:cs="Arial"/>
          <w:sz w:val="20"/>
          <w:szCs w:val="20"/>
          <w:u w:val="single"/>
        </w:rPr>
      </w:pPr>
    </w:p>
    <w:p w14:paraId="1D755679" w14:textId="77777777" w:rsidR="00B751EA" w:rsidRDefault="00B751EA" w:rsidP="005A3C9A">
      <w:pPr>
        <w:jc w:val="both"/>
        <w:rPr>
          <w:rFonts w:ascii="Noticia" w:hAnsi="Noticia" w:cs="Arial"/>
          <w:sz w:val="20"/>
          <w:szCs w:val="20"/>
          <w:u w:val="single"/>
        </w:rPr>
      </w:pPr>
    </w:p>
    <w:p w14:paraId="774ABB70" w14:textId="77777777" w:rsidR="00B751EA" w:rsidRDefault="00B751EA" w:rsidP="005A3C9A">
      <w:pPr>
        <w:jc w:val="both"/>
        <w:rPr>
          <w:rFonts w:ascii="Noticia" w:hAnsi="Noticia" w:cs="Arial"/>
          <w:sz w:val="20"/>
          <w:szCs w:val="20"/>
          <w:u w:val="single"/>
        </w:rPr>
      </w:pPr>
    </w:p>
    <w:p w14:paraId="3A24C652" w14:textId="77777777" w:rsidR="00B751EA" w:rsidRDefault="00B751EA" w:rsidP="005A3C9A">
      <w:pPr>
        <w:jc w:val="both"/>
        <w:rPr>
          <w:rFonts w:ascii="Noticia" w:hAnsi="Noticia" w:cs="Arial"/>
          <w:sz w:val="20"/>
          <w:szCs w:val="20"/>
          <w:u w:val="single"/>
        </w:rPr>
      </w:pPr>
    </w:p>
    <w:p w14:paraId="77AE8D70" w14:textId="77777777" w:rsidR="004D4CD9" w:rsidRDefault="004D4CD9" w:rsidP="005A3C9A">
      <w:pPr>
        <w:jc w:val="both"/>
        <w:rPr>
          <w:rFonts w:ascii="Noticia" w:hAnsi="Noticia" w:cs="Arial"/>
          <w:sz w:val="20"/>
          <w:szCs w:val="20"/>
          <w:u w:val="single"/>
        </w:rPr>
      </w:pPr>
    </w:p>
    <w:p w14:paraId="1D8F881E" w14:textId="77777777" w:rsidR="00B42239" w:rsidRDefault="00B42239" w:rsidP="005A3C9A">
      <w:pPr>
        <w:jc w:val="both"/>
        <w:rPr>
          <w:rFonts w:ascii="Noticia" w:hAnsi="Noticia" w:cs="Arial"/>
          <w:sz w:val="20"/>
          <w:szCs w:val="20"/>
          <w:u w:val="single"/>
        </w:rPr>
      </w:pPr>
    </w:p>
    <w:p w14:paraId="227E6AF2" w14:textId="77777777" w:rsidR="00B42239" w:rsidRDefault="00B42239" w:rsidP="005A3C9A">
      <w:pPr>
        <w:jc w:val="both"/>
        <w:rPr>
          <w:rFonts w:ascii="Noticia" w:hAnsi="Noticia" w:cs="Arial"/>
          <w:sz w:val="20"/>
          <w:szCs w:val="20"/>
          <w:u w:val="single"/>
        </w:rPr>
      </w:pPr>
    </w:p>
    <w:p w14:paraId="43C19895" w14:textId="77777777" w:rsidR="00B42239" w:rsidRDefault="00B42239" w:rsidP="005A3C9A">
      <w:pPr>
        <w:jc w:val="both"/>
        <w:rPr>
          <w:rFonts w:ascii="Noticia" w:hAnsi="Noticia" w:cs="Arial"/>
          <w:sz w:val="20"/>
          <w:szCs w:val="20"/>
          <w:u w:val="single"/>
        </w:rPr>
      </w:pPr>
    </w:p>
    <w:p w14:paraId="36757D10" w14:textId="77777777" w:rsidR="00B42239" w:rsidRDefault="00B42239" w:rsidP="005A3C9A">
      <w:pPr>
        <w:jc w:val="both"/>
        <w:rPr>
          <w:rFonts w:ascii="Noticia" w:hAnsi="Noticia" w:cs="Arial"/>
          <w:sz w:val="20"/>
          <w:szCs w:val="20"/>
          <w:u w:val="single"/>
        </w:rPr>
      </w:pPr>
    </w:p>
    <w:p w14:paraId="72D47FE4" w14:textId="77777777" w:rsidR="00B42239" w:rsidRDefault="00B42239" w:rsidP="005A3C9A">
      <w:pPr>
        <w:jc w:val="both"/>
        <w:rPr>
          <w:rFonts w:ascii="Noticia" w:hAnsi="Noticia" w:cs="Arial"/>
          <w:sz w:val="20"/>
          <w:szCs w:val="20"/>
          <w:u w:val="single"/>
        </w:rPr>
      </w:pPr>
    </w:p>
    <w:p w14:paraId="3B63F6F5" w14:textId="77777777" w:rsidR="00CA5215" w:rsidRDefault="00CA5215" w:rsidP="005A3C9A">
      <w:pPr>
        <w:jc w:val="both"/>
        <w:rPr>
          <w:rFonts w:ascii="Noticia" w:hAnsi="Noticia" w:cs="Arial"/>
          <w:sz w:val="20"/>
          <w:szCs w:val="20"/>
          <w:u w:val="single"/>
        </w:rPr>
      </w:pPr>
    </w:p>
    <w:p w14:paraId="15DACADD" w14:textId="544B965E" w:rsidR="00707D5D" w:rsidRPr="00472234" w:rsidRDefault="00707D5D" w:rsidP="005A3C9A">
      <w:pPr>
        <w:jc w:val="both"/>
        <w:rPr>
          <w:rFonts w:ascii="Noticia" w:hAnsi="Noticia" w:cs="Arial"/>
          <w:sz w:val="20"/>
          <w:szCs w:val="20"/>
          <w:u w:val="single"/>
        </w:rPr>
      </w:pPr>
      <w:r w:rsidRPr="00472234">
        <w:rPr>
          <w:rFonts w:ascii="Noticia" w:hAnsi="Noticia" w:cs="Arial"/>
          <w:sz w:val="20"/>
          <w:szCs w:val="20"/>
          <w:u w:val="single"/>
        </w:rPr>
        <w:lastRenderedPageBreak/>
        <w:t>References:</w:t>
      </w:r>
    </w:p>
    <w:p w14:paraId="05A5350A" w14:textId="073BF756" w:rsidR="00707D5D" w:rsidRPr="00472234" w:rsidRDefault="00707D5D" w:rsidP="005A3C9A">
      <w:pPr>
        <w:pStyle w:val="ListParagraph"/>
        <w:numPr>
          <w:ilvl w:val="0"/>
          <w:numId w:val="18"/>
        </w:numPr>
        <w:jc w:val="both"/>
        <w:rPr>
          <w:rFonts w:ascii="Noticia" w:hAnsi="Noticia" w:cs="Arial"/>
          <w:sz w:val="20"/>
          <w:szCs w:val="20"/>
        </w:rPr>
      </w:pPr>
      <w:r w:rsidRPr="00472234">
        <w:rPr>
          <w:rFonts w:ascii="Noticia" w:hAnsi="Noticia" w:cs="Arial"/>
          <w:color w:val="222222"/>
          <w:sz w:val="20"/>
          <w:szCs w:val="20"/>
          <w:shd w:val="clear" w:color="auto" w:fill="FFFFFF"/>
        </w:rPr>
        <w:t>Maher, T. M., Bendstrup, E., Dron, L., Langley, J., Smith, G., Khalid, J. M., ... &amp; Kreuter, M. (2021). Global incidence and prevalence of idiopathic pulmonary fibrosis. </w:t>
      </w:r>
      <w:r w:rsidRPr="00472234">
        <w:rPr>
          <w:rFonts w:ascii="Noticia" w:hAnsi="Noticia" w:cs="Arial"/>
          <w:i/>
          <w:iCs/>
          <w:color w:val="222222"/>
          <w:sz w:val="20"/>
          <w:szCs w:val="20"/>
          <w:shd w:val="clear" w:color="auto" w:fill="FFFFFF"/>
        </w:rPr>
        <w:t>Respiratory research</w:t>
      </w:r>
      <w:r w:rsidRPr="00472234">
        <w:rPr>
          <w:rFonts w:ascii="Noticia" w:hAnsi="Noticia" w:cs="Arial"/>
          <w:color w:val="222222"/>
          <w:sz w:val="20"/>
          <w:szCs w:val="20"/>
          <w:shd w:val="clear" w:color="auto" w:fill="FFFFFF"/>
        </w:rPr>
        <w:t>, </w:t>
      </w:r>
      <w:r w:rsidRPr="00472234">
        <w:rPr>
          <w:rFonts w:ascii="Noticia" w:hAnsi="Noticia" w:cs="Arial"/>
          <w:i/>
          <w:iCs/>
          <w:color w:val="222222"/>
          <w:sz w:val="20"/>
          <w:szCs w:val="20"/>
          <w:shd w:val="clear" w:color="auto" w:fill="FFFFFF"/>
        </w:rPr>
        <w:t>22</w:t>
      </w:r>
      <w:r w:rsidRPr="00472234">
        <w:rPr>
          <w:rFonts w:ascii="Noticia" w:hAnsi="Noticia" w:cs="Arial"/>
          <w:color w:val="222222"/>
          <w:sz w:val="20"/>
          <w:szCs w:val="20"/>
          <w:shd w:val="clear" w:color="auto" w:fill="FFFFFF"/>
        </w:rPr>
        <w:t>, 1-10.</w:t>
      </w:r>
    </w:p>
    <w:p w14:paraId="2DF06F51" w14:textId="532AAEDB" w:rsidR="00707D5D" w:rsidRPr="00472234" w:rsidRDefault="00707D5D" w:rsidP="005A3C9A">
      <w:pPr>
        <w:pStyle w:val="ListParagraph"/>
        <w:jc w:val="both"/>
        <w:rPr>
          <w:rFonts w:ascii="Noticia" w:hAnsi="Noticia" w:cs="Arial"/>
          <w:sz w:val="20"/>
          <w:szCs w:val="20"/>
        </w:rPr>
      </w:pPr>
    </w:p>
    <w:p w14:paraId="7BEB301E" w14:textId="61FEFC34" w:rsidR="00707D5D" w:rsidRPr="00472234" w:rsidRDefault="00707D5D" w:rsidP="005A3C9A">
      <w:pPr>
        <w:pStyle w:val="ListParagraph"/>
        <w:numPr>
          <w:ilvl w:val="0"/>
          <w:numId w:val="18"/>
        </w:numPr>
        <w:jc w:val="both"/>
        <w:rPr>
          <w:rFonts w:ascii="Noticia" w:hAnsi="Noticia" w:cs="Arial"/>
          <w:sz w:val="20"/>
          <w:szCs w:val="20"/>
        </w:rPr>
      </w:pPr>
      <w:r w:rsidRPr="00472234">
        <w:rPr>
          <w:rFonts w:ascii="Noticia" w:hAnsi="Noticia" w:cs="Arial"/>
          <w:color w:val="222222"/>
          <w:sz w:val="20"/>
          <w:szCs w:val="20"/>
          <w:shd w:val="clear" w:color="auto" w:fill="FFFFFF"/>
        </w:rPr>
        <w:t>Hobbs, S., Chung, J. H., Leb, J., Kaproth-Joslin, K., &amp; Lynch, D. A. (2021). Practical imaging interpretation in patients suspected of having idiopathic pulmonary fibrosis: official recommendations from the Radiology Working Group of the Pulmonary Fibrosis Foundation. </w:t>
      </w:r>
      <w:r w:rsidRPr="00472234">
        <w:rPr>
          <w:rFonts w:ascii="Noticia" w:hAnsi="Noticia" w:cs="Arial"/>
          <w:i/>
          <w:iCs/>
          <w:color w:val="222222"/>
          <w:sz w:val="20"/>
          <w:szCs w:val="20"/>
          <w:shd w:val="clear" w:color="auto" w:fill="FFFFFF"/>
        </w:rPr>
        <w:t>Radiology: Cardiothoracic Imaging</w:t>
      </w:r>
      <w:r w:rsidRPr="00472234">
        <w:rPr>
          <w:rFonts w:ascii="Noticia" w:hAnsi="Noticia" w:cs="Arial"/>
          <w:color w:val="222222"/>
          <w:sz w:val="20"/>
          <w:szCs w:val="20"/>
          <w:shd w:val="clear" w:color="auto" w:fill="FFFFFF"/>
        </w:rPr>
        <w:t>, </w:t>
      </w:r>
      <w:r w:rsidRPr="00472234">
        <w:rPr>
          <w:rFonts w:ascii="Noticia" w:hAnsi="Noticia" w:cs="Arial"/>
          <w:i/>
          <w:iCs/>
          <w:color w:val="222222"/>
          <w:sz w:val="20"/>
          <w:szCs w:val="20"/>
          <w:shd w:val="clear" w:color="auto" w:fill="FFFFFF"/>
        </w:rPr>
        <w:t>3</w:t>
      </w:r>
      <w:r w:rsidRPr="00472234">
        <w:rPr>
          <w:rFonts w:ascii="Noticia" w:hAnsi="Noticia" w:cs="Arial"/>
          <w:color w:val="222222"/>
          <w:sz w:val="20"/>
          <w:szCs w:val="20"/>
          <w:shd w:val="clear" w:color="auto" w:fill="FFFFFF"/>
        </w:rPr>
        <w:t>(1), e200279.</w:t>
      </w:r>
    </w:p>
    <w:p w14:paraId="08A1E9DC" w14:textId="77777777" w:rsidR="00707D5D" w:rsidRPr="00472234" w:rsidRDefault="00707D5D" w:rsidP="005A3C9A">
      <w:pPr>
        <w:pStyle w:val="ListParagraph"/>
        <w:jc w:val="both"/>
        <w:rPr>
          <w:rFonts w:ascii="Noticia" w:hAnsi="Noticia" w:cs="Arial"/>
          <w:sz w:val="20"/>
          <w:szCs w:val="20"/>
        </w:rPr>
      </w:pPr>
    </w:p>
    <w:p w14:paraId="4695533F" w14:textId="77777777" w:rsidR="00707D5D" w:rsidRPr="00472234" w:rsidRDefault="00707D5D" w:rsidP="005A3C9A">
      <w:pPr>
        <w:pStyle w:val="ListParagraph"/>
        <w:numPr>
          <w:ilvl w:val="0"/>
          <w:numId w:val="18"/>
        </w:numPr>
        <w:jc w:val="both"/>
        <w:rPr>
          <w:rFonts w:ascii="Noticia" w:hAnsi="Noticia" w:cs="Arial"/>
          <w:sz w:val="20"/>
          <w:szCs w:val="20"/>
        </w:rPr>
      </w:pPr>
      <w:r w:rsidRPr="00472234">
        <w:rPr>
          <w:rFonts w:ascii="Noticia" w:hAnsi="Noticia" w:cs="Arial"/>
          <w:color w:val="222222"/>
          <w:sz w:val="20"/>
          <w:szCs w:val="20"/>
          <w:shd w:val="clear" w:color="auto" w:fill="FFFFFF"/>
        </w:rPr>
        <w:t>Raghu, G., Remy-Jardin, M., Richeldi, L., Thomson, C. C., Inoue, Y., Johkoh, T., ... &amp; Wilson, K. C. (2022). Idiopathic pulmonary fibrosis (an update) and progressive pulmonary fibrosis in adults: an official ATS/ERS/JRS/ALAT clinical practice guideline. </w:t>
      </w:r>
      <w:r w:rsidRPr="00472234">
        <w:rPr>
          <w:rFonts w:ascii="Noticia" w:hAnsi="Noticia" w:cs="Arial"/>
          <w:i/>
          <w:iCs/>
          <w:color w:val="222222"/>
          <w:sz w:val="20"/>
          <w:szCs w:val="20"/>
          <w:shd w:val="clear" w:color="auto" w:fill="FFFFFF"/>
        </w:rPr>
        <w:t>American Journal of Respiratory and Critical Care Medicine</w:t>
      </w:r>
      <w:r w:rsidRPr="00472234">
        <w:rPr>
          <w:rFonts w:ascii="Noticia" w:hAnsi="Noticia" w:cs="Arial"/>
          <w:color w:val="222222"/>
          <w:sz w:val="20"/>
          <w:szCs w:val="20"/>
          <w:shd w:val="clear" w:color="auto" w:fill="FFFFFF"/>
        </w:rPr>
        <w:t>, </w:t>
      </w:r>
      <w:r w:rsidRPr="00472234">
        <w:rPr>
          <w:rFonts w:ascii="Noticia" w:hAnsi="Noticia" w:cs="Arial"/>
          <w:i/>
          <w:iCs/>
          <w:color w:val="222222"/>
          <w:sz w:val="20"/>
          <w:szCs w:val="20"/>
          <w:shd w:val="clear" w:color="auto" w:fill="FFFFFF"/>
        </w:rPr>
        <w:t>205</w:t>
      </w:r>
      <w:r w:rsidRPr="00472234">
        <w:rPr>
          <w:rFonts w:ascii="Noticia" w:hAnsi="Noticia" w:cs="Arial"/>
          <w:color w:val="222222"/>
          <w:sz w:val="20"/>
          <w:szCs w:val="20"/>
          <w:shd w:val="clear" w:color="auto" w:fill="FFFFFF"/>
        </w:rPr>
        <w:t>(9), e18-e47.</w:t>
      </w:r>
    </w:p>
    <w:p w14:paraId="69A765CF" w14:textId="77777777" w:rsidR="00707D5D" w:rsidRPr="00472234" w:rsidRDefault="00707D5D" w:rsidP="005A3C9A">
      <w:pPr>
        <w:pStyle w:val="ListParagraph"/>
        <w:jc w:val="both"/>
        <w:rPr>
          <w:rFonts w:ascii="Noticia" w:hAnsi="Noticia" w:cs="Arial"/>
          <w:sz w:val="20"/>
          <w:szCs w:val="20"/>
        </w:rPr>
      </w:pPr>
    </w:p>
    <w:p w14:paraId="55F9B2CE" w14:textId="77777777" w:rsidR="00707D5D" w:rsidRPr="00472234" w:rsidRDefault="00707D5D" w:rsidP="005A3C9A">
      <w:pPr>
        <w:pStyle w:val="ListParagraph"/>
        <w:numPr>
          <w:ilvl w:val="0"/>
          <w:numId w:val="18"/>
        </w:numPr>
        <w:jc w:val="both"/>
        <w:rPr>
          <w:rFonts w:ascii="Noticia" w:hAnsi="Noticia" w:cs="Arial"/>
          <w:sz w:val="20"/>
          <w:szCs w:val="20"/>
        </w:rPr>
      </w:pPr>
      <w:r w:rsidRPr="00472234">
        <w:rPr>
          <w:rFonts w:ascii="Noticia" w:hAnsi="Noticia" w:cs="Arial"/>
          <w:color w:val="222222"/>
          <w:sz w:val="20"/>
          <w:szCs w:val="20"/>
          <w:shd w:val="clear" w:color="auto" w:fill="FFFFFF"/>
        </w:rPr>
        <w:t>Zou, J. N., Sun, L., Wang, B. R., Zou, Y., Xu, S., Ding, Y. J., ... &amp; Chen, S. M. (2021). The characteristics and evolution of pulmonary fibrosis in COVID-19 patients as assessed by AI-assisted chest HRCT. </w:t>
      </w:r>
      <w:r w:rsidRPr="00472234">
        <w:rPr>
          <w:rFonts w:ascii="Noticia" w:hAnsi="Noticia" w:cs="Arial"/>
          <w:i/>
          <w:iCs/>
          <w:color w:val="222222"/>
          <w:sz w:val="20"/>
          <w:szCs w:val="20"/>
          <w:shd w:val="clear" w:color="auto" w:fill="FFFFFF"/>
        </w:rPr>
        <w:t>PloS one</w:t>
      </w:r>
      <w:r w:rsidRPr="00472234">
        <w:rPr>
          <w:rFonts w:ascii="Noticia" w:hAnsi="Noticia" w:cs="Arial"/>
          <w:color w:val="222222"/>
          <w:sz w:val="20"/>
          <w:szCs w:val="20"/>
          <w:shd w:val="clear" w:color="auto" w:fill="FFFFFF"/>
        </w:rPr>
        <w:t>, </w:t>
      </w:r>
      <w:r w:rsidRPr="00472234">
        <w:rPr>
          <w:rFonts w:ascii="Noticia" w:hAnsi="Noticia" w:cs="Arial"/>
          <w:i/>
          <w:iCs/>
          <w:color w:val="222222"/>
          <w:sz w:val="20"/>
          <w:szCs w:val="20"/>
          <w:shd w:val="clear" w:color="auto" w:fill="FFFFFF"/>
        </w:rPr>
        <w:t>16</w:t>
      </w:r>
      <w:r w:rsidRPr="00472234">
        <w:rPr>
          <w:rFonts w:ascii="Noticia" w:hAnsi="Noticia" w:cs="Arial"/>
          <w:color w:val="222222"/>
          <w:sz w:val="20"/>
          <w:szCs w:val="20"/>
          <w:shd w:val="clear" w:color="auto" w:fill="FFFFFF"/>
        </w:rPr>
        <w:t>(3), e0248957.</w:t>
      </w:r>
    </w:p>
    <w:p w14:paraId="6C996DE8" w14:textId="77777777" w:rsidR="00042838" w:rsidRPr="00472234" w:rsidRDefault="00042838" w:rsidP="005A3C9A">
      <w:pPr>
        <w:pStyle w:val="ListParagraph"/>
        <w:jc w:val="both"/>
        <w:rPr>
          <w:rFonts w:ascii="Noticia" w:hAnsi="Noticia" w:cs="Arial"/>
          <w:sz w:val="20"/>
          <w:szCs w:val="20"/>
        </w:rPr>
      </w:pPr>
    </w:p>
    <w:p w14:paraId="51E8D753" w14:textId="3FEDFD7F" w:rsidR="00042838" w:rsidRPr="00CD445F" w:rsidRDefault="00042838" w:rsidP="005A3C9A">
      <w:pPr>
        <w:pStyle w:val="ListParagraph"/>
        <w:numPr>
          <w:ilvl w:val="0"/>
          <w:numId w:val="18"/>
        </w:numPr>
        <w:jc w:val="both"/>
        <w:rPr>
          <w:rFonts w:ascii="Noticia" w:hAnsi="Noticia" w:cs="Arial"/>
          <w:sz w:val="20"/>
          <w:szCs w:val="20"/>
        </w:rPr>
      </w:pPr>
      <w:r w:rsidRPr="00472234">
        <w:rPr>
          <w:rFonts w:ascii="Noticia" w:hAnsi="Noticia" w:cs="Arial"/>
          <w:color w:val="222222"/>
          <w:sz w:val="20"/>
          <w:szCs w:val="20"/>
          <w:shd w:val="clear" w:color="auto" w:fill="FFFFFF"/>
        </w:rPr>
        <w:t>Smith, M. L. (2022). The histologic diagnosis of usual interstitial pneumonia of idiopathic pulmonary fibrosis. Where we are and where we need to go. </w:t>
      </w:r>
      <w:r w:rsidRPr="00472234">
        <w:rPr>
          <w:rFonts w:ascii="Noticia" w:hAnsi="Noticia" w:cs="Arial"/>
          <w:i/>
          <w:iCs/>
          <w:color w:val="222222"/>
          <w:sz w:val="20"/>
          <w:szCs w:val="20"/>
          <w:shd w:val="clear" w:color="auto" w:fill="FFFFFF"/>
        </w:rPr>
        <w:t>Modern Pathology</w:t>
      </w:r>
      <w:r w:rsidRPr="00472234">
        <w:rPr>
          <w:rFonts w:ascii="Noticia" w:hAnsi="Noticia" w:cs="Arial"/>
          <w:color w:val="222222"/>
          <w:sz w:val="20"/>
          <w:szCs w:val="20"/>
          <w:shd w:val="clear" w:color="auto" w:fill="FFFFFF"/>
        </w:rPr>
        <w:t>, </w:t>
      </w:r>
      <w:r w:rsidRPr="00472234">
        <w:rPr>
          <w:rFonts w:ascii="Noticia" w:hAnsi="Noticia" w:cs="Arial"/>
          <w:i/>
          <w:iCs/>
          <w:color w:val="222222"/>
          <w:sz w:val="20"/>
          <w:szCs w:val="20"/>
          <w:shd w:val="clear" w:color="auto" w:fill="FFFFFF"/>
        </w:rPr>
        <w:t>35</w:t>
      </w:r>
      <w:r w:rsidRPr="00472234">
        <w:rPr>
          <w:rFonts w:ascii="Noticia" w:hAnsi="Noticia" w:cs="Arial"/>
          <w:color w:val="222222"/>
          <w:sz w:val="20"/>
          <w:szCs w:val="20"/>
          <w:shd w:val="clear" w:color="auto" w:fill="FFFFFF"/>
        </w:rPr>
        <w:t>, 8-14.</w:t>
      </w:r>
    </w:p>
    <w:p w14:paraId="10BB5B24" w14:textId="77777777" w:rsidR="00CD445F" w:rsidRPr="00CD445F" w:rsidRDefault="00CD445F" w:rsidP="005A3C9A">
      <w:pPr>
        <w:pStyle w:val="ListParagraph"/>
        <w:jc w:val="both"/>
        <w:rPr>
          <w:rFonts w:ascii="Noticia" w:hAnsi="Noticia" w:cs="Arial"/>
          <w:sz w:val="20"/>
          <w:szCs w:val="20"/>
        </w:rPr>
      </w:pPr>
    </w:p>
    <w:p w14:paraId="5D9AA511" w14:textId="48535823" w:rsidR="00CD445F" w:rsidRDefault="00CD445F" w:rsidP="005A3C9A">
      <w:pPr>
        <w:pStyle w:val="ListParagraph"/>
        <w:numPr>
          <w:ilvl w:val="0"/>
          <w:numId w:val="18"/>
        </w:numPr>
        <w:jc w:val="both"/>
        <w:rPr>
          <w:rFonts w:ascii="Noticia" w:hAnsi="Noticia" w:cs="Arial"/>
          <w:sz w:val="20"/>
          <w:szCs w:val="20"/>
        </w:rPr>
      </w:pPr>
      <w:r w:rsidRPr="00CD445F">
        <w:rPr>
          <w:rFonts w:ascii="Noticia" w:hAnsi="Noticia" w:cs="Arial"/>
          <w:sz w:val="20"/>
          <w:szCs w:val="20"/>
        </w:rPr>
        <w:t>Talo, M. (2019). Automated classification of histopathology images using transfer learning. </w:t>
      </w:r>
      <w:r w:rsidRPr="00CD445F">
        <w:rPr>
          <w:rFonts w:ascii="Noticia" w:hAnsi="Noticia" w:cs="Arial"/>
          <w:i/>
          <w:iCs/>
          <w:sz w:val="20"/>
          <w:szCs w:val="20"/>
        </w:rPr>
        <w:t>Artificial intelligence in medicine</w:t>
      </w:r>
      <w:r w:rsidRPr="00CD445F">
        <w:rPr>
          <w:rFonts w:ascii="Noticia" w:hAnsi="Noticia" w:cs="Arial"/>
          <w:sz w:val="20"/>
          <w:szCs w:val="20"/>
        </w:rPr>
        <w:t>, </w:t>
      </w:r>
      <w:r w:rsidRPr="00CD445F">
        <w:rPr>
          <w:rFonts w:ascii="Noticia" w:hAnsi="Noticia" w:cs="Arial"/>
          <w:i/>
          <w:iCs/>
          <w:sz w:val="20"/>
          <w:szCs w:val="20"/>
        </w:rPr>
        <w:t>101</w:t>
      </w:r>
      <w:r w:rsidRPr="00CD445F">
        <w:rPr>
          <w:rFonts w:ascii="Noticia" w:hAnsi="Noticia" w:cs="Arial"/>
          <w:sz w:val="20"/>
          <w:szCs w:val="20"/>
        </w:rPr>
        <w:t>, 101743.</w:t>
      </w:r>
    </w:p>
    <w:p w14:paraId="34AC3C04" w14:textId="77777777" w:rsidR="00106355" w:rsidRPr="00106355" w:rsidRDefault="00106355" w:rsidP="005A3C9A">
      <w:pPr>
        <w:pStyle w:val="ListParagraph"/>
        <w:jc w:val="both"/>
        <w:rPr>
          <w:rFonts w:ascii="Noticia" w:hAnsi="Noticia" w:cs="Arial"/>
          <w:sz w:val="20"/>
          <w:szCs w:val="20"/>
        </w:rPr>
      </w:pPr>
    </w:p>
    <w:p w14:paraId="2D9127AF" w14:textId="012472C0" w:rsidR="00106355" w:rsidRDefault="00106355" w:rsidP="005A3C9A">
      <w:pPr>
        <w:pStyle w:val="ListParagraph"/>
        <w:numPr>
          <w:ilvl w:val="0"/>
          <w:numId w:val="18"/>
        </w:numPr>
        <w:jc w:val="both"/>
        <w:rPr>
          <w:rFonts w:ascii="Noticia" w:hAnsi="Noticia" w:cs="Arial"/>
          <w:sz w:val="20"/>
          <w:szCs w:val="20"/>
        </w:rPr>
      </w:pPr>
      <w:r w:rsidRPr="00106355">
        <w:rPr>
          <w:rFonts w:ascii="Noticia" w:hAnsi="Noticia" w:cs="Arial"/>
          <w:sz w:val="20"/>
          <w:szCs w:val="20"/>
        </w:rPr>
        <w:t>Huang, G., Liu, Z., Van Der Maaten, L., &amp; Weinberger, K. Q. (2017). Densely connected convolutional networks. In </w:t>
      </w:r>
      <w:r w:rsidRPr="00106355">
        <w:rPr>
          <w:rFonts w:ascii="Noticia" w:hAnsi="Noticia" w:cs="Arial"/>
          <w:i/>
          <w:iCs/>
          <w:sz w:val="20"/>
          <w:szCs w:val="20"/>
        </w:rPr>
        <w:t>Proceedings of the IEEE conference on computer vision and pattern recognition</w:t>
      </w:r>
      <w:r w:rsidRPr="00106355">
        <w:rPr>
          <w:rFonts w:ascii="Noticia" w:hAnsi="Noticia" w:cs="Arial"/>
          <w:sz w:val="20"/>
          <w:szCs w:val="20"/>
        </w:rPr>
        <w:t> (pp. 4700-4708).</w:t>
      </w:r>
    </w:p>
    <w:p w14:paraId="2A7B7BCC" w14:textId="77777777" w:rsidR="00874ECC" w:rsidRPr="00874ECC" w:rsidRDefault="00874ECC" w:rsidP="005A3C9A">
      <w:pPr>
        <w:pStyle w:val="ListParagraph"/>
        <w:jc w:val="both"/>
        <w:rPr>
          <w:rFonts w:ascii="Noticia" w:hAnsi="Noticia" w:cs="Arial"/>
          <w:sz w:val="20"/>
          <w:szCs w:val="20"/>
        </w:rPr>
      </w:pPr>
    </w:p>
    <w:p w14:paraId="765809C3" w14:textId="17D69629" w:rsidR="00874ECC" w:rsidRDefault="00874ECC" w:rsidP="005A3C9A">
      <w:pPr>
        <w:pStyle w:val="ListParagraph"/>
        <w:numPr>
          <w:ilvl w:val="0"/>
          <w:numId w:val="18"/>
        </w:numPr>
        <w:jc w:val="both"/>
        <w:rPr>
          <w:rFonts w:ascii="Noticia" w:hAnsi="Noticia" w:cs="Arial"/>
          <w:sz w:val="20"/>
          <w:szCs w:val="20"/>
        </w:rPr>
      </w:pPr>
      <w:r w:rsidRPr="00874ECC">
        <w:rPr>
          <w:rFonts w:ascii="Noticia" w:hAnsi="Noticia" w:cs="Arial"/>
          <w:sz w:val="20"/>
          <w:szCs w:val="20"/>
        </w:rPr>
        <w:t>He, K., Zhang, X., Ren, S., &amp; Sun, J. (2016). Deep residual learning for image recognition. In </w:t>
      </w:r>
      <w:r w:rsidRPr="00874ECC">
        <w:rPr>
          <w:rFonts w:ascii="Noticia" w:hAnsi="Noticia" w:cs="Arial"/>
          <w:i/>
          <w:iCs/>
          <w:sz w:val="20"/>
          <w:szCs w:val="20"/>
        </w:rPr>
        <w:t>Proceedings of the IEEE conference on computer vision and pattern recognition</w:t>
      </w:r>
      <w:r w:rsidRPr="00874ECC">
        <w:rPr>
          <w:rFonts w:ascii="Noticia" w:hAnsi="Noticia" w:cs="Arial"/>
          <w:sz w:val="20"/>
          <w:szCs w:val="20"/>
        </w:rPr>
        <w:t> (pp. 770-778).</w:t>
      </w:r>
    </w:p>
    <w:p w14:paraId="01976E9E" w14:textId="77777777" w:rsidR="0084119B" w:rsidRPr="0084119B" w:rsidRDefault="0084119B" w:rsidP="005A3C9A">
      <w:pPr>
        <w:pStyle w:val="ListParagraph"/>
        <w:jc w:val="both"/>
        <w:rPr>
          <w:rFonts w:ascii="Noticia" w:hAnsi="Noticia" w:cs="Arial"/>
          <w:sz w:val="20"/>
          <w:szCs w:val="20"/>
        </w:rPr>
      </w:pPr>
    </w:p>
    <w:p w14:paraId="4039B9BD" w14:textId="094300D8" w:rsidR="0084119B" w:rsidRDefault="0084119B" w:rsidP="005A3C9A">
      <w:pPr>
        <w:pStyle w:val="ListParagraph"/>
        <w:numPr>
          <w:ilvl w:val="0"/>
          <w:numId w:val="18"/>
        </w:numPr>
        <w:jc w:val="both"/>
        <w:rPr>
          <w:rFonts w:ascii="Noticia" w:hAnsi="Noticia" w:cs="Arial"/>
          <w:sz w:val="20"/>
          <w:szCs w:val="20"/>
        </w:rPr>
      </w:pPr>
      <w:r w:rsidRPr="0084119B">
        <w:rPr>
          <w:rFonts w:ascii="Noticia" w:hAnsi="Noticia" w:cs="Arial"/>
          <w:sz w:val="20"/>
          <w:szCs w:val="20"/>
        </w:rPr>
        <w:t>Gerard, S. E., Herrmann, J., Kaczka, D. W., Musch, G., Fernandez-Bustamante, A., &amp; Reinhardt, J. M. (2020). Multi-resolution convolutional neural networks for fully automated segmentation of acutely injured lungs in multiple species. </w:t>
      </w:r>
      <w:r w:rsidRPr="0084119B">
        <w:rPr>
          <w:rFonts w:ascii="Noticia" w:hAnsi="Noticia" w:cs="Arial"/>
          <w:i/>
          <w:iCs/>
          <w:sz w:val="20"/>
          <w:szCs w:val="20"/>
        </w:rPr>
        <w:t>Medical image analysis</w:t>
      </w:r>
      <w:r w:rsidRPr="0084119B">
        <w:rPr>
          <w:rFonts w:ascii="Noticia" w:hAnsi="Noticia" w:cs="Arial"/>
          <w:sz w:val="20"/>
          <w:szCs w:val="20"/>
        </w:rPr>
        <w:t>, </w:t>
      </w:r>
      <w:r w:rsidRPr="0084119B">
        <w:rPr>
          <w:rFonts w:ascii="Noticia" w:hAnsi="Noticia" w:cs="Arial"/>
          <w:i/>
          <w:iCs/>
          <w:sz w:val="20"/>
          <w:szCs w:val="20"/>
        </w:rPr>
        <w:t>60</w:t>
      </w:r>
      <w:r w:rsidRPr="0084119B">
        <w:rPr>
          <w:rFonts w:ascii="Noticia" w:hAnsi="Noticia" w:cs="Arial"/>
          <w:sz w:val="20"/>
          <w:szCs w:val="20"/>
        </w:rPr>
        <w:t>, 101592.</w:t>
      </w:r>
    </w:p>
    <w:p w14:paraId="5A617060" w14:textId="77777777" w:rsidR="006269B4" w:rsidRPr="006269B4" w:rsidRDefault="006269B4" w:rsidP="005A3C9A">
      <w:pPr>
        <w:pStyle w:val="ListParagraph"/>
        <w:jc w:val="both"/>
        <w:rPr>
          <w:rFonts w:ascii="Noticia" w:hAnsi="Noticia" w:cs="Arial"/>
          <w:sz w:val="20"/>
          <w:szCs w:val="20"/>
        </w:rPr>
      </w:pPr>
    </w:p>
    <w:p w14:paraId="245B3733" w14:textId="7D83CC24" w:rsidR="006269B4" w:rsidRDefault="00000000" w:rsidP="005A3C9A">
      <w:pPr>
        <w:pStyle w:val="ListParagraph"/>
        <w:numPr>
          <w:ilvl w:val="0"/>
          <w:numId w:val="18"/>
        </w:numPr>
        <w:jc w:val="both"/>
        <w:rPr>
          <w:rFonts w:ascii="Noticia" w:hAnsi="Noticia" w:cs="Arial"/>
          <w:sz w:val="20"/>
          <w:szCs w:val="20"/>
        </w:rPr>
      </w:pPr>
      <w:hyperlink r:id="rId33" w:history="1">
        <w:r w:rsidR="00C31E18" w:rsidRPr="006B6AB6">
          <w:rPr>
            <w:rStyle w:val="Hyperlink"/>
            <w:rFonts w:ascii="Noticia" w:hAnsi="Noticia" w:cs="Arial"/>
            <w:sz w:val="20"/>
            <w:szCs w:val="20"/>
          </w:rPr>
          <w:t>https://www.kaggle.com/competitions/osic-pulmonary-fibrosis-progression/data</w:t>
        </w:r>
      </w:hyperlink>
    </w:p>
    <w:p w14:paraId="443B7FC8" w14:textId="77777777" w:rsidR="00C31E18" w:rsidRPr="00C31E18" w:rsidRDefault="00C31E18" w:rsidP="005A3C9A">
      <w:pPr>
        <w:pStyle w:val="ListParagraph"/>
        <w:jc w:val="both"/>
        <w:rPr>
          <w:rFonts w:ascii="Noticia" w:hAnsi="Noticia" w:cs="Arial"/>
          <w:sz w:val="20"/>
          <w:szCs w:val="20"/>
        </w:rPr>
      </w:pPr>
    </w:p>
    <w:p w14:paraId="17330028" w14:textId="596F95DB" w:rsidR="00C31E18" w:rsidRDefault="00C31E18" w:rsidP="005A3C9A">
      <w:pPr>
        <w:pStyle w:val="ListParagraph"/>
        <w:numPr>
          <w:ilvl w:val="0"/>
          <w:numId w:val="18"/>
        </w:numPr>
        <w:jc w:val="both"/>
        <w:rPr>
          <w:rFonts w:ascii="Noticia" w:hAnsi="Noticia" w:cs="Arial"/>
          <w:sz w:val="20"/>
          <w:szCs w:val="20"/>
        </w:rPr>
      </w:pPr>
      <w:r w:rsidRPr="00C31E18">
        <w:rPr>
          <w:rFonts w:ascii="Noticia" w:hAnsi="Noticia" w:cs="Arial"/>
          <w:sz w:val="20"/>
          <w:szCs w:val="20"/>
        </w:rPr>
        <w:t>Torrey, L., &amp; Shavlik, J. (2010). Transfer learning. In </w:t>
      </w:r>
      <w:r w:rsidRPr="00C31E18">
        <w:rPr>
          <w:rFonts w:ascii="Noticia" w:hAnsi="Noticia" w:cs="Arial"/>
          <w:i/>
          <w:iCs/>
          <w:sz w:val="20"/>
          <w:szCs w:val="20"/>
        </w:rPr>
        <w:t>Handbook of research on machine learning applications and trends: algorithms, methods, and techniques</w:t>
      </w:r>
      <w:r w:rsidRPr="00C31E18">
        <w:rPr>
          <w:rFonts w:ascii="Noticia" w:hAnsi="Noticia" w:cs="Arial"/>
          <w:sz w:val="20"/>
          <w:szCs w:val="20"/>
        </w:rPr>
        <w:t> (pp. 242-264). IGI global.</w:t>
      </w:r>
    </w:p>
    <w:p w14:paraId="2923EE00" w14:textId="77777777" w:rsidR="007F4CAF" w:rsidRPr="007F4CAF" w:rsidRDefault="007F4CAF" w:rsidP="005A3C9A">
      <w:pPr>
        <w:pStyle w:val="ListParagraph"/>
        <w:jc w:val="both"/>
        <w:rPr>
          <w:rFonts w:ascii="Noticia" w:hAnsi="Noticia" w:cs="Arial"/>
          <w:sz w:val="20"/>
          <w:szCs w:val="20"/>
        </w:rPr>
      </w:pPr>
    </w:p>
    <w:p w14:paraId="3C1267C6" w14:textId="0844B33A" w:rsidR="007F4CAF" w:rsidRPr="00472234" w:rsidRDefault="007F4CAF" w:rsidP="005A3C9A">
      <w:pPr>
        <w:pStyle w:val="ListParagraph"/>
        <w:numPr>
          <w:ilvl w:val="0"/>
          <w:numId w:val="18"/>
        </w:numPr>
        <w:jc w:val="both"/>
        <w:rPr>
          <w:rFonts w:ascii="Noticia" w:hAnsi="Noticia" w:cs="Arial"/>
          <w:sz w:val="20"/>
          <w:szCs w:val="20"/>
          <w:rtl/>
        </w:rPr>
      </w:pPr>
      <w:r w:rsidRPr="007F4CAF">
        <w:rPr>
          <w:rFonts w:ascii="Noticia" w:hAnsi="Noticia" w:cs="Arial"/>
          <w:sz w:val="20"/>
          <w:szCs w:val="20"/>
        </w:rPr>
        <w:t>https://builtin.com/data-science/transfer-learning</w:t>
      </w:r>
    </w:p>
    <w:p w14:paraId="13FDDE3C" w14:textId="6E33D0AC" w:rsidR="003F3F34" w:rsidRPr="00472234" w:rsidRDefault="003F3F34" w:rsidP="005A3C9A">
      <w:pPr>
        <w:pStyle w:val="NormalWeb"/>
        <w:jc w:val="both"/>
        <w:rPr>
          <w:rFonts w:ascii="Noticia" w:hAnsi="Noticia" w:cs="Arial"/>
          <w:rtl/>
        </w:rPr>
      </w:pPr>
    </w:p>
    <w:sectPr w:rsidR="003F3F34" w:rsidRPr="0047223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8404B" w14:textId="77777777" w:rsidR="002C3BD1" w:rsidRDefault="002C3BD1" w:rsidP="0067337B">
      <w:pPr>
        <w:spacing w:after="0" w:line="240" w:lineRule="auto"/>
      </w:pPr>
      <w:r>
        <w:separator/>
      </w:r>
    </w:p>
  </w:endnote>
  <w:endnote w:type="continuationSeparator" w:id="0">
    <w:p w14:paraId="080C5338" w14:textId="77777777" w:rsidR="002C3BD1" w:rsidRDefault="002C3BD1" w:rsidP="006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otic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274690"/>
      <w:docPartObj>
        <w:docPartGallery w:val="Page Numbers (Bottom of Page)"/>
        <w:docPartUnique/>
      </w:docPartObj>
    </w:sdtPr>
    <w:sdtEndPr>
      <w:rPr>
        <w:noProof/>
      </w:rPr>
    </w:sdtEndPr>
    <w:sdtContent>
      <w:p w14:paraId="2092366D" w14:textId="3F705292" w:rsidR="0067337B" w:rsidRDefault="00673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F8566" w14:textId="77777777" w:rsidR="0067337B" w:rsidRDefault="0067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421B7" w14:textId="77777777" w:rsidR="002C3BD1" w:rsidRDefault="002C3BD1" w:rsidP="0067337B">
      <w:pPr>
        <w:spacing w:after="0" w:line="240" w:lineRule="auto"/>
      </w:pPr>
      <w:r>
        <w:separator/>
      </w:r>
    </w:p>
  </w:footnote>
  <w:footnote w:type="continuationSeparator" w:id="0">
    <w:p w14:paraId="3FDED52E" w14:textId="77777777" w:rsidR="002C3BD1" w:rsidRDefault="002C3BD1" w:rsidP="0067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19A"/>
    <w:multiLevelType w:val="multilevel"/>
    <w:tmpl w:val="8DDC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F7901"/>
    <w:multiLevelType w:val="multilevel"/>
    <w:tmpl w:val="E88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11478"/>
    <w:multiLevelType w:val="multilevel"/>
    <w:tmpl w:val="E92A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61C6C"/>
    <w:multiLevelType w:val="hybridMultilevel"/>
    <w:tmpl w:val="08CA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978C9"/>
    <w:multiLevelType w:val="multilevel"/>
    <w:tmpl w:val="374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25CF7"/>
    <w:multiLevelType w:val="hybridMultilevel"/>
    <w:tmpl w:val="8E44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5463D"/>
    <w:multiLevelType w:val="multilevel"/>
    <w:tmpl w:val="9FF85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164B8"/>
    <w:multiLevelType w:val="multilevel"/>
    <w:tmpl w:val="8B467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A6B5C"/>
    <w:multiLevelType w:val="multilevel"/>
    <w:tmpl w:val="DC22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C6073"/>
    <w:multiLevelType w:val="multilevel"/>
    <w:tmpl w:val="D69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D299E"/>
    <w:multiLevelType w:val="multilevel"/>
    <w:tmpl w:val="A9E65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66657"/>
    <w:multiLevelType w:val="multilevel"/>
    <w:tmpl w:val="BAA8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7504C"/>
    <w:multiLevelType w:val="multilevel"/>
    <w:tmpl w:val="4ECA1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156AB"/>
    <w:multiLevelType w:val="hybridMultilevel"/>
    <w:tmpl w:val="1494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43EED"/>
    <w:multiLevelType w:val="multilevel"/>
    <w:tmpl w:val="B09E1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C068C"/>
    <w:multiLevelType w:val="hybridMultilevel"/>
    <w:tmpl w:val="954AA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7600B2"/>
    <w:multiLevelType w:val="multilevel"/>
    <w:tmpl w:val="C00E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90655"/>
    <w:multiLevelType w:val="multilevel"/>
    <w:tmpl w:val="3960A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D67E4"/>
    <w:multiLevelType w:val="multilevel"/>
    <w:tmpl w:val="A58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92DD9"/>
    <w:multiLevelType w:val="multilevel"/>
    <w:tmpl w:val="0DC23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16EEE"/>
    <w:multiLevelType w:val="multilevel"/>
    <w:tmpl w:val="D56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EA7383"/>
    <w:multiLevelType w:val="multilevel"/>
    <w:tmpl w:val="63FE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C69ED"/>
    <w:multiLevelType w:val="multilevel"/>
    <w:tmpl w:val="09627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84531"/>
    <w:multiLevelType w:val="multilevel"/>
    <w:tmpl w:val="3CE82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A5418D"/>
    <w:multiLevelType w:val="multilevel"/>
    <w:tmpl w:val="07743D4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1B27F5"/>
    <w:multiLevelType w:val="hybridMultilevel"/>
    <w:tmpl w:val="37D0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16C0E"/>
    <w:multiLevelType w:val="multilevel"/>
    <w:tmpl w:val="ACF6FDBA"/>
    <w:lvl w:ilvl="0">
      <w:start w:val="1"/>
      <w:numFmt w:val="decimal"/>
      <w:lvlText w:val="%1."/>
      <w:lvlJc w:val="left"/>
      <w:pPr>
        <w:ind w:left="720" w:hanging="360"/>
      </w:pPr>
      <w:rPr>
        <w:rFonts w:hint="default"/>
      </w:rPr>
    </w:lvl>
    <w:lvl w:ilvl="1">
      <w:start w:val="2"/>
      <w:numFmt w:val="decimal"/>
      <w:isLgl/>
      <w:lvlText w:val="%1.%2"/>
      <w:lvlJc w:val="left"/>
      <w:pPr>
        <w:ind w:left="830" w:hanging="470"/>
      </w:pPr>
      <w:rPr>
        <w:rFonts w:hint="default"/>
        <w:color w:val="auto"/>
        <w:u w:val="single"/>
      </w:rPr>
    </w:lvl>
    <w:lvl w:ilvl="2">
      <w:start w:val="1"/>
      <w:numFmt w:val="decimal"/>
      <w:isLgl/>
      <w:lvlText w:val="%1.%2.%3"/>
      <w:lvlJc w:val="left"/>
      <w:pPr>
        <w:ind w:left="1080" w:hanging="720"/>
      </w:pPr>
      <w:rPr>
        <w:rFonts w:hint="default"/>
        <w:color w:val="auto"/>
        <w:u w:val="single"/>
      </w:rPr>
    </w:lvl>
    <w:lvl w:ilvl="3">
      <w:start w:val="1"/>
      <w:numFmt w:val="decimal"/>
      <w:isLgl/>
      <w:lvlText w:val="%1.%2.%3.%4"/>
      <w:lvlJc w:val="left"/>
      <w:pPr>
        <w:ind w:left="1440" w:hanging="1080"/>
      </w:pPr>
      <w:rPr>
        <w:rFonts w:hint="default"/>
        <w:color w:val="auto"/>
        <w:u w:val="single"/>
      </w:rPr>
    </w:lvl>
    <w:lvl w:ilvl="4">
      <w:start w:val="1"/>
      <w:numFmt w:val="decimal"/>
      <w:isLgl/>
      <w:lvlText w:val="%1.%2.%3.%4.%5"/>
      <w:lvlJc w:val="left"/>
      <w:pPr>
        <w:ind w:left="1440" w:hanging="1080"/>
      </w:pPr>
      <w:rPr>
        <w:rFonts w:hint="default"/>
        <w:color w:val="auto"/>
        <w:u w:val="single"/>
      </w:rPr>
    </w:lvl>
    <w:lvl w:ilvl="5">
      <w:start w:val="1"/>
      <w:numFmt w:val="decimal"/>
      <w:isLgl/>
      <w:lvlText w:val="%1.%2.%3.%4.%5.%6"/>
      <w:lvlJc w:val="left"/>
      <w:pPr>
        <w:ind w:left="1800" w:hanging="1440"/>
      </w:pPr>
      <w:rPr>
        <w:rFonts w:hint="default"/>
        <w:color w:val="auto"/>
        <w:u w:val="single"/>
      </w:rPr>
    </w:lvl>
    <w:lvl w:ilvl="6">
      <w:start w:val="1"/>
      <w:numFmt w:val="decimal"/>
      <w:isLgl/>
      <w:lvlText w:val="%1.%2.%3.%4.%5.%6.%7"/>
      <w:lvlJc w:val="left"/>
      <w:pPr>
        <w:ind w:left="1800" w:hanging="1440"/>
      </w:pPr>
      <w:rPr>
        <w:rFonts w:hint="default"/>
        <w:color w:val="auto"/>
        <w:u w:val="single"/>
      </w:rPr>
    </w:lvl>
    <w:lvl w:ilvl="7">
      <w:start w:val="1"/>
      <w:numFmt w:val="decimal"/>
      <w:isLgl/>
      <w:lvlText w:val="%1.%2.%3.%4.%5.%6.%7.%8"/>
      <w:lvlJc w:val="left"/>
      <w:pPr>
        <w:ind w:left="2160" w:hanging="1800"/>
      </w:pPr>
      <w:rPr>
        <w:rFonts w:hint="default"/>
        <w:color w:val="auto"/>
        <w:u w:val="single"/>
      </w:rPr>
    </w:lvl>
    <w:lvl w:ilvl="8">
      <w:start w:val="1"/>
      <w:numFmt w:val="decimal"/>
      <w:isLgl/>
      <w:lvlText w:val="%1.%2.%3.%4.%5.%6.%7.%8.%9"/>
      <w:lvlJc w:val="left"/>
      <w:pPr>
        <w:ind w:left="2160" w:hanging="1800"/>
      </w:pPr>
      <w:rPr>
        <w:rFonts w:hint="default"/>
        <w:color w:val="auto"/>
        <w:u w:val="single"/>
      </w:rPr>
    </w:lvl>
  </w:abstractNum>
  <w:num w:numId="1" w16cid:durableId="134378257">
    <w:abstractNumId w:val="16"/>
  </w:num>
  <w:num w:numId="2" w16cid:durableId="1177037095">
    <w:abstractNumId w:val="4"/>
  </w:num>
  <w:num w:numId="3" w16cid:durableId="718668621">
    <w:abstractNumId w:val="21"/>
  </w:num>
  <w:num w:numId="4" w16cid:durableId="1482694541">
    <w:abstractNumId w:val="1"/>
  </w:num>
  <w:num w:numId="5" w16cid:durableId="1098873318">
    <w:abstractNumId w:val="9"/>
  </w:num>
  <w:num w:numId="6" w16cid:durableId="987978003">
    <w:abstractNumId w:val="12"/>
  </w:num>
  <w:num w:numId="7" w16cid:durableId="2062439973">
    <w:abstractNumId w:val="6"/>
  </w:num>
  <w:num w:numId="8" w16cid:durableId="1851605415">
    <w:abstractNumId w:val="14"/>
  </w:num>
  <w:num w:numId="9" w16cid:durableId="1007437912">
    <w:abstractNumId w:val="18"/>
  </w:num>
  <w:num w:numId="10" w16cid:durableId="534774166">
    <w:abstractNumId w:val="2"/>
  </w:num>
  <w:num w:numId="11" w16cid:durableId="742220340">
    <w:abstractNumId w:val="0"/>
  </w:num>
  <w:num w:numId="12" w16cid:durableId="243879152">
    <w:abstractNumId w:val="7"/>
  </w:num>
  <w:num w:numId="13" w16cid:durableId="978388913">
    <w:abstractNumId w:val="22"/>
  </w:num>
  <w:num w:numId="14" w16cid:durableId="682244739">
    <w:abstractNumId w:val="10"/>
  </w:num>
  <w:num w:numId="15" w16cid:durableId="1560365903">
    <w:abstractNumId w:val="17"/>
  </w:num>
  <w:num w:numId="16" w16cid:durableId="1488008222">
    <w:abstractNumId w:val="23"/>
  </w:num>
  <w:num w:numId="17" w16cid:durableId="1764034432">
    <w:abstractNumId w:val="19"/>
  </w:num>
  <w:num w:numId="18" w16cid:durableId="1280795858">
    <w:abstractNumId w:val="13"/>
  </w:num>
  <w:num w:numId="19" w16cid:durableId="1886525821">
    <w:abstractNumId w:val="20"/>
  </w:num>
  <w:num w:numId="20" w16cid:durableId="2097939370">
    <w:abstractNumId w:val="8"/>
  </w:num>
  <w:num w:numId="21" w16cid:durableId="1497379399">
    <w:abstractNumId w:val="11"/>
  </w:num>
  <w:num w:numId="22" w16cid:durableId="842085322">
    <w:abstractNumId w:val="3"/>
  </w:num>
  <w:num w:numId="23" w16cid:durableId="1972663184">
    <w:abstractNumId w:val="25"/>
  </w:num>
  <w:num w:numId="24" w16cid:durableId="1841773445">
    <w:abstractNumId w:val="24"/>
  </w:num>
  <w:num w:numId="25" w16cid:durableId="425811241">
    <w:abstractNumId w:val="5"/>
  </w:num>
  <w:num w:numId="26" w16cid:durableId="454716216">
    <w:abstractNumId w:val="26"/>
  </w:num>
  <w:num w:numId="27" w16cid:durableId="1425568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90"/>
    <w:rsid w:val="000036AC"/>
    <w:rsid w:val="000344CD"/>
    <w:rsid w:val="00042838"/>
    <w:rsid w:val="00046FC0"/>
    <w:rsid w:val="0006017F"/>
    <w:rsid w:val="00072116"/>
    <w:rsid w:val="00074084"/>
    <w:rsid w:val="000743A2"/>
    <w:rsid w:val="00083D57"/>
    <w:rsid w:val="000B0F37"/>
    <w:rsid w:val="000C79A2"/>
    <w:rsid w:val="000E0630"/>
    <w:rsid w:val="00103EC0"/>
    <w:rsid w:val="00104B95"/>
    <w:rsid w:val="00106355"/>
    <w:rsid w:val="00112551"/>
    <w:rsid w:val="00113782"/>
    <w:rsid w:val="00142B04"/>
    <w:rsid w:val="00180ED3"/>
    <w:rsid w:val="00182117"/>
    <w:rsid w:val="001916DC"/>
    <w:rsid w:val="00194805"/>
    <w:rsid w:val="00196A25"/>
    <w:rsid w:val="001A4450"/>
    <w:rsid w:val="001B363A"/>
    <w:rsid w:val="001C41FC"/>
    <w:rsid w:val="001E0FA2"/>
    <w:rsid w:val="00204525"/>
    <w:rsid w:val="00212B75"/>
    <w:rsid w:val="00212F9E"/>
    <w:rsid w:val="00221613"/>
    <w:rsid w:val="00230F40"/>
    <w:rsid w:val="00232A04"/>
    <w:rsid w:val="00234A0B"/>
    <w:rsid w:val="002409B2"/>
    <w:rsid w:val="00271E99"/>
    <w:rsid w:val="00290BA0"/>
    <w:rsid w:val="00292FD3"/>
    <w:rsid w:val="00293574"/>
    <w:rsid w:val="002943F7"/>
    <w:rsid w:val="00294EAA"/>
    <w:rsid w:val="002958D4"/>
    <w:rsid w:val="002A1DED"/>
    <w:rsid w:val="002A576C"/>
    <w:rsid w:val="002C3BD1"/>
    <w:rsid w:val="002F57BF"/>
    <w:rsid w:val="003060D7"/>
    <w:rsid w:val="0030651D"/>
    <w:rsid w:val="00310FFB"/>
    <w:rsid w:val="0033014F"/>
    <w:rsid w:val="00333081"/>
    <w:rsid w:val="00373577"/>
    <w:rsid w:val="00376CF5"/>
    <w:rsid w:val="003A0916"/>
    <w:rsid w:val="003B4F2F"/>
    <w:rsid w:val="003C43CA"/>
    <w:rsid w:val="003D12DB"/>
    <w:rsid w:val="003E1972"/>
    <w:rsid w:val="003F3F34"/>
    <w:rsid w:val="003F52A1"/>
    <w:rsid w:val="00400159"/>
    <w:rsid w:val="004177A9"/>
    <w:rsid w:val="00425ECE"/>
    <w:rsid w:val="00427755"/>
    <w:rsid w:val="00435932"/>
    <w:rsid w:val="00457587"/>
    <w:rsid w:val="00465C97"/>
    <w:rsid w:val="00472234"/>
    <w:rsid w:val="0048729C"/>
    <w:rsid w:val="00490CE7"/>
    <w:rsid w:val="004927B2"/>
    <w:rsid w:val="00492C76"/>
    <w:rsid w:val="004B53F3"/>
    <w:rsid w:val="004B6FEE"/>
    <w:rsid w:val="004D1036"/>
    <w:rsid w:val="004D31B3"/>
    <w:rsid w:val="004D4CD9"/>
    <w:rsid w:val="004E08E5"/>
    <w:rsid w:val="004E549C"/>
    <w:rsid w:val="005210FB"/>
    <w:rsid w:val="00525C88"/>
    <w:rsid w:val="00532DFC"/>
    <w:rsid w:val="005334A5"/>
    <w:rsid w:val="00535F45"/>
    <w:rsid w:val="005500BB"/>
    <w:rsid w:val="005509FA"/>
    <w:rsid w:val="005535AF"/>
    <w:rsid w:val="005727DF"/>
    <w:rsid w:val="00581330"/>
    <w:rsid w:val="005A0DFF"/>
    <w:rsid w:val="005A3C9A"/>
    <w:rsid w:val="005B0AA0"/>
    <w:rsid w:val="005B6336"/>
    <w:rsid w:val="005C3542"/>
    <w:rsid w:val="005C74AF"/>
    <w:rsid w:val="005D23C1"/>
    <w:rsid w:val="005F63B8"/>
    <w:rsid w:val="005F6BDF"/>
    <w:rsid w:val="00611573"/>
    <w:rsid w:val="0062363E"/>
    <w:rsid w:val="006243D0"/>
    <w:rsid w:val="006264B2"/>
    <w:rsid w:val="006269B4"/>
    <w:rsid w:val="00630D83"/>
    <w:rsid w:val="00634D95"/>
    <w:rsid w:val="00634F32"/>
    <w:rsid w:val="00637555"/>
    <w:rsid w:val="006408E8"/>
    <w:rsid w:val="00644864"/>
    <w:rsid w:val="0067337B"/>
    <w:rsid w:val="00676710"/>
    <w:rsid w:val="006A39C6"/>
    <w:rsid w:val="006A5717"/>
    <w:rsid w:val="00707D5D"/>
    <w:rsid w:val="00730CB6"/>
    <w:rsid w:val="00756CAE"/>
    <w:rsid w:val="00777A1F"/>
    <w:rsid w:val="00780C44"/>
    <w:rsid w:val="00792DC1"/>
    <w:rsid w:val="007949C0"/>
    <w:rsid w:val="007B3353"/>
    <w:rsid w:val="007D3052"/>
    <w:rsid w:val="007D5A4F"/>
    <w:rsid w:val="007E1D0F"/>
    <w:rsid w:val="007E6EF5"/>
    <w:rsid w:val="007F1589"/>
    <w:rsid w:val="007F4CAF"/>
    <w:rsid w:val="00816718"/>
    <w:rsid w:val="008241BB"/>
    <w:rsid w:val="00830562"/>
    <w:rsid w:val="00831F76"/>
    <w:rsid w:val="00835F54"/>
    <w:rsid w:val="0084119B"/>
    <w:rsid w:val="00845AE2"/>
    <w:rsid w:val="0084684B"/>
    <w:rsid w:val="0086205D"/>
    <w:rsid w:val="00864F98"/>
    <w:rsid w:val="00874ECC"/>
    <w:rsid w:val="00876E6D"/>
    <w:rsid w:val="00880F1A"/>
    <w:rsid w:val="0088121A"/>
    <w:rsid w:val="008A21EE"/>
    <w:rsid w:val="008A5BF9"/>
    <w:rsid w:val="008A779A"/>
    <w:rsid w:val="008B3D5B"/>
    <w:rsid w:val="008B52F5"/>
    <w:rsid w:val="008B56A4"/>
    <w:rsid w:val="008B5F9C"/>
    <w:rsid w:val="008C3C40"/>
    <w:rsid w:val="008C4A46"/>
    <w:rsid w:val="008D1E2C"/>
    <w:rsid w:val="008D4FF9"/>
    <w:rsid w:val="008F34B1"/>
    <w:rsid w:val="009009CF"/>
    <w:rsid w:val="00901C51"/>
    <w:rsid w:val="00907362"/>
    <w:rsid w:val="009239CD"/>
    <w:rsid w:val="00926928"/>
    <w:rsid w:val="00930ABF"/>
    <w:rsid w:val="00946FA8"/>
    <w:rsid w:val="00960CC1"/>
    <w:rsid w:val="00961A30"/>
    <w:rsid w:val="00962207"/>
    <w:rsid w:val="009763B0"/>
    <w:rsid w:val="00981F23"/>
    <w:rsid w:val="00982C59"/>
    <w:rsid w:val="009933D4"/>
    <w:rsid w:val="00996158"/>
    <w:rsid w:val="009976DE"/>
    <w:rsid w:val="009A2415"/>
    <w:rsid w:val="009B18B0"/>
    <w:rsid w:val="00A05D4C"/>
    <w:rsid w:val="00A2039D"/>
    <w:rsid w:val="00A55D71"/>
    <w:rsid w:val="00A635DA"/>
    <w:rsid w:val="00A82C19"/>
    <w:rsid w:val="00A97208"/>
    <w:rsid w:val="00AA067C"/>
    <w:rsid w:val="00AA1EB4"/>
    <w:rsid w:val="00AB440E"/>
    <w:rsid w:val="00AB786E"/>
    <w:rsid w:val="00AC5011"/>
    <w:rsid w:val="00AC7A6C"/>
    <w:rsid w:val="00AD2679"/>
    <w:rsid w:val="00AE35F0"/>
    <w:rsid w:val="00B02A6D"/>
    <w:rsid w:val="00B06B64"/>
    <w:rsid w:val="00B13C4B"/>
    <w:rsid w:val="00B267D9"/>
    <w:rsid w:val="00B3340D"/>
    <w:rsid w:val="00B351E8"/>
    <w:rsid w:val="00B42239"/>
    <w:rsid w:val="00B60723"/>
    <w:rsid w:val="00B67D79"/>
    <w:rsid w:val="00B74CF4"/>
    <w:rsid w:val="00B751EA"/>
    <w:rsid w:val="00B75205"/>
    <w:rsid w:val="00B77E16"/>
    <w:rsid w:val="00B93C32"/>
    <w:rsid w:val="00BA7166"/>
    <w:rsid w:val="00BB59F9"/>
    <w:rsid w:val="00BB6121"/>
    <w:rsid w:val="00BB6A83"/>
    <w:rsid w:val="00BE6416"/>
    <w:rsid w:val="00BE7D5A"/>
    <w:rsid w:val="00BF6970"/>
    <w:rsid w:val="00C31E18"/>
    <w:rsid w:val="00C40E2C"/>
    <w:rsid w:val="00C562E1"/>
    <w:rsid w:val="00C673BA"/>
    <w:rsid w:val="00C67821"/>
    <w:rsid w:val="00C8348F"/>
    <w:rsid w:val="00C90CE1"/>
    <w:rsid w:val="00CA5215"/>
    <w:rsid w:val="00CB54D1"/>
    <w:rsid w:val="00CD445F"/>
    <w:rsid w:val="00D063FF"/>
    <w:rsid w:val="00D13B12"/>
    <w:rsid w:val="00D60434"/>
    <w:rsid w:val="00D81C55"/>
    <w:rsid w:val="00D84FD9"/>
    <w:rsid w:val="00DA654B"/>
    <w:rsid w:val="00DA7533"/>
    <w:rsid w:val="00DB647E"/>
    <w:rsid w:val="00DB694C"/>
    <w:rsid w:val="00DC63A8"/>
    <w:rsid w:val="00DD71BE"/>
    <w:rsid w:val="00DF04FC"/>
    <w:rsid w:val="00DF55AC"/>
    <w:rsid w:val="00E22A90"/>
    <w:rsid w:val="00E2786E"/>
    <w:rsid w:val="00E346B1"/>
    <w:rsid w:val="00E41143"/>
    <w:rsid w:val="00E51D9C"/>
    <w:rsid w:val="00E5234D"/>
    <w:rsid w:val="00E60A90"/>
    <w:rsid w:val="00E60F26"/>
    <w:rsid w:val="00E63B8B"/>
    <w:rsid w:val="00E70FD4"/>
    <w:rsid w:val="00E81EF7"/>
    <w:rsid w:val="00E93065"/>
    <w:rsid w:val="00E97129"/>
    <w:rsid w:val="00EA5388"/>
    <w:rsid w:val="00F02638"/>
    <w:rsid w:val="00F173F9"/>
    <w:rsid w:val="00F2360B"/>
    <w:rsid w:val="00F31621"/>
    <w:rsid w:val="00F31692"/>
    <w:rsid w:val="00F55191"/>
    <w:rsid w:val="00F725A8"/>
    <w:rsid w:val="00F847CA"/>
    <w:rsid w:val="00FE0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3362"/>
  <w15:chartTrackingRefBased/>
  <w15:docId w15:val="{9D02FC25-2022-4381-B9F9-94E64B35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F9"/>
  </w:style>
  <w:style w:type="paragraph" w:styleId="Heading1">
    <w:name w:val="heading 1"/>
    <w:basedOn w:val="Normal"/>
    <w:next w:val="Normal"/>
    <w:link w:val="Heading1Char"/>
    <w:uiPriority w:val="9"/>
    <w:qFormat/>
    <w:rsid w:val="00E60A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0A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A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A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A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A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A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A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A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A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0A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A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A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A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A90"/>
    <w:rPr>
      <w:rFonts w:eastAsiaTheme="majorEastAsia" w:cstheme="majorBidi"/>
      <w:color w:val="272727" w:themeColor="text1" w:themeTint="D8"/>
    </w:rPr>
  </w:style>
  <w:style w:type="paragraph" w:styleId="Title">
    <w:name w:val="Title"/>
    <w:basedOn w:val="Normal"/>
    <w:next w:val="Normal"/>
    <w:link w:val="TitleChar"/>
    <w:uiPriority w:val="10"/>
    <w:qFormat/>
    <w:rsid w:val="00E60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A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A90"/>
    <w:pPr>
      <w:spacing w:before="160"/>
      <w:jc w:val="center"/>
    </w:pPr>
    <w:rPr>
      <w:i/>
      <w:iCs/>
      <w:color w:val="404040" w:themeColor="text1" w:themeTint="BF"/>
    </w:rPr>
  </w:style>
  <w:style w:type="character" w:customStyle="1" w:styleId="QuoteChar">
    <w:name w:val="Quote Char"/>
    <w:basedOn w:val="DefaultParagraphFont"/>
    <w:link w:val="Quote"/>
    <w:uiPriority w:val="29"/>
    <w:rsid w:val="00E60A90"/>
    <w:rPr>
      <w:i/>
      <w:iCs/>
      <w:color w:val="404040" w:themeColor="text1" w:themeTint="BF"/>
    </w:rPr>
  </w:style>
  <w:style w:type="paragraph" w:styleId="ListParagraph">
    <w:name w:val="List Paragraph"/>
    <w:basedOn w:val="Normal"/>
    <w:uiPriority w:val="34"/>
    <w:qFormat/>
    <w:rsid w:val="00E60A90"/>
    <w:pPr>
      <w:ind w:left="720"/>
      <w:contextualSpacing/>
    </w:pPr>
  </w:style>
  <w:style w:type="character" w:styleId="IntenseEmphasis">
    <w:name w:val="Intense Emphasis"/>
    <w:basedOn w:val="DefaultParagraphFont"/>
    <w:uiPriority w:val="21"/>
    <w:qFormat/>
    <w:rsid w:val="00E60A90"/>
    <w:rPr>
      <w:i/>
      <w:iCs/>
      <w:color w:val="0F4761" w:themeColor="accent1" w:themeShade="BF"/>
    </w:rPr>
  </w:style>
  <w:style w:type="paragraph" w:styleId="IntenseQuote">
    <w:name w:val="Intense Quote"/>
    <w:basedOn w:val="Normal"/>
    <w:next w:val="Normal"/>
    <w:link w:val="IntenseQuoteChar"/>
    <w:uiPriority w:val="30"/>
    <w:qFormat/>
    <w:rsid w:val="00E60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A90"/>
    <w:rPr>
      <w:i/>
      <w:iCs/>
      <w:color w:val="0F4761" w:themeColor="accent1" w:themeShade="BF"/>
    </w:rPr>
  </w:style>
  <w:style w:type="character" w:styleId="IntenseReference">
    <w:name w:val="Intense Reference"/>
    <w:basedOn w:val="DefaultParagraphFont"/>
    <w:uiPriority w:val="32"/>
    <w:qFormat/>
    <w:rsid w:val="00E60A90"/>
    <w:rPr>
      <w:b/>
      <w:bCs/>
      <w:smallCaps/>
      <w:color w:val="0F4761" w:themeColor="accent1" w:themeShade="BF"/>
      <w:spacing w:val="5"/>
    </w:rPr>
  </w:style>
  <w:style w:type="paragraph" w:styleId="NormalWeb">
    <w:name w:val="Normal (Web)"/>
    <w:basedOn w:val="Normal"/>
    <w:uiPriority w:val="99"/>
    <w:unhideWhenUsed/>
    <w:rsid w:val="007D30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E99"/>
    <w:rPr>
      <w:b/>
      <w:bCs/>
    </w:rPr>
  </w:style>
  <w:style w:type="character" w:styleId="Emphasis">
    <w:name w:val="Emphasis"/>
    <w:basedOn w:val="DefaultParagraphFont"/>
    <w:uiPriority w:val="20"/>
    <w:qFormat/>
    <w:rsid w:val="002409B2"/>
    <w:rPr>
      <w:i/>
      <w:iCs/>
    </w:rPr>
  </w:style>
  <w:style w:type="character" w:customStyle="1" w:styleId="line-clamp-1">
    <w:name w:val="line-clamp-1"/>
    <w:basedOn w:val="DefaultParagraphFont"/>
    <w:rsid w:val="000E0630"/>
  </w:style>
  <w:style w:type="paragraph" w:styleId="Header">
    <w:name w:val="header"/>
    <w:basedOn w:val="Normal"/>
    <w:link w:val="HeaderChar"/>
    <w:uiPriority w:val="99"/>
    <w:unhideWhenUsed/>
    <w:rsid w:val="00673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37B"/>
  </w:style>
  <w:style w:type="paragraph" w:styleId="Footer">
    <w:name w:val="footer"/>
    <w:basedOn w:val="Normal"/>
    <w:link w:val="FooterChar"/>
    <w:uiPriority w:val="99"/>
    <w:unhideWhenUsed/>
    <w:rsid w:val="00673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37B"/>
  </w:style>
  <w:style w:type="character" w:styleId="Hyperlink">
    <w:name w:val="Hyperlink"/>
    <w:basedOn w:val="DefaultParagraphFont"/>
    <w:uiPriority w:val="99"/>
    <w:unhideWhenUsed/>
    <w:rsid w:val="00C31E18"/>
    <w:rPr>
      <w:color w:val="467886" w:themeColor="hyperlink"/>
      <w:u w:val="single"/>
    </w:rPr>
  </w:style>
  <w:style w:type="character" w:styleId="UnresolvedMention">
    <w:name w:val="Unresolved Mention"/>
    <w:basedOn w:val="DefaultParagraphFont"/>
    <w:uiPriority w:val="99"/>
    <w:semiHidden/>
    <w:unhideWhenUsed/>
    <w:rsid w:val="00C31E18"/>
    <w:rPr>
      <w:color w:val="605E5C"/>
      <w:shd w:val="clear" w:color="auto" w:fill="E1DFDD"/>
    </w:rPr>
  </w:style>
  <w:style w:type="table" w:styleId="TableGrid">
    <w:name w:val="Table Grid"/>
    <w:basedOn w:val="TableNormal"/>
    <w:uiPriority w:val="39"/>
    <w:rsid w:val="00D6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2641">
      <w:bodyDiv w:val="1"/>
      <w:marLeft w:val="0"/>
      <w:marRight w:val="0"/>
      <w:marTop w:val="0"/>
      <w:marBottom w:val="0"/>
      <w:divBdr>
        <w:top w:val="none" w:sz="0" w:space="0" w:color="auto"/>
        <w:left w:val="none" w:sz="0" w:space="0" w:color="auto"/>
        <w:bottom w:val="none" w:sz="0" w:space="0" w:color="auto"/>
        <w:right w:val="none" w:sz="0" w:space="0" w:color="auto"/>
      </w:divBdr>
    </w:div>
    <w:div w:id="43994363">
      <w:bodyDiv w:val="1"/>
      <w:marLeft w:val="0"/>
      <w:marRight w:val="0"/>
      <w:marTop w:val="0"/>
      <w:marBottom w:val="0"/>
      <w:divBdr>
        <w:top w:val="none" w:sz="0" w:space="0" w:color="auto"/>
        <w:left w:val="none" w:sz="0" w:space="0" w:color="auto"/>
        <w:bottom w:val="none" w:sz="0" w:space="0" w:color="auto"/>
        <w:right w:val="none" w:sz="0" w:space="0" w:color="auto"/>
      </w:divBdr>
    </w:div>
    <w:div w:id="56247781">
      <w:bodyDiv w:val="1"/>
      <w:marLeft w:val="0"/>
      <w:marRight w:val="0"/>
      <w:marTop w:val="0"/>
      <w:marBottom w:val="0"/>
      <w:divBdr>
        <w:top w:val="none" w:sz="0" w:space="0" w:color="auto"/>
        <w:left w:val="none" w:sz="0" w:space="0" w:color="auto"/>
        <w:bottom w:val="none" w:sz="0" w:space="0" w:color="auto"/>
        <w:right w:val="none" w:sz="0" w:space="0" w:color="auto"/>
      </w:divBdr>
    </w:div>
    <w:div w:id="96753838">
      <w:bodyDiv w:val="1"/>
      <w:marLeft w:val="0"/>
      <w:marRight w:val="0"/>
      <w:marTop w:val="0"/>
      <w:marBottom w:val="0"/>
      <w:divBdr>
        <w:top w:val="none" w:sz="0" w:space="0" w:color="auto"/>
        <w:left w:val="none" w:sz="0" w:space="0" w:color="auto"/>
        <w:bottom w:val="none" w:sz="0" w:space="0" w:color="auto"/>
        <w:right w:val="none" w:sz="0" w:space="0" w:color="auto"/>
      </w:divBdr>
    </w:div>
    <w:div w:id="128864667">
      <w:bodyDiv w:val="1"/>
      <w:marLeft w:val="0"/>
      <w:marRight w:val="0"/>
      <w:marTop w:val="0"/>
      <w:marBottom w:val="0"/>
      <w:divBdr>
        <w:top w:val="none" w:sz="0" w:space="0" w:color="auto"/>
        <w:left w:val="none" w:sz="0" w:space="0" w:color="auto"/>
        <w:bottom w:val="none" w:sz="0" w:space="0" w:color="auto"/>
        <w:right w:val="none" w:sz="0" w:space="0" w:color="auto"/>
      </w:divBdr>
    </w:div>
    <w:div w:id="169760838">
      <w:bodyDiv w:val="1"/>
      <w:marLeft w:val="0"/>
      <w:marRight w:val="0"/>
      <w:marTop w:val="0"/>
      <w:marBottom w:val="0"/>
      <w:divBdr>
        <w:top w:val="none" w:sz="0" w:space="0" w:color="auto"/>
        <w:left w:val="none" w:sz="0" w:space="0" w:color="auto"/>
        <w:bottom w:val="none" w:sz="0" w:space="0" w:color="auto"/>
        <w:right w:val="none" w:sz="0" w:space="0" w:color="auto"/>
      </w:divBdr>
    </w:div>
    <w:div w:id="173963983">
      <w:bodyDiv w:val="1"/>
      <w:marLeft w:val="0"/>
      <w:marRight w:val="0"/>
      <w:marTop w:val="0"/>
      <w:marBottom w:val="0"/>
      <w:divBdr>
        <w:top w:val="none" w:sz="0" w:space="0" w:color="auto"/>
        <w:left w:val="none" w:sz="0" w:space="0" w:color="auto"/>
        <w:bottom w:val="none" w:sz="0" w:space="0" w:color="auto"/>
        <w:right w:val="none" w:sz="0" w:space="0" w:color="auto"/>
      </w:divBdr>
    </w:div>
    <w:div w:id="200174784">
      <w:bodyDiv w:val="1"/>
      <w:marLeft w:val="0"/>
      <w:marRight w:val="0"/>
      <w:marTop w:val="0"/>
      <w:marBottom w:val="0"/>
      <w:divBdr>
        <w:top w:val="none" w:sz="0" w:space="0" w:color="auto"/>
        <w:left w:val="none" w:sz="0" w:space="0" w:color="auto"/>
        <w:bottom w:val="none" w:sz="0" w:space="0" w:color="auto"/>
        <w:right w:val="none" w:sz="0" w:space="0" w:color="auto"/>
      </w:divBdr>
    </w:div>
    <w:div w:id="214313255">
      <w:bodyDiv w:val="1"/>
      <w:marLeft w:val="0"/>
      <w:marRight w:val="0"/>
      <w:marTop w:val="0"/>
      <w:marBottom w:val="0"/>
      <w:divBdr>
        <w:top w:val="none" w:sz="0" w:space="0" w:color="auto"/>
        <w:left w:val="none" w:sz="0" w:space="0" w:color="auto"/>
        <w:bottom w:val="none" w:sz="0" w:space="0" w:color="auto"/>
        <w:right w:val="none" w:sz="0" w:space="0" w:color="auto"/>
      </w:divBdr>
    </w:div>
    <w:div w:id="235290904">
      <w:bodyDiv w:val="1"/>
      <w:marLeft w:val="0"/>
      <w:marRight w:val="0"/>
      <w:marTop w:val="0"/>
      <w:marBottom w:val="0"/>
      <w:divBdr>
        <w:top w:val="none" w:sz="0" w:space="0" w:color="auto"/>
        <w:left w:val="none" w:sz="0" w:space="0" w:color="auto"/>
        <w:bottom w:val="none" w:sz="0" w:space="0" w:color="auto"/>
        <w:right w:val="none" w:sz="0" w:space="0" w:color="auto"/>
      </w:divBdr>
    </w:div>
    <w:div w:id="246812538">
      <w:bodyDiv w:val="1"/>
      <w:marLeft w:val="0"/>
      <w:marRight w:val="0"/>
      <w:marTop w:val="0"/>
      <w:marBottom w:val="0"/>
      <w:divBdr>
        <w:top w:val="none" w:sz="0" w:space="0" w:color="auto"/>
        <w:left w:val="none" w:sz="0" w:space="0" w:color="auto"/>
        <w:bottom w:val="none" w:sz="0" w:space="0" w:color="auto"/>
        <w:right w:val="none" w:sz="0" w:space="0" w:color="auto"/>
      </w:divBdr>
    </w:div>
    <w:div w:id="273370175">
      <w:bodyDiv w:val="1"/>
      <w:marLeft w:val="0"/>
      <w:marRight w:val="0"/>
      <w:marTop w:val="0"/>
      <w:marBottom w:val="0"/>
      <w:divBdr>
        <w:top w:val="none" w:sz="0" w:space="0" w:color="auto"/>
        <w:left w:val="none" w:sz="0" w:space="0" w:color="auto"/>
        <w:bottom w:val="none" w:sz="0" w:space="0" w:color="auto"/>
        <w:right w:val="none" w:sz="0" w:space="0" w:color="auto"/>
      </w:divBdr>
    </w:div>
    <w:div w:id="278683498">
      <w:bodyDiv w:val="1"/>
      <w:marLeft w:val="0"/>
      <w:marRight w:val="0"/>
      <w:marTop w:val="0"/>
      <w:marBottom w:val="0"/>
      <w:divBdr>
        <w:top w:val="none" w:sz="0" w:space="0" w:color="auto"/>
        <w:left w:val="none" w:sz="0" w:space="0" w:color="auto"/>
        <w:bottom w:val="none" w:sz="0" w:space="0" w:color="auto"/>
        <w:right w:val="none" w:sz="0" w:space="0" w:color="auto"/>
      </w:divBdr>
    </w:div>
    <w:div w:id="322855106">
      <w:bodyDiv w:val="1"/>
      <w:marLeft w:val="0"/>
      <w:marRight w:val="0"/>
      <w:marTop w:val="0"/>
      <w:marBottom w:val="0"/>
      <w:divBdr>
        <w:top w:val="none" w:sz="0" w:space="0" w:color="auto"/>
        <w:left w:val="none" w:sz="0" w:space="0" w:color="auto"/>
        <w:bottom w:val="none" w:sz="0" w:space="0" w:color="auto"/>
        <w:right w:val="none" w:sz="0" w:space="0" w:color="auto"/>
      </w:divBdr>
    </w:div>
    <w:div w:id="324012623">
      <w:bodyDiv w:val="1"/>
      <w:marLeft w:val="0"/>
      <w:marRight w:val="0"/>
      <w:marTop w:val="0"/>
      <w:marBottom w:val="0"/>
      <w:divBdr>
        <w:top w:val="none" w:sz="0" w:space="0" w:color="auto"/>
        <w:left w:val="none" w:sz="0" w:space="0" w:color="auto"/>
        <w:bottom w:val="none" w:sz="0" w:space="0" w:color="auto"/>
        <w:right w:val="none" w:sz="0" w:space="0" w:color="auto"/>
      </w:divBdr>
    </w:div>
    <w:div w:id="340937924">
      <w:bodyDiv w:val="1"/>
      <w:marLeft w:val="0"/>
      <w:marRight w:val="0"/>
      <w:marTop w:val="0"/>
      <w:marBottom w:val="0"/>
      <w:divBdr>
        <w:top w:val="none" w:sz="0" w:space="0" w:color="auto"/>
        <w:left w:val="none" w:sz="0" w:space="0" w:color="auto"/>
        <w:bottom w:val="none" w:sz="0" w:space="0" w:color="auto"/>
        <w:right w:val="none" w:sz="0" w:space="0" w:color="auto"/>
      </w:divBdr>
    </w:div>
    <w:div w:id="374892348">
      <w:bodyDiv w:val="1"/>
      <w:marLeft w:val="0"/>
      <w:marRight w:val="0"/>
      <w:marTop w:val="0"/>
      <w:marBottom w:val="0"/>
      <w:divBdr>
        <w:top w:val="none" w:sz="0" w:space="0" w:color="auto"/>
        <w:left w:val="none" w:sz="0" w:space="0" w:color="auto"/>
        <w:bottom w:val="none" w:sz="0" w:space="0" w:color="auto"/>
        <w:right w:val="none" w:sz="0" w:space="0" w:color="auto"/>
      </w:divBdr>
    </w:div>
    <w:div w:id="432822492">
      <w:bodyDiv w:val="1"/>
      <w:marLeft w:val="0"/>
      <w:marRight w:val="0"/>
      <w:marTop w:val="0"/>
      <w:marBottom w:val="0"/>
      <w:divBdr>
        <w:top w:val="none" w:sz="0" w:space="0" w:color="auto"/>
        <w:left w:val="none" w:sz="0" w:space="0" w:color="auto"/>
        <w:bottom w:val="none" w:sz="0" w:space="0" w:color="auto"/>
        <w:right w:val="none" w:sz="0" w:space="0" w:color="auto"/>
      </w:divBdr>
    </w:div>
    <w:div w:id="520969267">
      <w:bodyDiv w:val="1"/>
      <w:marLeft w:val="0"/>
      <w:marRight w:val="0"/>
      <w:marTop w:val="0"/>
      <w:marBottom w:val="0"/>
      <w:divBdr>
        <w:top w:val="none" w:sz="0" w:space="0" w:color="auto"/>
        <w:left w:val="none" w:sz="0" w:space="0" w:color="auto"/>
        <w:bottom w:val="none" w:sz="0" w:space="0" w:color="auto"/>
        <w:right w:val="none" w:sz="0" w:space="0" w:color="auto"/>
      </w:divBdr>
    </w:div>
    <w:div w:id="555046373">
      <w:bodyDiv w:val="1"/>
      <w:marLeft w:val="0"/>
      <w:marRight w:val="0"/>
      <w:marTop w:val="0"/>
      <w:marBottom w:val="0"/>
      <w:divBdr>
        <w:top w:val="none" w:sz="0" w:space="0" w:color="auto"/>
        <w:left w:val="none" w:sz="0" w:space="0" w:color="auto"/>
        <w:bottom w:val="none" w:sz="0" w:space="0" w:color="auto"/>
        <w:right w:val="none" w:sz="0" w:space="0" w:color="auto"/>
      </w:divBdr>
    </w:div>
    <w:div w:id="660088556">
      <w:bodyDiv w:val="1"/>
      <w:marLeft w:val="0"/>
      <w:marRight w:val="0"/>
      <w:marTop w:val="0"/>
      <w:marBottom w:val="0"/>
      <w:divBdr>
        <w:top w:val="none" w:sz="0" w:space="0" w:color="auto"/>
        <w:left w:val="none" w:sz="0" w:space="0" w:color="auto"/>
        <w:bottom w:val="none" w:sz="0" w:space="0" w:color="auto"/>
        <w:right w:val="none" w:sz="0" w:space="0" w:color="auto"/>
      </w:divBdr>
    </w:div>
    <w:div w:id="663243229">
      <w:bodyDiv w:val="1"/>
      <w:marLeft w:val="0"/>
      <w:marRight w:val="0"/>
      <w:marTop w:val="0"/>
      <w:marBottom w:val="0"/>
      <w:divBdr>
        <w:top w:val="none" w:sz="0" w:space="0" w:color="auto"/>
        <w:left w:val="none" w:sz="0" w:space="0" w:color="auto"/>
        <w:bottom w:val="none" w:sz="0" w:space="0" w:color="auto"/>
        <w:right w:val="none" w:sz="0" w:space="0" w:color="auto"/>
      </w:divBdr>
    </w:div>
    <w:div w:id="817038784">
      <w:bodyDiv w:val="1"/>
      <w:marLeft w:val="0"/>
      <w:marRight w:val="0"/>
      <w:marTop w:val="0"/>
      <w:marBottom w:val="0"/>
      <w:divBdr>
        <w:top w:val="none" w:sz="0" w:space="0" w:color="auto"/>
        <w:left w:val="none" w:sz="0" w:space="0" w:color="auto"/>
        <w:bottom w:val="none" w:sz="0" w:space="0" w:color="auto"/>
        <w:right w:val="none" w:sz="0" w:space="0" w:color="auto"/>
      </w:divBdr>
    </w:div>
    <w:div w:id="841899580">
      <w:bodyDiv w:val="1"/>
      <w:marLeft w:val="0"/>
      <w:marRight w:val="0"/>
      <w:marTop w:val="0"/>
      <w:marBottom w:val="0"/>
      <w:divBdr>
        <w:top w:val="none" w:sz="0" w:space="0" w:color="auto"/>
        <w:left w:val="none" w:sz="0" w:space="0" w:color="auto"/>
        <w:bottom w:val="none" w:sz="0" w:space="0" w:color="auto"/>
        <w:right w:val="none" w:sz="0" w:space="0" w:color="auto"/>
      </w:divBdr>
    </w:div>
    <w:div w:id="918247387">
      <w:bodyDiv w:val="1"/>
      <w:marLeft w:val="0"/>
      <w:marRight w:val="0"/>
      <w:marTop w:val="0"/>
      <w:marBottom w:val="0"/>
      <w:divBdr>
        <w:top w:val="none" w:sz="0" w:space="0" w:color="auto"/>
        <w:left w:val="none" w:sz="0" w:space="0" w:color="auto"/>
        <w:bottom w:val="none" w:sz="0" w:space="0" w:color="auto"/>
        <w:right w:val="none" w:sz="0" w:space="0" w:color="auto"/>
      </w:divBdr>
    </w:div>
    <w:div w:id="1017537944">
      <w:bodyDiv w:val="1"/>
      <w:marLeft w:val="0"/>
      <w:marRight w:val="0"/>
      <w:marTop w:val="0"/>
      <w:marBottom w:val="0"/>
      <w:divBdr>
        <w:top w:val="none" w:sz="0" w:space="0" w:color="auto"/>
        <w:left w:val="none" w:sz="0" w:space="0" w:color="auto"/>
        <w:bottom w:val="none" w:sz="0" w:space="0" w:color="auto"/>
        <w:right w:val="none" w:sz="0" w:space="0" w:color="auto"/>
      </w:divBdr>
    </w:div>
    <w:div w:id="1059130553">
      <w:bodyDiv w:val="1"/>
      <w:marLeft w:val="0"/>
      <w:marRight w:val="0"/>
      <w:marTop w:val="0"/>
      <w:marBottom w:val="0"/>
      <w:divBdr>
        <w:top w:val="none" w:sz="0" w:space="0" w:color="auto"/>
        <w:left w:val="none" w:sz="0" w:space="0" w:color="auto"/>
        <w:bottom w:val="none" w:sz="0" w:space="0" w:color="auto"/>
        <w:right w:val="none" w:sz="0" w:space="0" w:color="auto"/>
      </w:divBdr>
    </w:div>
    <w:div w:id="1065376333">
      <w:bodyDiv w:val="1"/>
      <w:marLeft w:val="0"/>
      <w:marRight w:val="0"/>
      <w:marTop w:val="0"/>
      <w:marBottom w:val="0"/>
      <w:divBdr>
        <w:top w:val="none" w:sz="0" w:space="0" w:color="auto"/>
        <w:left w:val="none" w:sz="0" w:space="0" w:color="auto"/>
        <w:bottom w:val="none" w:sz="0" w:space="0" w:color="auto"/>
        <w:right w:val="none" w:sz="0" w:space="0" w:color="auto"/>
      </w:divBdr>
    </w:div>
    <w:div w:id="1078399716">
      <w:bodyDiv w:val="1"/>
      <w:marLeft w:val="0"/>
      <w:marRight w:val="0"/>
      <w:marTop w:val="0"/>
      <w:marBottom w:val="0"/>
      <w:divBdr>
        <w:top w:val="none" w:sz="0" w:space="0" w:color="auto"/>
        <w:left w:val="none" w:sz="0" w:space="0" w:color="auto"/>
        <w:bottom w:val="none" w:sz="0" w:space="0" w:color="auto"/>
        <w:right w:val="none" w:sz="0" w:space="0" w:color="auto"/>
      </w:divBdr>
    </w:div>
    <w:div w:id="1079522419">
      <w:bodyDiv w:val="1"/>
      <w:marLeft w:val="0"/>
      <w:marRight w:val="0"/>
      <w:marTop w:val="0"/>
      <w:marBottom w:val="0"/>
      <w:divBdr>
        <w:top w:val="none" w:sz="0" w:space="0" w:color="auto"/>
        <w:left w:val="none" w:sz="0" w:space="0" w:color="auto"/>
        <w:bottom w:val="none" w:sz="0" w:space="0" w:color="auto"/>
        <w:right w:val="none" w:sz="0" w:space="0" w:color="auto"/>
      </w:divBdr>
    </w:div>
    <w:div w:id="1124082492">
      <w:bodyDiv w:val="1"/>
      <w:marLeft w:val="0"/>
      <w:marRight w:val="0"/>
      <w:marTop w:val="0"/>
      <w:marBottom w:val="0"/>
      <w:divBdr>
        <w:top w:val="none" w:sz="0" w:space="0" w:color="auto"/>
        <w:left w:val="none" w:sz="0" w:space="0" w:color="auto"/>
        <w:bottom w:val="none" w:sz="0" w:space="0" w:color="auto"/>
        <w:right w:val="none" w:sz="0" w:space="0" w:color="auto"/>
      </w:divBdr>
    </w:div>
    <w:div w:id="1131167179">
      <w:bodyDiv w:val="1"/>
      <w:marLeft w:val="0"/>
      <w:marRight w:val="0"/>
      <w:marTop w:val="0"/>
      <w:marBottom w:val="0"/>
      <w:divBdr>
        <w:top w:val="none" w:sz="0" w:space="0" w:color="auto"/>
        <w:left w:val="none" w:sz="0" w:space="0" w:color="auto"/>
        <w:bottom w:val="none" w:sz="0" w:space="0" w:color="auto"/>
        <w:right w:val="none" w:sz="0" w:space="0" w:color="auto"/>
      </w:divBdr>
    </w:div>
    <w:div w:id="1135950724">
      <w:bodyDiv w:val="1"/>
      <w:marLeft w:val="0"/>
      <w:marRight w:val="0"/>
      <w:marTop w:val="0"/>
      <w:marBottom w:val="0"/>
      <w:divBdr>
        <w:top w:val="none" w:sz="0" w:space="0" w:color="auto"/>
        <w:left w:val="none" w:sz="0" w:space="0" w:color="auto"/>
        <w:bottom w:val="none" w:sz="0" w:space="0" w:color="auto"/>
        <w:right w:val="none" w:sz="0" w:space="0" w:color="auto"/>
      </w:divBdr>
    </w:div>
    <w:div w:id="1164204478">
      <w:bodyDiv w:val="1"/>
      <w:marLeft w:val="0"/>
      <w:marRight w:val="0"/>
      <w:marTop w:val="0"/>
      <w:marBottom w:val="0"/>
      <w:divBdr>
        <w:top w:val="none" w:sz="0" w:space="0" w:color="auto"/>
        <w:left w:val="none" w:sz="0" w:space="0" w:color="auto"/>
        <w:bottom w:val="none" w:sz="0" w:space="0" w:color="auto"/>
        <w:right w:val="none" w:sz="0" w:space="0" w:color="auto"/>
      </w:divBdr>
    </w:div>
    <w:div w:id="1248658396">
      <w:bodyDiv w:val="1"/>
      <w:marLeft w:val="0"/>
      <w:marRight w:val="0"/>
      <w:marTop w:val="0"/>
      <w:marBottom w:val="0"/>
      <w:divBdr>
        <w:top w:val="none" w:sz="0" w:space="0" w:color="auto"/>
        <w:left w:val="none" w:sz="0" w:space="0" w:color="auto"/>
        <w:bottom w:val="none" w:sz="0" w:space="0" w:color="auto"/>
        <w:right w:val="none" w:sz="0" w:space="0" w:color="auto"/>
      </w:divBdr>
    </w:div>
    <w:div w:id="1255286055">
      <w:bodyDiv w:val="1"/>
      <w:marLeft w:val="0"/>
      <w:marRight w:val="0"/>
      <w:marTop w:val="0"/>
      <w:marBottom w:val="0"/>
      <w:divBdr>
        <w:top w:val="none" w:sz="0" w:space="0" w:color="auto"/>
        <w:left w:val="none" w:sz="0" w:space="0" w:color="auto"/>
        <w:bottom w:val="none" w:sz="0" w:space="0" w:color="auto"/>
        <w:right w:val="none" w:sz="0" w:space="0" w:color="auto"/>
      </w:divBdr>
    </w:div>
    <w:div w:id="1295599816">
      <w:bodyDiv w:val="1"/>
      <w:marLeft w:val="0"/>
      <w:marRight w:val="0"/>
      <w:marTop w:val="0"/>
      <w:marBottom w:val="0"/>
      <w:divBdr>
        <w:top w:val="none" w:sz="0" w:space="0" w:color="auto"/>
        <w:left w:val="none" w:sz="0" w:space="0" w:color="auto"/>
        <w:bottom w:val="none" w:sz="0" w:space="0" w:color="auto"/>
        <w:right w:val="none" w:sz="0" w:space="0" w:color="auto"/>
      </w:divBdr>
    </w:div>
    <w:div w:id="1295872563">
      <w:bodyDiv w:val="1"/>
      <w:marLeft w:val="0"/>
      <w:marRight w:val="0"/>
      <w:marTop w:val="0"/>
      <w:marBottom w:val="0"/>
      <w:divBdr>
        <w:top w:val="none" w:sz="0" w:space="0" w:color="auto"/>
        <w:left w:val="none" w:sz="0" w:space="0" w:color="auto"/>
        <w:bottom w:val="none" w:sz="0" w:space="0" w:color="auto"/>
        <w:right w:val="none" w:sz="0" w:space="0" w:color="auto"/>
      </w:divBdr>
    </w:div>
    <w:div w:id="1307205963">
      <w:bodyDiv w:val="1"/>
      <w:marLeft w:val="0"/>
      <w:marRight w:val="0"/>
      <w:marTop w:val="0"/>
      <w:marBottom w:val="0"/>
      <w:divBdr>
        <w:top w:val="none" w:sz="0" w:space="0" w:color="auto"/>
        <w:left w:val="none" w:sz="0" w:space="0" w:color="auto"/>
        <w:bottom w:val="none" w:sz="0" w:space="0" w:color="auto"/>
        <w:right w:val="none" w:sz="0" w:space="0" w:color="auto"/>
      </w:divBdr>
    </w:div>
    <w:div w:id="1453089518">
      <w:bodyDiv w:val="1"/>
      <w:marLeft w:val="0"/>
      <w:marRight w:val="0"/>
      <w:marTop w:val="0"/>
      <w:marBottom w:val="0"/>
      <w:divBdr>
        <w:top w:val="none" w:sz="0" w:space="0" w:color="auto"/>
        <w:left w:val="none" w:sz="0" w:space="0" w:color="auto"/>
        <w:bottom w:val="none" w:sz="0" w:space="0" w:color="auto"/>
        <w:right w:val="none" w:sz="0" w:space="0" w:color="auto"/>
      </w:divBdr>
    </w:div>
    <w:div w:id="1456093657">
      <w:bodyDiv w:val="1"/>
      <w:marLeft w:val="0"/>
      <w:marRight w:val="0"/>
      <w:marTop w:val="0"/>
      <w:marBottom w:val="0"/>
      <w:divBdr>
        <w:top w:val="none" w:sz="0" w:space="0" w:color="auto"/>
        <w:left w:val="none" w:sz="0" w:space="0" w:color="auto"/>
        <w:bottom w:val="none" w:sz="0" w:space="0" w:color="auto"/>
        <w:right w:val="none" w:sz="0" w:space="0" w:color="auto"/>
      </w:divBdr>
    </w:div>
    <w:div w:id="1471437320">
      <w:bodyDiv w:val="1"/>
      <w:marLeft w:val="0"/>
      <w:marRight w:val="0"/>
      <w:marTop w:val="0"/>
      <w:marBottom w:val="0"/>
      <w:divBdr>
        <w:top w:val="none" w:sz="0" w:space="0" w:color="auto"/>
        <w:left w:val="none" w:sz="0" w:space="0" w:color="auto"/>
        <w:bottom w:val="none" w:sz="0" w:space="0" w:color="auto"/>
        <w:right w:val="none" w:sz="0" w:space="0" w:color="auto"/>
      </w:divBdr>
    </w:div>
    <w:div w:id="1494368680">
      <w:bodyDiv w:val="1"/>
      <w:marLeft w:val="0"/>
      <w:marRight w:val="0"/>
      <w:marTop w:val="0"/>
      <w:marBottom w:val="0"/>
      <w:divBdr>
        <w:top w:val="none" w:sz="0" w:space="0" w:color="auto"/>
        <w:left w:val="none" w:sz="0" w:space="0" w:color="auto"/>
        <w:bottom w:val="none" w:sz="0" w:space="0" w:color="auto"/>
        <w:right w:val="none" w:sz="0" w:space="0" w:color="auto"/>
      </w:divBdr>
    </w:div>
    <w:div w:id="1516917668">
      <w:bodyDiv w:val="1"/>
      <w:marLeft w:val="0"/>
      <w:marRight w:val="0"/>
      <w:marTop w:val="0"/>
      <w:marBottom w:val="0"/>
      <w:divBdr>
        <w:top w:val="none" w:sz="0" w:space="0" w:color="auto"/>
        <w:left w:val="none" w:sz="0" w:space="0" w:color="auto"/>
        <w:bottom w:val="none" w:sz="0" w:space="0" w:color="auto"/>
        <w:right w:val="none" w:sz="0" w:space="0" w:color="auto"/>
      </w:divBdr>
      <w:divsChild>
        <w:div w:id="1504318602">
          <w:marLeft w:val="0"/>
          <w:marRight w:val="0"/>
          <w:marTop w:val="0"/>
          <w:marBottom w:val="0"/>
          <w:divBdr>
            <w:top w:val="none" w:sz="0" w:space="0" w:color="auto"/>
            <w:left w:val="none" w:sz="0" w:space="0" w:color="auto"/>
            <w:bottom w:val="none" w:sz="0" w:space="0" w:color="auto"/>
            <w:right w:val="none" w:sz="0" w:space="0" w:color="auto"/>
          </w:divBdr>
          <w:divsChild>
            <w:div w:id="849099492">
              <w:marLeft w:val="0"/>
              <w:marRight w:val="0"/>
              <w:marTop w:val="0"/>
              <w:marBottom w:val="0"/>
              <w:divBdr>
                <w:top w:val="none" w:sz="0" w:space="0" w:color="auto"/>
                <w:left w:val="none" w:sz="0" w:space="0" w:color="auto"/>
                <w:bottom w:val="none" w:sz="0" w:space="0" w:color="auto"/>
                <w:right w:val="none" w:sz="0" w:space="0" w:color="auto"/>
              </w:divBdr>
              <w:divsChild>
                <w:div w:id="348533124">
                  <w:marLeft w:val="0"/>
                  <w:marRight w:val="0"/>
                  <w:marTop w:val="0"/>
                  <w:marBottom w:val="0"/>
                  <w:divBdr>
                    <w:top w:val="none" w:sz="0" w:space="0" w:color="auto"/>
                    <w:left w:val="none" w:sz="0" w:space="0" w:color="auto"/>
                    <w:bottom w:val="none" w:sz="0" w:space="0" w:color="auto"/>
                    <w:right w:val="none" w:sz="0" w:space="0" w:color="auto"/>
                  </w:divBdr>
                  <w:divsChild>
                    <w:div w:id="347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230">
          <w:marLeft w:val="0"/>
          <w:marRight w:val="0"/>
          <w:marTop w:val="0"/>
          <w:marBottom w:val="0"/>
          <w:divBdr>
            <w:top w:val="none" w:sz="0" w:space="0" w:color="auto"/>
            <w:left w:val="none" w:sz="0" w:space="0" w:color="auto"/>
            <w:bottom w:val="none" w:sz="0" w:space="0" w:color="auto"/>
            <w:right w:val="none" w:sz="0" w:space="0" w:color="auto"/>
          </w:divBdr>
          <w:divsChild>
            <w:div w:id="114837236">
              <w:marLeft w:val="0"/>
              <w:marRight w:val="0"/>
              <w:marTop w:val="0"/>
              <w:marBottom w:val="0"/>
              <w:divBdr>
                <w:top w:val="none" w:sz="0" w:space="0" w:color="auto"/>
                <w:left w:val="none" w:sz="0" w:space="0" w:color="auto"/>
                <w:bottom w:val="none" w:sz="0" w:space="0" w:color="auto"/>
                <w:right w:val="none" w:sz="0" w:space="0" w:color="auto"/>
              </w:divBdr>
              <w:divsChild>
                <w:div w:id="1599799316">
                  <w:marLeft w:val="0"/>
                  <w:marRight w:val="0"/>
                  <w:marTop w:val="0"/>
                  <w:marBottom w:val="0"/>
                  <w:divBdr>
                    <w:top w:val="none" w:sz="0" w:space="0" w:color="auto"/>
                    <w:left w:val="none" w:sz="0" w:space="0" w:color="auto"/>
                    <w:bottom w:val="none" w:sz="0" w:space="0" w:color="auto"/>
                    <w:right w:val="none" w:sz="0" w:space="0" w:color="auto"/>
                  </w:divBdr>
                  <w:divsChild>
                    <w:div w:id="19088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7493">
      <w:bodyDiv w:val="1"/>
      <w:marLeft w:val="0"/>
      <w:marRight w:val="0"/>
      <w:marTop w:val="0"/>
      <w:marBottom w:val="0"/>
      <w:divBdr>
        <w:top w:val="none" w:sz="0" w:space="0" w:color="auto"/>
        <w:left w:val="none" w:sz="0" w:space="0" w:color="auto"/>
        <w:bottom w:val="none" w:sz="0" w:space="0" w:color="auto"/>
        <w:right w:val="none" w:sz="0" w:space="0" w:color="auto"/>
      </w:divBdr>
    </w:div>
    <w:div w:id="1641687104">
      <w:bodyDiv w:val="1"/>
      <w:marLeft w:val="0"/>
      <w:marRight w:val="0"/>
      <w:marTop w:val="0"/>
      <w:marBottom w:val="0"/>
      <w:divBdr>
        <w:top w:val="none" w:sz="0" w:space="0" w:color="auto"/>
        <w:left w:val="none" w:sz="0" w:space="0" w:color="auto"/>
        <w:bottom w:val="none" w:sz="0" w:space="0" w:color="auto"/>
        <w:right w:val="none" w:sz="0" w:space="0" w:color="auto"/>
      </w:divBdr>
    </w:div>
    <w:div w:id="1679116271">
      <w:bodyDiv w:val="1"/>
      <w:marLeft w:val="0"/>
      <w:marRight w:val="0"/>
      <w:marTop w:val="0"/>
      <w:marBottom w:val="0"/>
      <w:divBdr>
        <w:top w:val="none" w:sz="0" w:space="0" w:color="auto"/>
        <w:left w:val="none" w:sz="0" w:space="0" w:color="auto"/>
        <w:bottom w:val="none" w:sz="0" w:space="0" w:color="auto"/>
        <w:right w:val="none" w:sz="0" w:space="0" w:color="auto"/>
      </w:divBdr>
    </w:div>
    <w:div w:id="1745882062">
      <w:bodyDiv w:val="1"/>
      <w:marLeft w:val="0"/>
      <w:marRight w:val="0"/>
      <w:marTop w:val="0"/>
      <w:marBottom w:val="0"/>
      <w:divBdr>
        <w:top w:val="none" w:sz="0" w:space="0" w:color="auto"/>
        <w:left w:val="none" w:sz="0" w:space="0" w:color="auto"/>
        <w:bottom w:val="none" w:sz="0" w:space="0" w:color="auto"/>
        <w:right w:val="none" w:sz="0" w:space="0" w:color="auto"/>
      </w:divBdr>
    </w:div>
    <w:div w:id="1804931449">
      <w:bodyDiv w:val="1"/>
      <w:marLeft w:val="0"/>
      <w:marRight w:val="0"/>
      <w:marTop w:val="0"/>
      <w:marBottom w:val="0"/>
      <w:divBdr>
        <w:top w:val="none" w:sz="0" w:space="0" w:color="auto"/>
        <w:left w:val="none" w:sz="0" w:space="0" w:color="auto"/>
        <w:bottom w:val="none" w:sz="0" w:space="0" w:color="auto"/>
        <w:right w:val="none" w:sz="0" w:space="0" w:color="auto"/>
      </w:divBdr>
    </w:div>
    <w:div w:id="1812014084">
      <w:bodyDiv w:val="1"/>
      <w:marLeft w:val="0"/>
      <w:marRight w:val="0"/>
      <w:marTop w:val="0"/>
      <w:marBottom w:val="0"/>
      <w:divBdr>
        <w:top w:val="none" w:sz="0" w:space="0" w:color="auto"/>
        <w:left w:val="none" w:sz="0" w:space="0" w:color="auto"/>
        <w:bottom w:val="none" w:sz="0" w:space="0" w:color="auto"/>
        <w:right w:val="none" w:sz="0" w:space="0" w:color="auto"/>
      </w:divBdr>
    </w:div>
    <w:div w:id="1818761864">
      <w:bodyDiv w:val="1"/>
      <w:marLeft w:val="0"/>
      <w:marRight w:val="0"/>
      <w:marTop w:val="0"/>
      <w:marBottom w:val="0"/>
      <w:divBdr>
        <w:top w:val="none" w:sz="0" w:space="0" w:color="auto"/>
        <w:left w:val="none" w:sz="0" w:space="0" w:color="auto"/>
        <w:bottom w:val="none" w:sz="0" w:space="0" w:color="auto"/>
        <w:right w:val="none" w:sz="0" w:space="0" w:color="auto"/>
      </w:divBdr>
    </w:div>
    <w:div w:id="1897815097">
      <w:bodyDiv w:val="1"/>
      <w:marLeft w:val="0"/>
      <w:marRight w:val="0"/>
      <w:marTop w:val="0"/>
      <w:marBottom w:val="0"/>
      <w:divBdr>
        <w:top w:val="none" w:sz="0" w:space="0" w:color="auto"/>
        <w:left w:val="none" w:sz="0" w:space="0" w:color="auto"/>
        <w:bottom w:val="none" w:sz="0" w:space="0" w:color="auto"/>
        <w:right w:val="none" w:sz="0" w:space="0" w:color="auto"/>
      </w:divBdr>
    </w:div>
    <w:div w:id="1934588904">
      <w:bodyDiv w:val="1"/>
      <w:marLeft w:val="0"/>
      <w:marRight w:val="0"/>
      <w:marTop w:val="0"/>
      <w:marBottom w:val="0"/>
      <w:divBdr>
        <w:top w:val="none" w:sz="0" w:space="0" w:color="auto"/>
        <w:left w:val="none" w:sz="0" w:space="0" w:color="auto"/>
        <w:bottom w:val="none" w:sz="0" w:space="0" w:color="auto"/>
        <w:right w:val="none" w:sz="0" w:space="0" w:color="auto"/>
      </w:divBdr>
    </w:div>
    <w:div w:id="1941840713">
      <w:bodyDiv w:val="1"/>
      <w:marLeft w:val="0"/>
      <w:marRight w:val="0"/>
      <w:marTop w:val="0"/>
      <w:marBottom w:val="0"/>
      <w:divBdr>
        <w:top w:val="none" w:sz="0" w:space="0" w:color="auto"/>
        <w:left w:val="none" w:sz="0" w:space="0" w:color="auto"/>
        <w:bottom w:val="none" w:sz="0" w:space="0" w:color="auto"/>
        <w:right w:val="none" w:sz="0" w:space="0" w:color="auto"/>
      </w:divBdr>
    </w:div>
    <w:div w:id="1971009822">
      <w:bodyDiv w:val="1"/>
      <w:marLeft w:val="0"/>
      <w:marRight w:val="0"/>
      <w:marTop w:val="0"/>
      <w:marBottom w:val="0"/>
      <w:divBdr>
        <w:top w:val="none" w:sz="0" w:space="0" w:color="auto"/>
        <w:left w:val="none" w:sz="0" w:space="0" w:color="auto"/>
        <w:bottom w:val="none" w:sz="0" w:space="0" w:color="auto"/>
        <w:right w:val="none" w:sz="0" w:space="0" w:color="auto"/>
      </w:divBdr>
    </w:div>
    <w:div w:id="2030328978">
      <w:bodyDiv w:val="1"/>
      <w:marLeft w:val="0"/>
      <w:marRight w:val="0"/>
      <w:marTop w:val="0"/>
      <w:marBottom w:val="0"/>
      <w:divBdr>
        <w:top w:val="none" w:sz="0" w:space="0" w:color="auto"/>
        <w:left w:val="none" w:sz="0" w:space="0" w:color="auto"/>
        <w:bottom w:val="none" w:sz="0" w:space="0" w:color="auto"/>
        <w:right w:val="none" w:sz="0" w:space="0" w:color="auto"/>
      </w:divBdr>
    </w:div>
    <w:div w:id="204756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aggle.com/competitions/osic-pulmonary-fibrosis-progression/da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D57E-91F3-4908-B127-CAA009D1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4225</Words>
  <Characters>24085</Characters>
  <Application>Microsoft Office Word</Application>
  <DocSecurity>0</DocSecurity>
  <Lines>200</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כס בבושין</dc:creator>
  <cp:keywords/>
  <dc:description/>
  <cp:lastModifiedBy>אלכס בבושין</cp:lastModifiedBy>
  <cp:revision>7</cp:revision>
  <dcterms:created xsi:type="dcterms:W3CDTF">2024-09-08T14:28:00Z</dcterms:created>
  <dcterms:modified xsi:type="dcterms:W3CDTF">2024-09-19T09:52:00Z</dcterms:modified>
</cp:coreProperties>
</file>